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DD8D7" w14:textId="5FCFCEDB" w:rsidR="002C7458" w:rsidRDefault="002C7458" w:rsidP="002C7458">
      <w:pPr>
        <w:spacing w:after="0" w:line="240" w:lineRule="auto"/>
        <w:rPr>
          <w:b/>
        </w:rPr>
      </w:pPr>
    </w:p>
    <w:p w14:paraId="1E64A153" w14:textId="77777777" w:rsidR="002C7458" w:rsidRDefault="002C7458" w:rsidP="005B1F7A">
      <w:pPr>
        <w:spacing w:after="0" w:line="240" w:lineRule="auto"/>
        <w:rPr>
          <w:b/>
        </w:rPr>
      </w:pPr>
    </w:p>
    <w:p w14:paraId="3DCF7312" w14:textId="77777777" w:rsidR="005B1F7A" w:rsidRDefault="005B1F7A" w:rsidP="002C7458">
      <w:pPr>
        <w:spacing w:after="0" w:line="240" w:lineRule="auto"/>
        <w:rPr>
          <w:b/>
        </w:rPr>
      </w:pPr>
    </w:p>
    <w:p w14:paraId="3CC73119" w14:textId="77777777" w:rsidR="005B1F7A" w:rsidRDefault="005B1F7A" w:rsidP="002C7458">
      <w:pPr>
        <w:spacing w:after="0" w:line="240" w:lineRule="auto"/>
        <w:rPr>
          <w:b/>
        </w:rPr>
      </w:pPr>
    </w:p>
    <w:p w14:paraId="41E921AA" w14:textId="77777777" w:rsidR="00083E28" w:rsidRDefault="00083E28" w:rsidP="002C7458">
      <w:pPr>
        <w:spacing w:after="0" w:line="240" w:lineRule="auto"/>
        <w:rPr>
          <w:b/>
        </w:rPr>
      </w:pPr>
    </w:p>
    <w:p w14:paraId="77FE73A3" w14:textId="77777777" w:rsidR="002C7458" w:rsidRDefault="002C7458" w:rsidP="005B1F7A">
      <w:pPr>
        <w:spacing w:after="0" w:line="240" w:lineRule="auto"/>
        <w:rPr>
          <w:b/>
        </w:rPr>
      </w:pPr>
    </w:p>
    <w:p w14:paraId="77A7267A" w14:textId="75B5101B" w:rsidR="002C7458" w:rsidRDefault="002C7458" w:rsidP="002C7458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FORMULARIO </w:t>
      </w:r>
      <w:r w:rsidR="005A2295">
        <w:rPr>
          <w:b/>
          <w:smallCaps/>
          <w:sz w:val="36"/>
          <w:szCs w:val="36"/>
        </w:rPr>
        <w:t xml:space="preserve">DE </w:t>
      </w:r>
      <w:r>
        <w:rPr>
          <w:b/>
          <w:smallCaps/>
          <w:sz w:val="36"/>
          <w:szCs w:val="36"/>
        </w:rPr>
        <w:t>POSTULACIÓN</w:t>
      </w:r>
    </w:p>
    <w:p w14:paraId="3CA994A5" w14:textId="77777777" w:rsidR="00961A3D" w:rsidRDefault="00961A3D" w:rsidP="005B1F7A">
      <w:pPr>
        <w:spacing w:after="0" w:line="240" w:lineRule="auto"/>
        <w:rPr>
          <w:b/>
          <w:smallCaps/>
          <w:sz w:val="36"/>
          <w:szCs w:val="36"/>
        </w:rPr>
      </w:pPr>
    </w:p>
    <w:p w14:paraId="7785F008" w14:textId="77777777" w:rsidR="00961A3D" w:rsidRDefault="00961A3D" w:rsidP="005B1F7A">
      <w:pPr>
        <w:spacing w:after="0" w:line="240" w:lineRule="auto"/>
        <w:rPr>
          <w:b/>
          <w:smallCaps/>
          <w:sz w:val="36"/>
          <w:szCs w:val="36"/>
        </w:rPr>
      </w:pPr>
    </w:p>
    <w:p w14:paraId="56717889" w14:textId="18EB7CFD" w:rsidR="002C7458" w:rsidRPr="00D11328" w:rsidRDefault="002C7458" w:rsidP="002C7458">
      <w:pPr>
        <w:spacing w:after="0" w:line="240" w:lineRule="auto"/>
        <w:jc w:val="center"/>
        <w:rPr>
          <w:rFonts w:eastAsia="Core Sans NR 65 Bold" w:cs="Arial"/>
          <w:b/>
          <w:bCs/>
          <w:spacing w:val="-5"/>
          <w:position w:val="2"/>
          <w:sz w:val="40"/>
          <w:szCs w:val="44"/>
        </w:rPr>
      </w:pPr>
      <w:bookmarkStart w:id="0" w:name="_Hlk124946960"/>
      <w:r w:rsidRPr="00D11328">
        <w:rPr>
          <w:rFonts w:eastAsia="Core Sans NR 65 Bold" w:cs="Arial"/>
          <w:b/>
          <w:bCs/>
          <w:spacing w:val="-5"/>
          <w:position w:val="2"/>
          <w:sz w:val="40"/>
          <w:szCs w:val="44"/>
        </w:rPr>
        <w:t>CONVOCATORIA REGIONAL 202</w:t>
      </w:r>
      <w:r w:rsidR="00116C23" w:rsidRPr="00D11328">
        <w:rPr>
          <w:rFonts w:eastAsia="Core Sans NR 65 Bold" w:cs="Arial"/>
          <w:b/>
          <w:bCs/>
          <w:spacing w:val="-5"/>
          <w:position w:val="2"/>
          <w:sz w:val="40"/>
          <w:szCs w:val="44"/>
        </w:rPr>
        <w:t>4</w:t>
      </w:r>
    </w:p>
    <w:p w14:paraId="3ED693C2" w14:textId="77777777" w:rsidR="002345A3" w:rsidRDefault="002345A3" w:rsidP="005B1F7A">
      <w:pPr>
        <w:rPr>
          <w:rFonts w:eastAsia="Core Sans NR 65 Bold" w:cs="Arial"/>
          <w:spacing w:val="-5"/>
          <w:position w:val="2"/>
          <w:sz w:val="32"/>
          <w:szCs w:val="36"/>
        </w:rPr>
      </w:pPr>
    </w:p>
    <w:p w14:paraId="0AC2A022" w14:textId="04AE678D" w:rsidR="002345A3" w:rsidRPr="00D11328" w:rsidRDefault="00D11328" w:rsidP="002345A3">
      <w:pPr>
        <w:jc w:val="center"/>
        <w:rPr>
          <w:rFonts w:eastAsia="Core Sans NR 65 Bold"/>
          <w:b/>
          <w:bCs/>
          <w:color w:val="000000" w:themeColor="text1"/>
          <w:spacing w:val="-5"/>
          <w:position w:val="2"/>
          <w:sz w:val="32"/>
          <w:szCs w:val="32"/>
        </w:rPr>
      </w:pPr>
      <w:r w:rsidRPr="00D11328">
        <w:rPr>
          <w:rFonts w:eastAsia="Core Sans NR 65 Bold"/>
          <w:b/>
          <w:bCs/>
          <w:color w:val="000000" w:themeColor="text1"/>
          <w:spacing w:val="-5"/>
          <w:position w:val="2"/>
          <w:sz w:val="32"/>
          <w:szCs w:val="32"/>
        </w:rPr>
        <w:t xml:space="preserve">PROYECTOS DE MARKETING AGROALIMENTARIO INNOVADOR </w:t>
      </w:r>
    </w:p>
    <w:p w14:paraId="566BEA0C" w14:textId="52C8547D" w:rsidR="002C7458" w:rsidRDefault="00D11328" w:rsidP="00781D94">
      <w:pPr>
        <w:jc w:val="center"/>
      </w:pPr>
      <w:r w:rsidRPr="00D11328">
        <w:rPr>
          <w:rFonts w:eastAsia="Core Sans NR 65 Bold"/>
          <w:b/>
          <w:bCs/>
          <w:color w:val="000000" w:themeColor="text1"/>
          <w:spacing w:val="-5"/>
          <w:position w:val="2"/>
          <w:sz w:val="32"/>
          <w:szCs w:val="32"/>
        </w:rPr>
        <w:t>REGIÓN DEL LIBERTADOR GENERAL BERNARDO O’HIGGINS</w:t>
      </w:r>
      <w:bookmarkEnd w:id="0"/>
    </w:p>
    <w:p w14:paraId="04FEB68D" w14:textId="77777777" w:rsidR="002C7458" w:rsidRDefault="002C7458" w:rsidP="002C74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DD5130" w14:paraId="26EB33A8" w14:textId="77777777" w:rsidTr="00DD5130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41F1EF" w14:textId="77777777" w:rsidR="00DD5130" w:rsidRDefault="00DD5130">
            <w:pPr>
              <w:rPr>
                <w:rFonts w:asciiTheme="minorHAnsi" w:eastAsiaTheme="minorHAnsi" w:hAnsiTheme="minorHAnsi" w:cstheme="minorBidi"/>
                <w:b/>
                <w:position w:val="2"/>
                <w:sz w:val="24"/>
                <w:lang w:val="es-ES"/>
              </w:rPr>
            </w:pPr>
            <w:r>
              <w:rPr>
                <w:b/>
                <w:position w:val="2"/>
                <w:sz w:val="24"/>
              </w:rPr>
              <w:t>NOMBRE DE LA PROPUESTA</w:t>
            </w:r>
          </w:p>
        </w:tc>
      </w:tr>
      <w:tr w:rsidR="00DD5130" w14:paraId="5ABAA233" w14:textId="77777777" w:rsidTr="00DD5130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7D5A" w14:textId="77777777" w:rsidR="00DD5130" w:rsidRDefault="00DD5130">
            <w:pPr>
              <w:rPr>
                <w:position w:val="2"/>
              </w:rPr>
            </w:pPr>
          </w:p>
        </w:tc>
      </w:tr>
      <w:tr w:rsidR="00DD5130" w14:paraId="61652448" w14:textId="77777777" w:rsidTr="00DD5130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ED5F13" w14:textId="79932A59" w:rsidR="00DD5130" w:rsidRDefault="00DD5130">
            <w:pPr>
              <w:rPr>
                <w:b/>
                <w:position w:val="2"/>
                <w:sz w:val="24"/>
              </w:rPr>
            </w:pPr>
            <w:r>
              <w:rPr>
                <w:b/>
                <w:position w:val="2"/>
                <w:sz w:val="24"/>
              </w:rPr>
              <w:t>CODIGO PROPUESTA</w:t>
            </w:r>
            <w:r w:rsidR="00D11328">
              <w:rPr>
                <w:b/>
                <w:position w:val="2"/>
                <w:sz w:val="24"/>
              </w:rPr>
              <w:t xml:space="preserve"> (uso interno)</w:t>
            </w:r>
          </w:p>
        </w:tc>
      </w:tr>
      <w:tr w:rsidR="00DD5130" w14:paraId="77A4A487" w14:textId="77777777" w:rsidTr="00DD5130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9D5" w14:textId="77777777" w:rsidR="00DD5130" w:rsidRDefault="00DD5130">
            <w:pPr>
              <w:rPr>
                <w:position w:val="2"/>
              </w:rPr>
            </w:pPr>
          </w:p>
        </w:tc>
      </w:tr>
    </w:tbl>
    <w:p w14:paraId="3AADF579" w14:textId="68566C66" w:rsidR="002C7458" w:rsidRDefault="002C7458" w:rsidP="005B1F7A">
      <w:pPr>
        <w:rPr>
          <w:rFonts w:cs="Times New Roman"/>
          <w:b/>
          <w:color w:val="808080" w:themeColor="background1" w:themeShade="80"/>
        </w:rPr>
      </w:pPr>
    </w:p>
    <w:p w14:paraId="5750905F" w14:textId="69508FA2" w:rsidR="002C7458" w:rsidRDefault="002C7458" w:rsidP="005B1F7A">
      <w:pPr>
        <w:tabs>
          <w:tab w:val="left" w:pos="885"/>
        </w:tabs>
        <w:jc w:val="both"/>
        <w:rPr>
          <w:rFonts w:cs="Times New Roman"/>
          <w:b/>
          <w:color w:val="808080" w:themeColor="background1" w:themeShade="80"/>
        </w:rPr>
      </w:pPr>
    </w:p>
    <w:p w14:paraId="57B56243" w14:textId="77777777" w:rsidR="005B1F7A" w:rsidRDefault="005B1F7A" w:rsidP="005B1F7A">
      <w:pPr>
        <w:tabs>
          <w:tab w:val="left" w:pos="885"/>
        </w:tabs>
        <w:jc w:val="both"/>
        <w:rPr>
          <w:rFonts w:cs="Times New Roman"/>
          <w:b/>
          <w:color w:val="808080" w:themeColor="background1" w:themeShade="80"/>
        </w:rPr>
      </w:pPr>
    </w:p>
    <w:p w14:paraId="4581B21C" w14:textId="77777777" w:rsidR="00781D94" w:rsidRDefault="00781D94" w:rsidP="005B1F7A">
      <w:pPr>
        <w:tabs>
          <w:tab w:val="left" w:pos="885"/>
        </w:tabs>
        <w:jc w:val="both"/>
        <w:rPr>
          <w:rFonts w:cs="Times New Roman"/>
          <w:b/>
          <w:color w:val="808080" w:themeColor="background1" w:themeShade="80"/>
        </w:rPr>
      </w:pPr>
    </w:p>
    <w:p w14:paraId="17B2F4DF" w14:textId="77777777" w:rsidR="00781D94" w:rsidRDefault="00781D94" w:rsidP="005B1F7A">
      <w:pPr>
        <w:tabs>
          <w:tab w:val="left" w:pos="885"/>
        </w:tabs>
        <w:jc w:val="both"/>
        <w:rPr>
          <w:rFonts w:cs="Times New Roman"/>
          <w:b/>
          <w:color w:val="808080" w:themeColor="background1" w:themeShade="80"/>
        </w:rPr>
      </w:pPr>
    </w:p>
    <w:p w14:paraId="19224546" w14:textId="77777777" w:rsidR="00781D94" w:rsidRDefault="00781D94" w:rsidP="005B1F7A">
      <w:pPr>
        <w:tabs>
          <w:tab w:val="left" w:pos="885"/>
        </w:tabs>
        <w:jc w:val="both"/>
        <w:rPr>
          <w:rFonts w:cs="Times New Roman"/>
          <w:b/>
          <w:color w:val="808080" w:themeColor="background1" w:themeShade="80"/>
        </w:rPr>
      </w:pPr>
    </w:p>
    <w:p w14:paraId="48BF6899" w14:textId="123A4901" w:rsidR="002C7458" w:rsidRDefault="005005E7" w:rsidP="002C7458">
      <w:pPr>
        <w:jc w:val="center"/>
        <w:rPr>
          <w:rFonts w:cs="Times New Roman"/>
          <w:b/>
          <w:color w:val="808080" w:themeColor="background1" w:themeShade="80"/>
        </w:rPr>
      </w:pPr>
      <w:r>
        <w:rPr>
          <w:rFonts w:cs="Times New Roman"/>
          <w:b/>
          <w:color w:val="808080" w:themeColor="background1" w:themeShade="80"/>
        </w:rPr>
        <w:t>Mayo</w:t>
      </w:r>
      <w:r w:rsidR="002C7458" w:rsidRPr="00E437DA">
        <w:rPr>
          <w:rFonts w:cs="Times New Roman"/>
          <w:b/>
          <w:color w:val="808080" w:themeColor="background1" w:themeShade="80"/>
        </w:rPr>
        <w:t xml:space="preserve"> 202</w:t>
      </w:r>
      <w:r w:rsidR="00116C23">
        <w:rPr>
          <w:rFonts w:cs="Times New Roman"/>
          <w:b/>
          <w:color w:val="808080" w:themeColor="background1" w:themeShade="80"/>
        </w:rPr>
        <w:t>4</w:t>
      </w:r>
    </w:p>
    <w:p w14:paraId="7194E628" w14:textId="01C7B1FF" w:rsidR="00781D94" w:rsidRDefault="00781D94">
      <w:pPr>
        <w:rPr>
          <w:rFonts w:cs="Times New Roman"/>
          <w:b/>
          <w:color w:val="808080" w:themeColor="background1" w:themeShade="80"/>
        </w:rPr>
      </w:pPr>
      <w:r>
        <w:rPr>
          <w:rFonts w:cs="Times New Roman"/>
          <w:b/>
          <w:color w:val="808080" w:themeColor="background1" w:themeShade="80"/>
        </w:rPr>
        <w:br w:type="page"/>
      </w:r>
    </w:p>
    <w:p w14:paraId="650429C6" w14:textId="77777777" w:rsidR="00516327" w:rsidRDefault="00516327" w:rsidP="002C7458">
      <w:pPr>
        <w:jc w:val="center"/>
        <w:rPr>
          <w:rFonts w:cs="Times New Roman"/>
          <w:b/>
          <w:color w:val="808080" w:themeColor="background1" w:themeShade="80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486"/>
        <w:gridCol w:w="5866"/>
      </w:tblGrid>
      <w:tr w:rsidR="002C7458" w:rsidRPr="000B344C" w14:paraId="086DE892" w14:textId="77777777">
        <w:tc>
          <w:tcPr>
            <w:tcW w:w="8838" w:type="dxa"/>
            <w:gridSpan w:val="3"/>
            <w:shd w:val="clear" w:color="auto" w:fill="808080"/>
          </w:tcPr>
          <w:p w14:paraId="278730F5" w14:textId="466DAA6F" w:rsidR="002C7458" w:rsidRPr="000B344C" w:rsidRDefault="002C7458">
            <w:pPr>
              <w:spacing w:after="20"/>
              <w:jc w:val="center"/>
              <w:rPr>
                <w:b/>
                <w:position w:val="2"/>
                <w:sz w:val="24"/>
                <w:szCs w:val="24"/>
              </w:rPr>
            </w:pPr>
            <w:r w:rsidRPr="000B344C">
              <w:rPr>
                <w:b/>
                <w:position w:val="2"/>
                <w:sz w:val="24"/>
                <w:szCs w:val="24"/>
              </w:rPr>
              <w:t>SECCCIÓN I</w:t>
            </w:r>
          </w:p>
        </w:tc>
      </w:tr>
      <w:tr w:rsidR="002C7458" w:rsidRPr="00306B8D" w14:paraId="72DCA9E4" w14:textId="77777777">
        <w:tc>
          <w:tcPr>
            <w:tcW w:w="8838" w:type="dxa"/>
            <w:gridSpan w:val="3"/>
            <w:shd w:val="clear" w:color="auto" w:fill="A6A6A6"/>
          </w:tcPr>
          <w:p w14:paraId="7B7FDA0A" w14:textId="19490B46" w:rsidR="002C7458" w:rsidRPr="002E3426" w:rsidRDefault="002E3426" w:rsidP="002E3426">
            <w:pPr>
              <w:jc w:val="center"/>
              <w:rPr>
                <w:b/>
                <w:bCs/>
                <w:position w:val="2"/>
              </w:rPr>
            </w:pPr>
            <w:r>
              <w:rPr>
                <w:b/>
                <w:bCs/>
              </w:rPr>
              <w:t xml:space="preserve">1 </w:t>
            </w:r>
            <w:r w:rsidR="002C7458" w:rsidRPr="002E3426">
              <w:rPr>
                <w:b/>
                <w:bCs/>
              </w:rPr>
              <w:t>ANTECEDENTES GENERALES DE LA PROPUESTA</w:t>
            </w:r>
          </w:p>
        </w:tc>
      </w:tr>
      <w:tr w:rsidR="002C7458" w:rsidRPr="00306B8D" w14:paraId="787BD00B" w14:textId="77777777" w:rsidTr="00083E28">
        <w:trPr>
          <w:trHeight w:val="340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1AC82564" w14:textId="77777777" w:rsidR="002C7458" w:rsidRPr="00306B8D" w:rsidRDefault="002C7458">
            <w:pPr>
              <w:spacing w:after="20"/>
            </w:pPr>
            <w:r>
              <w:t>Nombre de la propuesta:</w:t>
            </w:r>
          </w:p>
        </w:tc>
        <w:tc>
          <w:tcPr>
            <w:tcW w:w="5866" w:type="dxa"/>
            <w:shd w:val="clear" w:color="auto" w:fill="auto"/>
          </w:tcPr>
          <w:p w14:paraId="0B4F339D" w14:textId="265CB40C" w:rsidR="002C7458" w:rsidRPr="00C96C2E" w:rsidRDefault="002C7458">
            <w:pPr>
              <w:spacing w:after="20"/>
              <w:jc w:val="both"/>
              <w:rPr>
                <w:b/>
                <w:bCs/>
              </w:rPr>
            </w:pPr>
          </w:p>
        </w:tc>
      </w:tr>
      <w:tr w:rsidR="00B970AC" w:rsidRPr="00306B8D" w14:paraId="3BDCB22C" w14:textId="77777777" w:rsidTr="00083E28">
        <w:trPr>
          <w:trHeight w:val="340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0D2CCCBF" w14:textId="6A7C02BE" w:rsidR="00B970AC" w:rsidRDefault="00B970AC" w:rsidP="00B970AC">
            <w:pPr>
              <w:spacing w:after="20"/>
            </w:pPr>
            <w:r w:rsidRPr="00AA758D">
              <w:t>Tipo iniciativa:</w:t>
            </w:r>
          </w:p>
        </w:tc>
        <w:tc>
          <w:tcPr>
            <w:tcW w:w="5866" w:type="dxa"/>
            <w:shd w:val="clear" w:color="auto" w:fill="E7E6E6" w:themeFill="background2"/>
          </w:tcPr>
          <w:p w14:paraId="0AB77A54" w14:textId="7A3B93A8" w:rsidR="00B970AC" w:rsidRPr="00C96C2E" w:rsidRDefault="00B970AC" w:rsidP="00B970AC">
            <w:pPr>
              <w:spacing w:after="20"/>
              <w:jc w:val="both"/>
              <w:rPr>
                <w:b/>
                <w:bCs/>
              </w:rPr>
            </w:pPr>
            <w:r w:rsidRPr="00F5035C">
              <w:rPr>
                <w:b/>
                <w:bCs/>
              </w:rPr>
              <w:t xml:space="preserve">Proyecto de </w:t>
            </w:r>
            <w:r w:rsidRPr="00B970AC">
              <w:rPr>
                <w:b/>
                <w:bCs/>
              </w:rPr>
              <w:t>Marketing Agroalimentario Innovador</w:t>
            </w:r>
          </w:p>
        </w:tc>
      </w:tr>
      <w:tr w:rsidR="002B7020" w:rsidRPr="00306B8D" w14:paraId="633AA790" w14:textId="77777777" w:rsidTr="00083E28">
        <w:trPr>
          <w:trHeight w:val="340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21671EED" w14:textId="02175823" w:rsidR="002B7020" w:rsidRPr="00AA758D" w:rsidRDefault="002B7020" w:rsidP="002B7020">
            <w:pPr>
              <w:spacing w:after="20"/>
            </w:pPr>
            <w:r>
              <w:t>Tipo de innovación:</w:t>
            </w:r>
          </w:p>
        </w:tc>
        <w:sdt>
          <w:sdtPr>
            <w:id w:val="851773439"/>
            <w:placeholder>
              <w:docPart w:val="8D192EDABCCF4AEDB1CCC80E620C34A0"/>
            </w:placeholder>
            <w:showingPlcHdr/>
            <w:comboBox>
              <w:listItem w:value="Elija un elemento."/>
              <w:listItem w:displayText="Producto" w:value="Producto"/>
            </w:comboBox>
          </w:sdtPr>
          <w:sdtEndPr/>
          <w:sdtContent>
            <w:tc>
              <w:tcPr>
                <w:tcW w:w="5866" w:type="dxa"/>
                <w:shd w:val="clear" w:color="auto" w:fill="auto"/>
              </w:tcPr>
              <w:p w14:paraId="0C1A2CF0" w14:textId="549CEE63" w:rsidR="002B7020" w:rsidRPr="00F5035C" w:rsidRDefault="002B7020" w:rsidP="002B7020">
                <w:pPr>
                  <w:spacing w:after="20"/>
                  <w:jc w:val="both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7117B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E26707" w:rsidRPr="00306B8D" w14:paraId="02942280" w14:textId="77777777" w:rsidTr="00083E28">
        <w:trPr>
          <w:trHeight w:val="340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40E9372C" w14:textId="1CA24565" w:rsidR="00E26707" w:rsidRPr="00306B8D" w:rsidRDefault="00E26707" w:rsidP="00E26707">
            <w:pPr>
              <w:spacing w:after="20"/>
            </w:pPr>
            <w:r>
              <w:t>Lineamiento Estratégico de FIA:</w:t>
            </w:r>
          </w:p>
        </w:tc>
        <w:sdt>
          <w:sdtPr>
            <w:alias w:val="Listadesplegabledes"/>
            <w:tag w:val="Lineamientos"/>
            <w:id w:val="-269557851"/>
            <w:placeholder>
              <w:docPart w:val="6969C8A233464DB688985A16086FAB8F"/>
            </w:placeholder>
            <w:showingPlcHdr/>
            <w:dropDownList>
              <w:listItem w:value="Elija un elemento."/>
              <w:listItem w:displayText="1. Gestión sostenible de recursos hídricos" w:value="1. Gestión sostenible de recursos hídricos"/>
              <w:listItem w:displayText="2. Adaptación y mitigación al cambio climático" w:value="2. Adaptación y mitigación al cambio climático"/>
              <w:listItem w:displayText="3. Sistemas alimentarios sostenibles" w:value="3. Sistemas alimentarios sostenibles"/>
            </w:dropDownList>
          </w:sdtPr>
          <w:sdtEndPr/>
          <w:sdtContent>
            <w:tc>
              <w:tcPr>
                <w:tcW w:w="5866" w:type="dxa"/>
                <w:shd w:val="clear" w:color="auto" w:fill="auto"/>
              </w:tcPr>
              <w:p w14:paraId="4DF67284" w14:textId="184CEEBD" w:rsidR="00E26707" w:rsidRPr="00306B8D" w:rsidRDefault="00E26707" w:rsidP="00E26707">
                <w:pPr>
                  <w:spacing w:after="20"/>
                </w:pPr>
                <w:r>
                  <w:rPr>
                    <w:rStyle w:val="Textodelmarcadordeposicin"/>
                  </w:rPr>
                  <w:t>Seleccione lineamiento estratégico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E26707" w:rsidRPr="00306B8D" w14:paraId="2FEC1300" w14:textId="77777777" w:rsidTr="00083E28">
        <w:trPr>
          <w:trHeight w:val="340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07FC353C" w14:textId="67B59EAC" w:rsidR="00E26707" w:rsidRPr="00306B8D" w:rsidRDefault="00E26707" w:rsidP="00E26707">
            <w:pPr>
              <w:spacing w:after="20"/>
            </w:pPr>
            <w:r>
              <w:t>Líneas temáticas:</w:t>
            </w:r>
          </w:p>
        </w:tc>
        <w:sdt>
          <w:sdtPr>
            <w:rPr>
              <w:rStyle w:val="Textodelmarcadordeposicin"/>
            </w:rPr>
            <w:tag w:val="Líneas temáticas"/>
            <w:id w:val="-1019921470"/>
            <w:placeholder>
              <w:docPart w:val="654389608C9D45D5937137809B93D0A4"/>
            </w:placeholder>
            <w:showingPlcHdr/>
            <w:dropDownList>
              <w:listItem w:value="Elija un elemento."/>
              <w:listItem w:displayText="1.1 Diversificación de las fuentes de recursos hídricos" w:value="1.1 Diversificación de las fuentes de recursos hídricos"/>
              <w:listItem w:displayText="1.2 Aseguramiento de la calidad del recurso hídrico" w:value="1.2 Aseguramiento de la calidad del recurso hídrico"/>
              <w:listItem w:displayText="1.3 Gestión eficiente de los recursos hídricos" w:value="1.3 Gestión eficiente de los recursos hídricos"/>
              <w:listItem w:displayText="2.1 Adaptación al cambio climático" w:value="2.1 Adaptación al cambio climático"/>
              <w:listItem w:displayText="2.2 Mitigación del cambio climático" w:value="2.2 Mitigación del cambio climático"/>
              <w:listItem w:displayText="3.1 Producción primaria, recolección y poscosecha" w:value="3.1 Producción primaria, recolección y poscosecha"/>
              <w:listItem w:displayText="3.2 Transformación y procesamiento" w:value="3.2 Transformación y procesamiento"/>
              <w:listItem w:displayText="3.3 Distribución y comercialización" w:value="3.3 Distribución y comercialización"/>
              <w:listItem w:displayText="Otro" w:value="Otr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5866" w:type="dxa"/>
                <w:shd w:val="clear" w:color="auto" w:fill="auto"/>
              </w:tcPr>
              <w:p w14:paraId="71930322" w14:textId="3D95263E" w:rsidR="00E26707" w:rsidRPr="00306B8D" w:rsidRDefault="00E26707" w:rsidP="00E26707">
                <w:pPr>
                  <w:spacing w:after="20"/>
                </w:pPr>
                <w:r w:rsidRPr="00881277">
                  <w:rPr>
                    <w:rStyle w:val="Textodelmarcadordeposicin"/>
                  </w:rPr>
                  <w:t>Seleccion</w:t>
                </w:r>
                <w:r>
                  <w:rPr>
                    <w:rStyle w:val="Textodelmarcadordeposicin"/>
                  </w:rPr>
                  <w:t>e la línea temática según lineamiento</w:t>
                </w:r>
                <w:r w:rsidRPr="008812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E26707" w:rsidRPr="00306B8D" w14:paraId="782F1720" w14:textId="77777777" w:rsidTr="00083E28">
        <w:trPr>
          <w:trHeight w:val="340"/>
        </w:trPr>
        <w:tc>
          <w:tcPr>
            <w:tcW w:w="1486" w:type="dxa"/>
            <w:vMerge w:val="restart"/>
            <w:shd w:val="clear" w:color="auto" w:fill="D9D9D9" w:themeFill="background1" w:themeFillShade="D9"/>
          </w:tcPr>
          <w:p w14:paraId="5B4C406A" w14:textId="3B1F90E1" w:rsidR="00E26707" w:rsidRDefault="00E26707" w:rsidP="00E26707">
            <w:pPr>
              <w:spacing w:after="20"/>
            </w:pPr>
            <w:r>
              <w:t>Clasifique su propuesta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1A4B60FF" w14:textId="6F5B904D" w:rsidR="00E26707" w:rsidRDefault="00E26707" w:rsidP="00E26707">
            <w:pPr>
              <w:spacing w:after="20"/>
            </w:pPr>
            <w:r>
              <w:t>Sector</w:t>
            </w:r>
          </w:p>
        </w:tc>
        <w:sdt>
          <w:sdtPr>
            <w:id w:val="2113164515"/>
            <w:placeholder>
              <w:docPart w:val="501D71571B3A46C288A738A3EF6AD2D1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Forestal" w:value="Forestal"/>
              <w:listItem w:displayText="Alimento" w:value="Alimento"/>
              <w:listItem w:displayText="Producto forestal" w:value="Producto forestal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5866" w:type="dxa"/>
                <w:shd w:val="clear" w:color="auto" w:fill="auto"/>
              </w:tcPr>
              <w:p w14:paraId="58D4D653" w14:textId="1022D0E6" w:rsidR="00E26707" w:rsidRPr="00306B8D" w:rsidRDefault="00FB6B81" w:rsidP="00E26707">
                <w:pPr>
                  <w:spacing w:after="20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E26707" w:rsidRPr="00306B8D" w14:paraId="0BD7E743" w14:textId="77777777" w:rsidTr="00083E28">
        <w:trPr>
          <w:trHeight w:val="340"/>
        </w:trPr>
        <w:tc>
          <w:tcPr>
            <w:tcW w:w="1486" w:type="dxa"/>
            <w:vMerge/>
            <w:shd w:val="clear" w:color="auto" w:fill="D9D9D9" w:themeFill="background1" w:themeFillShade="D9"/>
          </w:tcPr>
          <w:p w14:paraId="421148CE" w14:textId="77777777" w:rsidR="00E26707" w:rsidRDefault="00E26707" w:rsidP="00E26707">
            <w:pPr>
              <w:spacing w:after="20"/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14:paraId="74F86E53" w14:textId="24A691CE" w:rsidR="00E26707" w:rsidRDefault="00E26707" w:rsidP="00E26707">
            <w:pPr>
              <w:spacing w:after="20"/>
            </w:pPr>
            <w:r>
              <w:t>Subsector</w:t>
            </w:r>
          </w:p>
        </w:tc>
        <w:tc>
          <w:tcPr>
            <w:tcW w:w="5866" w:type="dxa"/>
            <w:shd w:val="clear" w:color="auto" w:fill="auto"/>
          </w:tcPr>
          <w:p w14:paraId="79AD63BB" w14:textId="77777777" w:rsidR="00E26707" w:rsidRPr="00306B8D" w:rsidRDefault="00E26707" w:rsidP="00E26707">
            <w:pPr>
              <w:spacing w:after="20"/>
            </w:pPr>
          </w:p>
        </w:tc>
      </w:tr>
      <w:tr w:rsidR="00E26707" w:rsidRPr="00306B8D" w14:paraId="318A5CE1" w14:textId="77777777" w:rsidTr="00083E28">
        <w:trPr>
          <w:trHeight w:val="340"/>
        </w:trPr>
        <w:tc>
          <w:tcPr>
            <w:tcW w:w="1486" w:type="dxa"/>
            <w:vMerge/>
            <w:shd w:val="clear" w:color="auto" w:fill="D9D9D9" w:themeFill="background1" w:themeFillShade="D9"/>
          </w:tcPr>
          <w:p w14:paraId="3A94A83B" w14:textId="77777777" w:rsidR="00E26707" w:rsidRDefault="00E26707" w:rsidP="00E26707">
            <w:pPr>
              <w:spacing w:after="20"/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14:paraId="423C741E" w14:textId="377FC170" w:rsidR="00E26707" w:rsidRDefault="00E26707" w:rsidP="00E26707">
            <w:pPr>
              <w:spacing w:after="20"/>
            </w:pPr>
            <w:r>
              <w:t xml:space="preserve">Rubro </w:t>
            </w:r>
          </w:p>
        </w:tc>
        <w:tc>
          <w:tcPr>
            <w:tcW w:w="5866" w:type="dxa"/>
            <w:shd w:val="clear" w:color="auto" w:fill="auto"/>
          </w:tcPr>
          <w:p w14:paraId="243F7579" w14:textId="77777777" w:rsidR="00E26707" w:rsidRPr="00306B8D" w:rsidRDefault="00E26707" w:rsidP="00E26707">
            <w:pPr>
              <w:spacing w:after="20"/>
            </w:pPr>
          </w:p>
        </w:tc>
      </w:tr>
      <w:tr w:rsidR="00E26707" w:rsidRPr="00306B8D" w14:paraId="3819AE41" w14:textId="77777777" w:rsidTr="00083E28">
        <w:trPr>
          <w:trHeight w:val="340"/>
        </w:trPr>
        <w:tc>
          <w:tcPr>
            <w:tcW w:w="1486" w:type="dxa"/>
            <w:vMerge/>
            <w:shd w:val="clear" w:color="auto" w:fill="D9D9D9" w:themeFill="background1" w:themeFillShade="D9"/>
          </w:tcPr>
          <w:p w14:paraId="2AF59A2D" w14:textId="77777777" w:rsidR="00E26707" w:rsidRDefault="00E26707" w:rsidP="00E26707">
            <w:pPr>
              <w:spacing w:after="20"/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14:paraId="05E81C86" w14:textId="3389552B" w:rsidR="00E26707" w:rsidRDefault="00E26707" w:rsidP="00E26707">
            <w:pPr>
              <w:spacing w:after="20"/>
            </w:pPr>
            <w:r>
              <w:t>Tema FIA</w:t>
            </w:r>
          </w:p>
        </w:tc>
        <w:sdt>
          <w:sdtPr>
            <w:id w:val="1849524131"/>
            <w:placeholder>
              <w:docPart w:val="708FB045C6B14DD0949DF386C9D2FCF5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Agricultura familiar campesina (AFC) y pequeña agricultura" w:value="Agricultura familiar campesina (AFC) y pequeña agricultura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  <w:listItem w:displayText="Agroecologia" w:value="Agroecologia"/>
              <w:listItem w:displayText="Bioinsumos" w:value="Bioinsumos"/>
              <w:listItem w:displayText="Economía circular" w:value="Economía circular"/>
              <w:listItem w:displayText="Seguridad alimentaria" w:value="Seguridad alimentaria"/>
            </w:comboBox>
          </w:sdtPr>
          <w:sdtEndPr/>
          <w:sdtContent>
            <w:tc>
              <w:tcPr>
                <w:tcW w:w="5866" w:type="dxa"/>
                <w:shd w:val="clear" w:color="auto" w:fill="auto"/>
              </w:tcPr>
              <w:p w14:paraId="349AF79A" w14:textId="1D141C0C" w:rsidR="00E26707" w:rsidRPr="00306B8D" w:rsidRDefault="00E26707" w:rsidP="00E26707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E26707" w:rsidRPr="00306B8D" w14:paraId="4DCBB513" w14:textId="77777777" w:rsidTr="00083E28">
        <w:trPr>
          <w:trHeight w:val="340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0746AE65" w14:textId="2138BBBB" w:rsidR="00E26707" w:rsidRPr="00306B8D" w:rsidRDefault="00E26707" w:rsidP="00E26707">
            <w:pPr>
              <w:spacing w:after="20"/>
            </w:pPr>
            <w:r>
              <w:t>Región de ejecución principal:</w:t>
            </w:r>
          </w:p>
        </w:tc>
        <w:sdt>
          <w:sdtPr>
            <w:id w:val="1752239799"/>
            <w:placeholder>
              <w:docPart w:val="FE624B6061454186921BA377785F791C"/>
            </w:placeholder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5866" w:type="dxa"/>
                <w:shd w:val="clear" w:color="auto" w:fill="D9D9D9" w:themeFill="background1" w:themeFillShade="D9"/>
              </w:tcPr>
              <w:p w14:paraId="3D9D1216" w14:textId="3769CCF0" w:rsidR="00E26707" w:rsidRPr="00306B8D" w:rsidRDefault="00E26707" w:rsidP="00E26707">
                <w:pPr>
                  <w:spacing w:after="20"/>
                </w:pPr>
                <w:r>
                  <w:t>Región del Libertador General Bernardo O’Higgins.</w:t>
                </w:r>
              </w:p>
            </w:tc>
          </w:sdtContent>
        </w:sdt>
      </w:tr>
      <w:tr w:rsidR="00E26707" w:rsidRPr="00306B8D" w14:paraId="4BF300F4" w14:textId="77777777" w:rsidTr="00083E28">
        <w:trPr>
          <w:trHeight w:val="340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1AEE8700" w14:textId="77777777" w:rsidR="00E26707" w:rsidRPr="00306B8D" w:rsidRDefault="00E26707" w:rsidP="00E26707">
            <w:pPr>
              <w:spacing w:after="20"/>
            </w:pPr>
            <w:r>
              <w:t>Comuna de ejecución principal:</w:t>
            </w:r>
          </w:p>
        </w:tc>
        <w:tc>
          <w:tcPr>
            <w:tcW w:w="5866" w:type="dxa"/>
            <w:shd w:val="clear" w:color="auto" w:fill="auto"/>
          </w:tcPr>
          <w:p w14:paraId="4BBDD075" w14:textId="77777777" w:rsidR="00E26707" w:rsidRPr="00306B8D" w:rsidRDefault="00E26707" w:rsidP="00E26707">
            <w:pPr>
              <w:spacing w:after="20"/>
            </w:pPr>
          </w:p>
        </w:tc>
      </w:tr>
      <w:tr w:rsidR="0096720F" w:rsidRPr="00306B8D" w14:paraId="69345CD0" w14:textId="77777777" w:rsidTr="00083E28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BBAB8" w14:textId="77777777" w:rsidR="0096720F" w:rsidRPr="00306B8D" w:rsidRDefault="0096720F" w:rsidP="0096720F">
            <w:pPr>
              <w:spacing w:after="20"/>
            </w:pPr>
            <w:r>
              <w:t>Fecha inicio:</w:t>
            </w:r>
          </w:p>
        </w:tc>
        <w:sdt>
          <w:sdtPr>
            <w:rPr>
              <w:lang w:eastAsia="en-US"/>
            </w:rPr>
            <w:id w:val="-598324058"/>
            <w:placeholder>
              <w:docPart w:val="E4132EEF9BEE4E29A45E8EAEB5CE081E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471D1A" w14:textId="6ADBA13D" w:rsidR="0096720F" w:rsidRPr="00306B8D" w:rsidRDefault="00401F91" w:rsidP="0096720F">
                <w:pPr>
                  <w:spacing w:after="20"/>
                </w:pPr>
                <w:r w:rsidRPr="00401F91">
                  <w:rPr>
                    <w:lang w:eastAsia="en-US"/>
                  </w:rPr>
                  <w:t>Seleccione una fecha.</w:t>
                </w:r>
              </w:p>
            </w:tc>
          </w:sdtContent>
        </w:sdt>
      </w:tr>
      <w:tr w:rsidR="0096720F" w:rsidRPr="00306B8D" w14:paraId="44848495" w14:textId="77777777" w:rsidTr="00083E28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986C2" w14:textId="77777777" w:rsidR="0096720F" w:rsidRPr="00306B8D" w:rsidRDefault="0096720F" w:rsidP="0096720F">
            <w:pPr>
              <w:spacing w:after="20"/>
            </w:pPr>
            <w:r>
              <w:t>Fecha término:</w:t>
            </w:r>
          </w:p>
        </w:tc>
        <w:sdt>
          <w:sdtPr>
            <w:rPr>
              <w:lang w:eastAsia="en-US"/>
            </w:rPr>
            <w:id w:val="1008874155"/>
            <w:placeholder>
              <w:docPart w:val="E9446EC5AEB54F0D852C1C8CA2714663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13893B" w14:textId="6118FDBD" w:rsidR="0096720F" w:rsidRPr="00306B8D" w:rsidRDefault="00401F91" w:rsidP="0096720F">
                <w:pPr>
                  <w:spacing w:after="20"/>
                </w:pPr>
                <w:r w:rsidRPr="00401F91">
                  <w:rPr>
                    <w:lang w:eastAsia="en-US"/>
                  </w:rPr>
                  <w:t>Seleccione una fecha.</w:t>
                </w:r>
              </w:p>
            </w:tc>
          </w:sdtContent>
        </w:sdt>
      </w:tr>
      <w:tr w:rsidR="0096720F" w:rsidRPr="00306B8D" w14:paraId="3F58E57A" w14:textId="77777777" w:rsidTr="005005E7">
        <w:trPr>
          <w:trHeight w:val="412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F348D" w14:textId="5BE0AF20" w:rsidR="0096720F" w:rsidRDefault="0096720F" w:rsidP="0096720F">
            <w:pPr>
              <w:spacing w:after="20"/>
            </w:pPr>
            <w:r>
              <w:t>Duración</w:t>
            </w:r>
            <w:r>
              <w:rPr>
                <w:rStyle w:val="Refdenotaalpie"/>
              </w:rPr>
              <w:footnoteReference w:id="2"/>
            </w:r>
            <w:r>
              <w:t xml:space="preserve"> (meses)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D8B1" w14:textId="77777777" w:rsidR="0096720F" w:rsidRPr="00306B8D" w:rsidRDefault="0096720F" w:rsidP="0096720F">
            <w:pPr>
              <w:spacing w:after="20"/>
            </w:pPr>
          </w:p>
        </w:tc>
      </w:tr>
      <w:tr w:rsidR="0096720F" w:rsidRPr="00306B8D" w14:paraId="6986C94F" w14:textId="77777777" w:rsidTr="00083E28">
        <w:trPr>
          <w:trHeight w:val="34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CB51D" w14:textId="1DB124AD" w:rsidR="0096720F" w:rsidRDefault="0096720F" w:rsidP="0096720F">
            <w:pPr>
              <w:spacing w:after="20"/>
            </w:pPr>
            <w:r>
              <w:t>Empresa liderada por mujeres</w:t>
            </w:r>
            <w:r>
              <w:rPr>
                <w:rStyle w:val="Refdenotaalpie"/>
              </w:rPr>
              <w:footnoteReference w:id="3"/>
            </w:r>
          </w:p>
        </w:tc>
        <w:sdt>
          <w:sdtPr>
            <w:id w:val="1888064371"/>
            <w:placeholder>
              <w:docPart w:val="6E5CA5EBDD8B43B48368FB10A97CBF01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5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5CFDF0" w14:textId="03A60801" w:rsidR="0096720F" w:rsidRPr="00306B8D" w:rsidRDefault="0096720F" w:rsidP="0096720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7117B2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52C1FB48" w14:textId="77777777" w:rsidR="00083E28" w:rsidRDefault="00083E28">
      <w:r>
        <w:br w:type="page"/>
      </w:r>
    </w:p>
    <w:p w14:paraId="1165706A" w14:textId="77777777" w:rsidR="001E4D05" w:rsidRDefault="001E4D05" w:rsidP="002C7458"/>
    <w:tbl>
      <w:tblPr>
        <w:tblW w:w="8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1698"/>
        <w:gridCol w:w="2521"/>
        <w:gridCol w:w="739"/>
        <w:gridCol w:w="1473"/>
      </w:tblGrid>
      <w:tr w:rsidR="002E3426" w14:paraId="40EFB7E9" w14:textId="77777777">
        <w:tc>
          <w:tcPr>
            <w:tcW w:w="8839" w:type="dxa"/>
            <w:gridSpan w:val="5"/>
            <w:shd w:val="clear" w:color="auto" w:fill="A6A6A6" w:themeFill="background1" w:themeFillShade="A6"/>
          </w:tcPr>
          <w:p w14:paraId="44425CD2" w14:textId="3CB28790" w:rsidR="002E3426" w:rsidRPr="002E3426" w:rsidRDefault="002E3426" w:rsidP="002E342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 xml:space="preserve">2 </w:t>
            </w:r>
            <w:r w:rsidRPr="002E3426">
              <w:rPr>
                <w:b/>
                <w:bCs/>
              </w:rPr>
              <w:t>ANTECEDENTES DEL POSTULANTE</w:t>
            </w:r>
          </w:p>
        </w:tc>
      </w:tr>
      <w:tr w:rsidR="002E3426" w14:paraId="2D358453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476F3465" w14:textId="77777777" w:rsidR="002E3426" w:rsidRDefault="002E3426">
            <w:pPr>
              <w:spacing w:after="20"/>
            </w:pPr>
            <w:r>
              <w:t xml:space="preserve">Rut Razón Social (Debe ingresar Rut sin punto y con </w:t>
            </w:r>
            <w:proofErr w:type="spellStart"/>
            <w:r>
              <w:t>guión</w:t>
            </w:r>
            <w:proofErr w:type="spellEnd"/>
            <w:r>
              <w:t>)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DCDD" w14:textId="77777777" w:rsidR="002E3426" w:rsidRDefault="002E3426">
            <w:pPr>
              <w:spacing w:after="20"/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6DAB96B" w14:textId="77777777" w:rsidR="002E3426" w:rsidRDefault="002E3426">
            <w:pPr>
              <w:spacing w:after="20"/>
            </w:pPr>
            <w:r>
              <w:t>Nombre Razón Social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7FB03" w14:textId="77777777" w:rsidR="002E3426" w:rsidRDefault="002E3426">
            <w:pPr>
              <w:spacing w:after="20"/>
            </w:pPr>
          </w:p>
        </w:tc>
      </w:tr>
      <w:tr w:rsidR="002E3426" w14:paraId="43AA27C1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9221CA5" w14:textId="77777777" w:rsidR="002E3426" w:rsidRDefault="002E3426">
            <w:pPr>
              <w:spacing w:after="20"/>
            </w:pPr>
            <w:r>
              <w:t>De ser empresa, clasifique su tamaño</w:t>
            </w:r>
          </w:p>
        </w:tc>
        <w:sdt>
          <w:sdtPr>
            <w:id w:val="1227647037"/>
            <w:placeholder>
              <w:docPart w:val="E1A10B36CA134FDF9A7FA7D082EF60F7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</w:dropDownList>
          </w:sdtPr>
          <w:sdtEndPr/>
          <w:sdtContent>
            <w:tc>
              <w:tcPr>
                <w:tcW w:w="16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B1E47F" w14:textId="77777777" w:rsidR="002E3426" w:rsidRDefault="002E3426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F97AE09" w14:textId="77777777" w:rsidR="002E3426" w:rsidRDefault="002E3426">
            <w:pPr>
              <w:spacing w:after="20"/>
            </w:pPr>
            <w:r>
              <w:t>Tipo de organización</w:t>
            </w:r>
          </w:p>
        </w:tc>
        <w:sdt>
          <w:sdtPr>
            <w:id w:val="1131676249"/>
            <w:placeholder>
              <w:docPart w:val="F6569EA099674A718D513ED0552C0169"/>
            </w:placeholder>
            <w:showingPlcHdr/>
            <w:dropDownList>
              <w:listItem w:value="Elija un elemento."/>
              <w:listItem w:displayText="Empresas Productivas y/o de Procesamiento" w:value="Empresas Productivas y/o de Procesamiento"/>
              <w:listItem w:displayText="Otros" w:value="Otros"/>
            </w:dropDownList>
          </w:sdtPr>
          <w:sdtEndPr/>
          <w:sdtContent>
            <w:tc>
              <w:tcPr>
                <w:tcW w:w="147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FC5734" w14:textId="77777777" w:rsidR="002E3426" w:rsidRDefault="002E3426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E3426" w14:paraId="435327F5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1C3E3FD" w14:textId="77777777" w:rsidR="002E3426" w:rsidRDefault="002E3426">
            <w:pPr>
              <w:spacing w:after="20"/>
            </w:pPr>
            <w:r>
              <w:t>Región</w:t>
            </w:r>
          </w:p>
        </w:tc>
        <w:sdt>
          <w:sdtPr>
            <w:id w:val="2086339669"/>
            <w:placeholder>
              <w:docPart w:val="8FEF883225964FED9A94B46FC209B859"/>
            </w:placeholder>
            <w:showingPlcHdr/>
            <w:dropDownList>
              <w:listItem w:value="Elija un elemento."/>
              <w:listItem w:displayText="Región del Libertador General Bernardo O’Higgins." w:value="Región del Libertador General Bernardo O’Higgins."/>
            </w:dropDownList>
          </w:sdtPr>
          <w:sdtEndPr/>
          <w:sdtContent>
            <w:tc>
              <w:tcPr>
                <w:tcW w:w="16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</w:tcPr>
              <w:p w14:paraId="030E48B1" w14:textId="77777777" w:rsidR="002E3426" w:rsidRDefault="002E3426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075171" w14:textId="77777777" w:rsidR="002E3426" w:rsidRDefault="002E3426">
            <w:pPr>
              <w:spacing w:after="20"/>
            </w:pPr>
            <w:r>
              <w:t>Comuna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CC3D28" w14:textId="77777777" w:rsidR="002E3426" w:rsidRDefault="002E3426">
            <w:pPr>
              <w:spacing w:after="20"/>
            </w:pPr>
          </w:p>
        </w:tc>
      </w:tr>
      <w:tr w:rsidR="008A1DEC" w14:paraId="3757FDCA" w14:textId="313564BF" w:rsidTr="008A1DEC">
        <w:trPr>
          <w:trHeight w:val="820"/>
        </w:trPr>
        <w:tc>
          <w:tcPr>
            <w:tcW w:w="2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14:paraId="59EF7DD1" w14:textId="7F97E341" w:rsidR="008A1DEC" w:rsidRPr="00146EEA" w:rsidRDefault="008A1DEC" w:rsidP="0096720F">
            <w:pPr>
              <w:spacing w:after="20"/>
            </w:pPr>
            <w:r w:rsidRPr="00146EEA">
              <w:t xml:space="preserve">¿La empresa postulante es liderada por mujeres, según las clasificaciones indicadas en la sección Postulante? </w:t>
            </w:r>
          </w:p>
        </w:tc>
        <w:sdt>
          <w:sdtPr>
            <w:id w:val="-1698001697"/>
            <w:placeholder>
              <w:docPart w:val="F4A42DD0C5674CCEAECC0A90A4C447EF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1698" w:type="dxa"/>
                <w:vMerge w:val="restart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2525D48D" w14:textId="3308A207" w:rsidR="008A1DEC" w:rsidRPr="00146EEA" w:rsidRDefault="008A1DEC" w:rsidP="0096720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7117B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47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866BB9E" w14:textId="0E42A38D" w:rsidR="008A1DEC" w:rsidRPr="00146EEA" w:rsidRDefault="008A1DEC" w:rsidP="008A1DEC">
            <w:pPr>
              <w:spacing w:after="20"/>
              <w:jc w:val="both"/>
            </w:pPr>
            <w:r w:rsidRPr="00146EEA">
              <w:t xml:space="preserve">En caso de ser afirmativo, indicar </w:t>
            </w:r>
            <w:r>
              <w:t xml:space="preserve">con una “X” </w:t>
            </w:r>
            <w:r w:rsidRPr="00146EEA">
              <w:t xml:space="preserve">a cuál de estas opciones corresponde: </w:t>
            </w:r>
          </w:p>
        </w:tc>
      </w:tr>
      <w:tr w:rsidR="008A1DEC" w14:paraId="76A2603B" w14:textId="77777777" w:rsidTr="008A1DEC">
        <w:trPr>
          <w:trHeight w:val="522"/>
        </w:trPr>
        <w:tc>
          <w:tcPr>
            <w:tcW w:w="24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EE9FCD5" w14:textId="77777777" w:rsidR="008A1DEC" w:rsidRPr="00146EEA" w:rsidRDefault="008A1DEC" w:rsidP="0096720F">
            <w:pPr>
              <w:spacing w:after="20"/>
            </w:pPr>
          </w:p>
        </w:tc>
        <w:tc>
          <w:tcPr>
            <w:tcW w:w="169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1955EB5" w14:textId="77777777" w:rsidR="008A1DEC" w:rsidRPr="00146EEA" w:rsidRDefault="008A1DEC" w:rsidP="0096720F">
            <w:pPr>
              <w:spacing w:after="20"/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54FE09" w14:textId="6FE9FEA5" w:rsidR="008A1DEC" w:rsidRPr="00146EEA" w:rsidRDefault="008A1DEC" w:rsidP="008A1DEC">
            <w:pPr>
              <w:spacing w:after="20"/>
              <w:jc w:val="both"/>
            </w:pPr>
            <w:r w:rsidRPr="008A1DEC">
              <w:rPr>
                <w:rFonts w:asciiTheme="minorHAnsi" w:eastAsiaTheme="minorEastAsia" w:hAnsiTheme="minorHAnsi" w:cstheme="minorHAnsi"/>
              </w:rPr>
              <w:t>Para aquellos casos en que el postulante sea una persona jurídica liderada por mujeres con fines de lucro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8A1DEC" w14:paraId="729AABF3" w14:textId="77777777" w:rsidTr="008A1DEC">
        <w:trPr>
          <w:trHeight w:val="945"/>
        </w:trPr>
        <w:tc>
          <w:tcPr>
            <w:tcW w:w="24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93A58E9" w14:textId="77777777" w:rsidR="008A1DEC" w:rsidRPr="00146EEA" w:rsidRDefault="008A1DEC" w:rsidP="0096720F">
            <w:pPr>
              <w:spacing w:after="20"/>
            </w:pPr>
          </w:p>
        </w:tc>
        <w:tc>
          <w:tcPr>
            <w:tcW w:w="169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E71E8D7" w14:textId="77777777" w:rsidR="008A1DEC" w:rsidRPr="00146EEA" w:rsidRDefault="008A1DEC" w:rsidP="0096720F">
            <w:pPr>
              <w:spacing w:after="2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E663D" w14:textId="0E59A9D7" w:rsidR="008A1DEC" w:rsidRPr="00146EEA" w:rsidRDefault="008A1DEC" w:rsidP="008A1DEC">
            <w:pPr>
              <w:spacing w:after="20"/>
            </w:pPr>
            <w:r w:rsidRPr="00146EEA">
              <w:t>a) Que una o más mujeres tengan participación en, al menos</w:t>
            </w:r>
            <w:r>
              <w:t>,</w:t>
            </w:r>
            <w:r w:rsidRPr="00146EEA">
              <w:t xml:space="preserve"> un 50% del capital social</w:t>
            </w:r>
            <w: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A4D560" w14:textId="77777777" w:rsidR="008A1DEC" w:rsidRPr="00146EEA" w:rsidRDefault="008A1DEC" w:rsidP="0096720F">
            <w:pPr>
              <w:spacing w:after="20"/>
            </w:pPr>
          </w:p>
        </w:tc>
      </w:tr>
      <w:tr w:rsidR="008A1DEC" w14:paraId="1A3A5717" w14:textId="77777777" w:rsidTr="008A1DEC">
        <w:trPr>
          <w:trHeight w:val="1410"/>
        </w:trPr>
        <w:tc>
          <w:tcPr>
            <w:tcW w:w="24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40A36514" w14:textId="77777777" w:rsidR="008A1DEC" w:rsidRPr="00146EEA" w:rsidRDefault="008A1DEC" w:rsidP="0096720F">
            <w:pPr>
              <w:spacing w:after="20"/>
            </w:pPr>
          </w:p>
        </w:tc>
        <w:tc>
          <w:tcPr>
            <w:tcW w:w="169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576978B8" w14:textId="77777777" w:rsidR="008A1DEC" w:rsidRPr="00146EEA" w:rsidRDefault="008A1DEC" w:rsidP="0096720F">
            <w:pPr>
              <w:spacing w:after="2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4491D7D" w14:textId="3B659947" w:rsidR="008A1DEC" w:rsidRPr="00146EEA" w:rsidRDefault="008A1DEC" w:rsidP="0096720F">
            <w:pPr>
              <w:spacing w:after="20"/>
            </w:pPr>
            <w:r w:rsidRPr="00146EEA">
              <w:t>b) Que una o más mujeres tengan participación en, al menos, un 30% del capital social y que, además, le corresponda a una o más mujeres la representación de la sociedad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CF471" w14:textId="77777777" w:rsidR="008A1DEC" w:rsidRPr="00146EEA" w:rsidRDefault="008A1DEC" w:rsidP="0096720F">
            <w:pPr>
              <w:spacing w:after="20"/>
            </w:pPr>
          </w:p>
        </w:tc>
      </w:tr>
      <w:tr w:rsidR="008A1DEC" w14:paraId="5D1391EE" w14:textId="77777777" w:rsidTr="008A1DEC">
        <w:trPr>
          <w:trHeight w:val="20"/>
        </w:trPr>
        <w:tc>
          <w:tcPr>
            <w:tcW w:w="24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E81B285" w14:textId="77777777" w:rsidR="008A1DEC" w:rsidRDefault="008A1DEC" w:rsidP="0096720F">
            <w:pPr>
              <w:spacing w:after="20"/>
            </w:pPr>
          </w:p>
        </w:tc>
        <w:tc>
          <w:tcPr>
            <w:tcW w:w="169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0AA8C16" w14:textId="77777777" w:rsidR="008A1DEC" w:rsidRDefault="008A1DEC" w:rsidP="0096720F">
            <w:pPr>
              <w:spacing w:after="20"/>
            </w:pPr>
          </w:p>
        </w:tc>
        <w:tc>
          <w:tcPr>
            <w:tcW w:w="47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0F5B453" w14:textId="7EDAED2F" w:rsidR="008A1DEC" w:rsidRDefault="008A1DEC" w:rsidP="0096720F">
            <w:pPr>
              <w:spacing w:after="20"/>
            </w:pPr>
            <w:r w:rsidRPr="008A1DEC">
              <w:t>En caso de personas jurídicas sin fines de lucro u otras.</w:t>
            </w:r>
          </w:p>
        </w:tc>
      </w:tr>
      <w:tr w:rsidR="008A1DEC" w14:paraId="3C3908F4" w14:textId="77777777" w:rsidTr="008A1DEC">
        <w:trPr>
          <w:trHeight w:val="20"/>
        </w:trPr>
        <w:tc>
          <w:tcPr>
            <w:tcW w:w="24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48D9D67" w14:textId="77777777" w:rsidR="008A1DEC" w:rsidRDefault="008A1DEC" w:rsidP="0096720F">
            <w:pPr>
              <w:spacing w:after="20"/>
            </w:pPr>
          </w:p>
        </w:tc>
        <w:tc>
          <w:tcPr>
            <w:tcW w:w="16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DC5ED8" w14:textId="77777777" w:rsidR="008A1DEC" w:rsidRDefault="008A1DEC" w:rsidP="0096720F">
            <w:pPr>
              <w:spacing w:after="20"/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2F69EC" w14:textId="2FCA1DFC" w:rsidR="008A1DEC" w:rsidRDefault="008A1DEC" w:rsidP="008A1DEC">
            <w:pPr>
              <w:pStyle w:val="Prrafodelista"/>
              <w:spacing w:after="0" w:line="240" w:lineRule="auto"/>
              <w:ind w:left="0"/>
              <w:jc w:val="both"/>
            </w:pPr>
            <w:r w:rsidRPr="008A1DEC">
              <w:t>Si su directorio (o el órgano al que le corresponda la administración), está integrado, al menos, en un 50%, por mujeres (en otros términos, que al menos la mitad del directorio esté integrado por mujeres)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F5A54" w14:textId="77777777" w:rsidR="008A1DEC" w:rsidRDefault="008A1DEC" w:rsidP="0096720F">
            <w:pPr>
              <w:spacing w:after="20"/>
            </w:pPr>
          </w:p>
        </w:tc>
      </w:tr>
      <w:tr w:rsidR="0096720F" w14:paraId="66C24582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830C8BA" w14:textId="77777777" w:rsidR="0096720F" w:rsidRDefault="0096720F" w:rsidP="0096720F">
            <w:pPr>
              <w:spacing w:after="20"/>
            </w:pPr>
            <w:r>
              <w:t>Ciudad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88E6" w14:textId="77777777" w:rsidR="0096720F" w:rsidRDefault="0096720F" w:rsidP="0096720F">
            <w:pPr>
              <w:spacing w:after="20"/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43DA6AA" w14:textId="77777777" w:rsidR="0096720F" w:rsidRDefault="0096720F" w:rsidP="0096720F">
            <w:pPr>
              <w:spacing w:after="20"/>
            </w:pPr>
            <w:r>
              <w:t>Dirección (</w:t>
            </w:r>
            <w:r w:rsidRPr="02C061C6">
              <w:t>calle, número)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F89B2" w14:textId="77777777" w:rsidR="0096720F" w:rsidRDefault="0096720F" w:rsidP="0096720F">
            <w:pPr>
              <w:spacing w:after="20"/>
            </w:pPr>
          </w:p>
        </w:tc>
      </w:tr>
      <w:tr w:rsidR="0096720F" w14:paraId="2167AEEB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45F16FE2" w14:textId="77777777" w:rsidR="0096720F" w:rsidRDefault="0096720F" w:rsidP="0096720F">
            <w:pPr>
              <w:spacing w:after="20"/>
            </w:pPr>
            <w:r>
              <w:t>Teléfono fijo (Considere número de 9 dígitos)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FAE8" w14:textId="77777777" w:rsidR="0096720F" w:rsidRDefault="0096720F" w:rsidP="0096720F">
            <w:pPr>
              <w:spacing w:after="20"/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26F6CE6" w14:textId="77777777" w:rsidR="0096720F" w:rsidRDefault="0096720F" w:rsidP="0096720F">
            <w:pPr>
              <w:spacing w:after="20"/>
            </w:pPr>
            <w:r>
              <w:t>Celular (Considere número de 9 dígitos)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18C7E" w14:textId="77777777" w:rsidR="0096720F" w:rsidRDefault="0096720F" w:rsidP="0096720F">
            <w:pPr>
              <w:spacing w:after="20"/>
            </w:pPr>
          </w:p>
        </w:tc>
      </w:tr>
      <w:tr w:rsidR="0096720F" w14:paraId="3B8BE542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21AE2B7D" w14:textId="77777777" w:rsidR="0096720F" w:rsidRDefault="0096720F" w:rsidP="0096720F">
            <w:pPr>
              <w:spacing w:after="20"/>
            </w:pPr>
            <w:r>
              <w:t>Sitio web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72424" w14:textId="77777777" w:rsidR="0096720F" w:rsidRDefault="0096720F" w:rsidP="0096720F">
            <w:pPr>
              <w:spacing w:after="20"/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FC248BA" w14:textId="77777777" w:rsidR="0096720F" w:rsidRDefault="0096720F" w:rsidP="0096720F">
            <w:pPr>
              <w:spacing w:after="20"/>
            </w:pPr>
            <w:r>
              <w:t xml:space="preserve">Correo electrónico </w:t>
            </w:r>
            <w:r w:rsidRPr="00CB6DDD">
              <w:rPr>
                <w:b/>
                <w:bCs/>
              </w:rPr>
              <w:t>(Medio oficial de comunicación con FIA)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CE4A2" w14:textId="77777777" w:rsidR="0096720F" w:rsidRDefault="0096720F" w:rsidP="0096720F">
            <w:pPr>
              <w:spacing w:after="20"/>
            </w:pPr>
          </w:p>
        </w:tc>
      </w:tr>
      <w:tr w:rsidR="0096720F" w14:paraId="298DC14A" w14:textId="77777777" w:rsidTr="00F11A47">
        <w:trPr>
          <w:trHeight w:val="1816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00E6D69E" w14:textId="77777777" w:rsidR="0096720F" w:rsidRDefault="0096720F" w:rsidP="0096720F">
            <w:pPr>
              <w:spacing w:after="20"/>
            </w:pPr>
            <w:r>
              <w:lastRenderedPageBreak/>
              <w:t>Nombre del Banco (</w:t>
            </w:r>
            <w:r w:rsidRPr="008A1DEC">
              <w:rPr>
                <w:sz w:val="18"/>
                <w:szCs w:val="18"/>
              </w:rPr>
              <w:t>Corresponde a los datos de la cuenta bancaria para la transferencia o depósito y administración de los fondos adjudicados, para el cofinanciamiento del proyecto)</w:t>
            </w:r>
          </w:p>
        </w:tc>
        <w:tc>
          <w:tcPr>
            <w:tcW w:w="6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C4235F" w14:textId="77777777" w:rsidR="0096720F" w:rsidRDefault="0096720F" w:rsidP="0096720F">
            <w:pPr>
              <w:spacing w:after="20"/>
            </w:pPr>
          </w:p>
        </w:tc>
      </w:tr>
      <w:tr w:rsidR="0096720F" w14:paraId="73C89BE4" w14:textId="77777777" w:rsidTr="00F11A47">
        <w:trPr>
          <w:trHeight w:val="45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3E3D07B1" w14:textId="77777777" w:rsidR="0096720F" w:rsidRDefault="0096720F" w:rsidP="0096720F">
            <w:pPr>
              <w:spacing w:after="20"/>
            </w:pPr>
            <w:r>
              <w:t xml:space="preserve">Tipo cuenta </w:t>
            </w:r>
          </w:p>
        </w:tc>
        <w:tc>
          <w:tcPr>
            <w:tcW w:w="6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5CDE4A" w14:textId="77777777" w:rsidR="0096720F" w:rsidRDefault="0096720F" w:rsidP="0096720F">
            <w:pPr>
              <w:spacing w:after="20"/>
            </w:pPr>
          </w:p>
        </w:tc>
      </w:tr>
      <w:tr w:rsidR="0096720F" w14:paraId="18E83327" w14:textId="77777777" w:rsidTr="008A1DEC">
        <w:trPr>
          <w:trHeight w:val="322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0C0C0"/>
          </w:tcPr>
          <w:p w14:paraId="72115FF4" w14:textId="6E500195" w:rsidR="0096720F" w:rsidRDefault="0096720F" w:rsidP="0096720F">
            <w:pPr>
              <w:spacing w:after="20"/>
            </w:pPr>
            <w:r>
              <w:t>Número de cuenta</w:t>
            </w:r>
            <w:r w:rsidR="008A1DEC">
              <w:t xml:space="preserve"> </w:t>
            </w:r>
          </w:p>
        </w:tc>
        <w:tc>
          <w:tcPr>
            <w:tcW w:w="6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B03A9" w14:textId="77777777" w:rsidR="0096720F" w:rsidRDefault="0096720F" w:rsidP="0096720F">
            <w:pPr>
              <w:spacing w:after="20"/>
            </w:pPr>
          </w:p>
        </w:tc>
      </w:tr>
      <w:tr w:rsidR="0096720F" w14:paraId="3CA01CEA" w14:textId="77777777">
        <w:tc>
          <w:tcPr>
            <w:tcW w:w="8839" w:type="dxa"/>
            <w:gridSpan w:val="5"/>
            <w:tcBorders>
              <w:top w:val="single" w:sz="4" w:space="0" w:color="000000" w:themeColor="text1"/>
            </w:tcBorders>
            <w:shd w:val="clear" w:color="auto" w:fill="C0C0C0"/>
          </w:tcPr>
          <w:p w14:paraId="1EFF20F5" w14:textId="4A772177" w:rsidR="0096720F" w:rsidRDefault="0096720F" w:rsidP="0096720F">
            <w:pPr>
              <w:spacing w:after="20"/>
              <w:jc w:val="both"/>
            </w:pPr>
            <w:r w:rsidRPr="00F81D69">
              <w:t>Indicar brevemente la historia de la entidad postulante, cuál es su actividad, su vinculación con los ámbitos de la propuesta, sus fortalezas en cuanto a la capacidad de gestionar y conducir el proyecto y vinculación con el territorio donde se implementa</w:t>
            </w:r>
            <w:r>
              <w:t>.</w:t>
            </w:r>
          </w:p>
        </w:tc>
      </w:tr>
      <w:tr w:rsidR="0096720F" w14:paraId="203399E3" w14:textId="77777777" w:rsidTr="008A1DEC">
        <w:trPr>
          <w:trHeight w:val="1393"/>
        </w:trPr>
        <w:tc>
          <w:tcPr>
            <w:tcW w:w="8839" w:type="dxa"/>
            <w:gridSpan w:val="5"/>
            <w:shd w:val="clear" w:color="auto" w:fill="auto"/>
          </w:tcPr>
          <w:p w14:paraId="6582028A" w14:textId="47AF2F6C" w:rsidR="0096720F" w:rsidRDefault="0096720F" w:rsidP="0096720F">
            <w:pPr>
              <w:tabs>
                <w:tab w:val="left" w:pos="6900"/>
              </w:tabs>
              <w:spacing w:after="20"/>
            </w:pPr>
            <w:r>
              <w:t>(El texto debe contener máximo 1000 caracteres con espacio incluido)</w:t>
            </w:r>
          </w:p>
          <w:p w14:paraId="47A8578D" w14:textId="77777777" w:rsidR="0096720F" w:rsidRDefault="0096720F" w:rsidP="0096720F">
            <w:pPr>
              <w:tabs>
                <w:tab w:val="left" w:pos="6900"/>
              </w:tabs>
              <w:spacing w:after="20"/>
            </w:pPr>
          </w:p>
        </w:tc>
      </w:tr>
      <w:tr w:rsidR="0096720F" w14:paraId="78E62FFF" w14:textId="77777777">
        <w:trPr>
          <w:trHeight w:val="20"/>
        </w:trPr>
        <w:tc>
          <w:tcPr>
            <w:tcW w:w="8839" w:type="dxa"/>
            <w:gridSpan w:val="5"/>
            <w:shd w:val="clear" w:color="auto" w:fill="C0C0C0"/>
          </w:tcPr>
          <w:p w14:paraId="64826193" w14:textId="77777777" w:rsidR="0096720F" w:rsidRDefault="0096720F" w:rsidP="0096720F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epresentante legal del postulante</w:t>
            </w:r>
          </w:p>
        </w:tc>
      </w:tr>
      <w:tr w:rsidR="0096720F" w14:paraId="1EB7BD6F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1CC438C" w14:textId="77777777" w:rsidR="0096720F" w:rsidRDefault="0096720F" w:rsidP="0096720F">
            <w:pPr>
              <w:spacing w:after="20"/>
            </w:pPr>
            <w:r>
              <w:t xml:space="preserve">Rut (Debe ingresar Rut sin punto y con </w:t>
            </w:r>
            <w:proofErr w:type="spellStart"/>
            <w:r>
              <w:t>guión</w:t>
            </w:r>
            <w:proofErr w:type="spellEnd"/>
            <w:r>
              <w:t>)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819B8" w14:textId="77777777" w:rsidR="0096720F" w:rsidRDefault="0096720F" w:rsidP="0096720F">
            <w:pPr>
              <w:spacing w:after="20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D0F62BC" w14:textId="77777777" w:rsidR="0096720F" w:rsidRDefault="0096720F" w:rsidP="0096720F">
            <w:pPr>
              <w:spacing w:after="20"/>
            </w:pPr>
            <w:r>
              <w:t>Nombres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BDA9" w14:textId="77777777" w:rsidR="0096720F" w:rsidRDefault="0096720F" w:rsidP="0096720F">
            <w:pPr>
              <w:spacing w:after="20"/>
            </w:pPr>
          </w:p>
        </w:tc>
      </w:tr>
      <w:tr w:rsidR="0096720F" w14:paraId="0B70D886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9EB1847" w14:textId="77777777" w:rsidR="0096720F" w:rsidRDefault="0096720F" w:rsidP="0096720F">
            <w:pPr>
              <w:spacing w:after="20"/>
            </w:pPr>
            <w:r>
              <w:t>Apellido Paterno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F242D" w14:textId="77777777" w:rsidR="0096720F" w:rsidRDefault="0096720F" w:rsidP="0096720F">
            <w:pPr>
              <w:spacing w:after="20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EEB97A8" w14:textId="77777777" w:rsidR="0096720F" w:rsidRDefault="0096720F" w:rsidP="0096720F">
            <w:pPr>
              <w:spacing w:after="20"/>
            </w:pPr>
            <w:r>
              <w:t>Apellido Materno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E28C" w14:textId="77777777" w:rsidR="0096720F" w:rsidRDefault="0096720F" w:rsidP="0096720F">
            <w:pPr>
              <w:spacing w:after="20"/>
            </w:pPr>
          </w:p>
        </w:tc>
      </w:tr>
      <w:tr w:rsidR="0096720F" w14:paraId="621380B5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32F40FC" w14:textId="77777777" w:rsidR="0096720F" w:rsidRDefault="0096720F" w:rsidP="0096720F">
            <w:pPr>
              <w:spacing w:after="20"/>
            </w:pPr>
            <w:r>
              <w:t>Profesión/Oficio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AEC8" w14:textId="77777777" w:rsidR="0096720F" w:rsidRDefault="0096720F" w:rsidP="0096720F">
            <w:pPr>
              <w:spacing w:after="20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B2A0115" w14:textId="77777777" w:rsidR="0096720F" w:rsidRDefault="0096720F" w:rsidP="0096720F">
            <w:pPr>
              <w:spacing w:after="20"/>
            </w:pPr>
            <w:r>
              <w:t>Nacionalidad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459E" w14:textId="77777777" w:rsidR="0096720F" w:rsidRDefault="0096720F" w:rsidP="0096720F">
            <w:pPr>
              <w:spacing w:after="20"/>
            </w:pPr>
          </w:p>
        </w:tc>
      </w:tr>
      <w:tr w:rsidR="0096720F" w14:paraId="67ABC5B3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13D9671" w14:textId="77777777" w:rsidR="0096720F" w:rsidRDefault="0096720F" w:rsidP="0096720F">
            <w:pPr>
              <w:spacing w:after="20"/>
            </w:pPr>
            <w:r>
              <w:t>Cargo que desarrolla en la empresa/</w:t>
            </w:r>
          </w:p>
          <w:p w14:paraId="52C13C19" w14:textId="77777777" w:rsidR="0096720F" w:rsidRDefault="0096720F" w:rsidP="0096720F">
            <w:pPr>
              <w:spacing w:after="20"/>
            </w:pPr>
            <w:r>
              <w:t>organización que postula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B7D1F" w14:textId="77777777" w:rsidR="0096720F" w:rsidRDefault="0096720F" w:rsidP="0096720F">
            <w:pPr>
              <w:spacing w:after="20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516BF9A2" w14:textId="77777777" w:rsidR="0096720F" w:rsidRDefault="0096720F" w:rsidP="0096720F">
            <w:pPr>
              <w:spacing w:after="20"/>
            </w:pPr>
            <w:r>
              <w:t>Dirección (calle, número)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4A0DB" w14:textId="77777777" w:rsidR="0096720F" w:rsidRDefault="0096720F" w:rsidP="0096720F">
            <w:pPr>
              <w:spacing w:after="20"/>
            </w:pPr>
          </w:p>
        </w:tc>
      </w:tr>
      <w:tr w:rsidR="0096720F" w14:paraId="27BE4D8C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43CC638E" w14:textId="77777777" w:rsidR="0096720F" w:rsidRDefault="0096720F" w:rsidP="0096720F">
            <w:pPr>
              <w:spacing w:after="20"/>
            </w:pPr>
            <w:r>
              <w:t>Región</w:t>
            </w:r>
          </w:p>
        </w:tc>
        <w:sdt>
          <w:sdtPr>
            <w:id w:val="-1502507525"/>
            <w:placeholder>
              <w:docPart w:val="59F536013F7546D08C2FA0C31CBC95E4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16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3141E46" w14:textId="77777777" w:rsidR="0096720F" w:rsidRDefault="0096720F" w:rsidP="0096720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5DA1530" w14:textId="77777777" w:rsidR="0096720F" w:rsidRDefault="0096720F" w:rsidP="0096720F">
            <w:pPr>
              <w:spacing w:after="20"/>
            </w:pPr>
            <w:r>
              <w:t>Comuna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B76EE" w14:textId="77777777" w:rsidR="0096720F" w:rsidRDefault="0096720F" w:rsidP="0096720F">
            <w:pPr>
              <w:spacing w:after="20"/>
            </w:pPr>
          </w:p>
        </w:tc>
      </w:tr>
      <w:tr w:rsidR="0096720F" w14:paraId="7F7D1D34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4AB1B978" w14:textId="77777777" w:rsidR="0096720F" w:rsidRDefault="0096720F" w:rsidP="0096720F">
            <w:pPr>
              <w:spacing w:after="20"/>
            </w:pPr>
            <w:r>
              <w:t>Ciudad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009F" w14:textId="77777777" w:rsidR="0096720F" w:rsidRDefault="0096720F" w:rsidP="0096720F">
            <w:pPr>
              <w:spacing w:after="20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99586EF" w14:textId="77777777" w:rsidR="0096720F" w:rsidRDefault="0096720F" w:rsidP="0096720F">
            <w:pPr>
              <w:spacing w:after="20"/>
            </w:pPr>
            <w:r>
              <w:t>Teléfono fijo (Considere número de 9 dígitos)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6815A" w14:textId="77777777" w:rsidR="0096720F" w:rsidRDefault="0096720F" w:rsidP="0096720F">
            <w:pPr>
              <w:spacing w:after="20"/>
            </w:pPr>
          </w:p>
        </w:tc>
      </w:tr>
      <w:tr w:rsidR="0096720F" w14:paraId="4D77CE9C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7DD646FA" w14:textId="77777777" w:rsidR="0096720F" w:rsidRDefault="0096720F" w:rsidP="0096720F">
            <w:pPr>
              <w:spacing w:after="20"/>
            </w:pPr>
            <w:r>
              <w:t>Celular (Considere número de 9 dígitos)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DE506" w14:textId="77777777" w:rsidR="0096720F" w:rsidRDefault="0096720F" w:rsidP="0096720F">
            <w:pPr>
              <w:spacing w:after="20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2F7E8ED" w14:textId="77777777" w:rsidR="0096720F" w:rsidRDefault="0096720F" w:rsidP="0096720F">
            <w:pPr>
              <w:spacing w:after="20"/>
            </w:pPr>
            <w:r>
              <w:t>Correo electrónico (Medio oficial de comunicación con FIA)</w:t>
            </w: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AC74" w14:textId="77777777" w:rsidR="0096720F" w:rsidRDefault="0096720F" w:rsidP="0096720F">
            <w:pPr>
              <w:spacing w:after="20"/>
            </w:pPr>
          </w:p>
        </w:tc>
      </w:tr>
      <w:tr w:rsidR="0096720F" w14:paraId="372B617E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83E02E1" w14:textId="77777777" w:rsidR="0096720F" w:rsidRDefault="0096720F" w:rsidP="0096720F">
            <w:pPr>
              <w:spacing w:after="20"/>
            </w:pPr>
            <w:r>
              <w:t>Fecha nacimiento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sdt>
          <w:sdtPr>
            <w:id w:val="-968362577"/>
            <w:placeholder>
              <w:docPart w:val="D1B1AF4204DF47908680AC626DB0D94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6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E011ACC" w14:textId="77777777" w:rsidR="0096720F" w:rsidRDefault="0096720F" w:rsidP="0096720F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B6DF2A2" w14:textId="77777777" w:rsidR="0096720F" w:rsidRDefault="0096720F" w:rsidP="0096720F">
            <w:pPr>
              <w:spacing w:after="20"/>
            </w:pPr>
            <w: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692679F48F24EF9972BF6832537CE88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01E141" w14:textId="77777777" w:rsidR="0096720F" w:rsidRDefault="0096720F" w:rsidP="0096720F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96720F" w14:paraId="52D7CE1D" w14:textId="77777777" w:rsidTr="00146EEA">
        <w:trPr>
          <w:trHeight w:val="2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1647E150" w14:textId="77777777" w:rsidR="0096720F" w:rsidRDefault="0096720F" w:rsidP="0096720F">
            <w:pPr>
              <w:spacing w:after="20"/>
            </w:pPr>
            <w: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C71F5A72807D4D72A1502376D6424BB8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169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E9B78ED" w14:textId="77777777" w:rsidR="0096720F" w:rsidRDefault="0096720F" w:rsidP="0096720F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0D7B0527" w14:textId="77777777" w:rsidR="0096720F" w:rsidRDefault="0096720F" w:rsidP="0096720F">
            <w:pPr>
              <w:spacing w:after="20"/>
            </w:pPr>
          </w:p>
        </w:tc>
        <w:tc>
          <w:tcPr>
            <w:tcW w:w="2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14F9B" w14:textId="77777777" w:rsidR="0096720F" w:rsidRDefault="0096720F" w:rsidP="0096720F">
            <w:pPr>
              <w:spacing w:after="20"/>
            </w:pPr>
          </w:p>
        </w:tc>
      </w:tr>
    </w:tbl>
    <w:p w14:paraId="37BAFD37" w14:textId="77777777" w:rsidR="001E4D05" w:rsidRDefault="001E4D05" w:rsidP="002C7458"/>
    <w:p w14:paraId="04BE9FB8" w14:textId="20020174" w:rsidR="00F11A47" w:rsidRDefault="00F11A47">
      <w:r>
        <w:br w:type="page"/>
      </w:r>
    </w:p>
    <w:p w14:paraId="73E15CBD" w14:textId="77777777" w:rsidR="00F11A47" w:rsidRDefault="00F11A47"/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23C32" w14:paraId="6C73626C" w14:textId="77777777" w:rsidTr="45028458">
        <w:tc>
          <w:tcPr>
            <w:tcW w:w="8838" w:type="dxa"/>
            <w:gridSpan w:val="4"/>
            <w:shd w:val="clear" w:color="auto" w:fill="A6A6A6" w:themeFill="background1" w:themeFillShade="A6"/>
          </w:tcPr>
          <w:p w14:paraId="75CD9FAB" w14:textId="091D66D3" w:rsidR="00423C32" w:rsidRPr="00692526" w:rsidRDefault="00692526" w:rsidP="00692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423C32" w:rsidRPr="00692526">
              <w:rPr>
                <w:b/>
                <w:bCs/>
              </w:rPr>
              <w:t xml:space="preserve">ANTECEDENTES DEL </w:t>
            </w:r>
            <w:r>
              <w:rPr>
                <w:b/>
                <w:bCs/>
              </w:rPr>
              <w:t>COORDINADOR PRINCIPAL</w:t>
            </w:r>
          </w:p>
        </w:tc>
      </w:tr>
      <w:tr w:rsidR="00423C32" w14:paraId="3B64B94D" w14:textId="77777777" w:rsidTr="45028458">
        <w:tc>
          <w:tcPr>
            <w:tcW w:w="8838" w:type="dxa"/>
            <w:gridSpan w:val="4"/>
            <w:shd w:val="clear" w:color="auto" w:fill="D9D9D9" w:themeFill="background1" w:themeFillShade="D9"/>
          </w:tcPr>
          <w:p w14:paraId="2193BA74" w14:textId="713CCD19" w:rsidR="00423C32" w:rsidRDefault="00D45EF0" w:rsidP="008E116D">
            <w:pPr>
              <w:spacing w:after="20"/>
              <w:jc w:val="both"/>
            </w:pPr>
            <w:r>
              <w:t>Solo</w:t>
            </w:r>
            <w:r w:rsidRPr="00D45EF0">
              <w:t xml:space="preserve"> se debe identificar y describir los datos y funciones del Coordinador Principal del proyecto</w:t>
            </w:r>
            <w:r>
              <w:t xml:space="preserve"> que </w:t>
            </w:r>
            <w:r w:rsidRPr="000E3582">
              <w:t xml:space="preserve">debe ser el </w:t>
            </w:r>
            <w:r w:rsidRPr="00146EEA">
              <w:t xml:space="preserve">representante </w:t>
            </w:r>
            <w:r w:rsidR="00692526" w:rsidRPr="00146EEA">
              <w:t>legal</w:t>
            </w:r>
            <w:r w:rsidR="008E116D" w:rsidRPr="00146EEA">
              <w:t xml:space="preserve"> declarado</w:t>
            </w:r>
            <w:r w:rsidR="00692526" w:rsidRPr="00146EEA">
              <w:t xml:space="preserve"> o quien él designe</w:t>
            </w:r>
            <w:r w:rsidRPr="00D45EF0">
              <w:t>.</w:t>
            </w:r>
          </w:p>
        </w:tc>
      </w:tr>
      <w:tr w:rsidR="00423C32" w14:paraId="3BABE18A" w14:textId="77777777" w:rsidTr="45028458">
        <w:tc>
          <w:tcPr>
            <w:tcW w:w="2405" w:type="dxa"/>
            <w:shd w:val="clear" w:color="auto" w:fill="C0C0C0"/>
          </w:tcPr>
          <w:p w14:paraId="22258B8D" w14:textId="77777777" w:rsidR="00423C32" w:rsidRDefault="00423C32">
            <w:pPr>
              <w:spacing w:after="20"/>
            </w:pPr>
            <w:r>
              <w:t>Tipo de integrante</w:t>
            </w:r>
          </w:p>
        </w:tc>
        <w:sdt>
          <w:sdtPr>
            <w:rPr>
              <w:rFonts w:cstheme="minorBidi"/>
              <w:sz w:val="20"/>
              <w:szCs w:val="20"/>
            </w:rPr>
            <w:id w:val="-327829640"/>
            <w:placeholder>
              <w:docPart w:val="EA56FD9D85A54391847398FB15408A80"/>
            </w:placeholder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15676C21" w14:textId="7042F990" w:rsidR="00423C32" w:rsidRDefault="767A8870">
                <w:pPr>
                  <w:spacing w:after="20"/>
                  <w:rPr>
                    <w:sz w:val="20"/>
                    <w:szCs w:val="20"/>
                  </w:rPr>
                </w:pPr>
                <w:r w:rsidRPr="45028458">
                  <w:rPr>
                    <w:rFonts w:cstheme="minorBidi"/>
                    <w:sz w:val="20"/>
                    <w:szCs w:val="20"/>
                  </w:rPr>
                  <w:t>Coordinador</w:t>
                </w:r>
                <w:r w:rsidR="2AC0EBB0" w:rsidRPr="45028458">
                  <w:rPr>
                    <w:rFonts w:cstheme="minorBidi"/>
                    <w:sz w:val="20"/>
                    <w:szCs w:val="20"/>
                  </w:rPr>
                  <w:t>/a</w:t>
                </w:r>
                <w:r w:rsidRPr="45028458">
                  <w:rPr>
                    <w:rFonts w:cstheme="minorBidi"/>
                    <w:sz w:val="20"/>
                    <w:szCs w:val="20"/>
                  </w:rPr>
                  <w:t xml:space="preserve"> Principal</w:t>
                </w:r>
              </w:p>
            </w:tc>
          </w:sdtContent>
        </w:sdt>
      </w:tr>
      <w:tr w:rsidR="00423C32" w14:paraId="13575715" w14:textId="77777777" w:rsidTr="45028458">
        <w:tc>
          <w:tcPr>
            <w:tcW w:w="2405" w:type="dxa"/>
            <w:shd w:val="clear" w:color="auto" w:fill="C0C0C0"/>
          </w:tcPr>
          <w:p w14:paraId="4BF843C6" w14:textId="77777777" w:rsidR="00423C32" w:rsidRDefault="00423C32">
            <w:pPr>
              <w:spacing w:after="20"/>
              <w:rPr>
                <w:sz w:val="20"/>
                <w:szCs w:val="20"/>
              </w:rPr>
            </w:pPr>
            <w:r>
              <w:t xml:space="preserve">Rut (Debe ingresar Rut sin punto y con </w:t>
            </w:r>
            <w:proofErr w:type="spellStart"/>
            <w:r>
              <w:t>guión</w:t>
            </w:r>
            <w:proofErr w:type="spellEnd"/>
            <w:r>
              <w:t>)</w:t>
            </w:r>
          </w:p>
        </w:tc>
        <w:tc>
          <w:tcPr>
            <w:tcW w:w="2014" w:type="dxa"/>
          </w:tcPr>
          <w:p w14:paraId="0E4CD834" w14:textId="77777777" w:rsidR="00423C32" w:rsidRDefault="00423C32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350EEB21" w14:textId="77777777" w:rsidR="00423C32" w:rsidRDefault="00423C32">
            <w:pPr>
              <w:spacing w:after="20"/>
              <w:rPr>
                <w:sz w:val="20"/>
                <w:szCs w:val="20"/>
              </w:rPr>
            </w:pPr>
            <w:r>
              <w:t>Nombres</w:t>
            </w:r>
          </w:p>
        </w:tc>
        <w:tc>
          <w:tcPr>
            <w:tcW w:w="2039" w:type="dxa"/>
          </w:tcPr>
          <w:p w14:paraId="185F1939" w14:textId="77777777" w:rsidR="00423C32" w:rsidRDefault="00423C32">
            <w:pPr>
              <w:spacing w:after="20"/>
              <w:rPr>
                <w:sz w:val="20"/>
                <w:szCs w:val="20"/>
              </w:rPr>
            </w:pPr>
          </w:p>
        </w:tc>
      </w:tr>
      <w:tr w:rsidR="00423C32" w14:paraId="140212A7" w14:textId="77777777" w:rsidTr="45028458">
        <w:tc>
          <w:tcPr>
            <w:tcW w:w="2405" w:type="dxa"/>
            <w:shd w:val="clear" w:color="auto" w:fill="C0C0C0"/>
          </w:tcPr>
          <w:p w14:paraId="18B47D06" w14:textId="77777777" w:rsidR="00423C32" w:rsidRDefault="00423C32">
            <w:pPr>
              <w:spacing w:after="20"/>
            </w:pPr>
            <w:r>
              <w:t>Apellido Paterno</w:t>
            </w:r>
          </w:p>
        </w:tc>
        <w:tc>
          <w:tcPr>
            <w:tcW w:w="2014" w:type="dxa"/>
          </w:tcPr>
          <w:p w14:paraId="5F2D1217" w14:textId="77777777" w:rsidR="00423C32" w:rsidRDefault="00423C32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5F1BDE0F" w14:textId="77777777" w:rsidR="00423C32" w:rsidRDefault="00423C32">
            <w:pPr>
              <w:spacing w:after="20"/>
            </w:pPr>
            <w:r>
              <w:t>Apellido Materno</w:t>
            </w:r>
          </w:p>
        </w:tc>
        <w:tc>
          <w:tcPr>
            <w:tcW w:w="2039" w:type="dxa"/>
          </w:tcPr>
          <w:p w14:paraId="4B22E042" w14:textId="77777777" w:rsidR="00423C32" w:rsidRDefault="00423C32">
            <w:pPr>
              <w:spacing w:after="20"/>
            </w:pPr>
          </w:p>
        </w:tc>
      </w:tr>
      <w:tr w:rsidR="00423C32" w14:paraId="22C01A6F" w14:textId="77777777" w:rsidTr="45028458">
        <w:tc>
          <w:tcPr>
            <w:tcW w:w="2405" w:type="dxa"/>
            <w:shd w:val="clear" w:color="auto" w:fill="C0C0C0"/>
          </w:tcPr>
          <w:p w14:paraId="2E925FDE" w14:textId="77777777" w:rsidR="00423C32" w:rsidRDefault="00423C32">
            <w:pPr>
              <w:spacing w:after="20"/>
            </w:pPr>
            <w:r>
              <w:t>Profesión/Oficio</w:t>
            </w:r>
          </w:p>
        </w:tc>
        <w:tc>
          <w:tcPr>
            <w:tcW w:w="2014" w:type="dxa"/>
          </w:tcPr>
          <w:p w14:paraId="4074A143" w14:textId="77777777" w:rsidR="00423C32" w:rsidRDefault="00423C32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555B6A78" w14:textId="77777777" w:rsidR="00423C32" w:rsidRDefault="00423C32">
            <w:pPr>
              <w:spacing w:after="20"/>
            </w:pPr>
            <w:r>
              <w:t>Nacionalidad</w:t>
            </w:r>
          </w:p>
        </w:tc>
        <w:tc>
          <w:tcPr>
            <w:tcW w:w="2039" w:type="dxa"/>
          </w:tcPr>
          <w:p w14:paraId="2F106359" w14:textId="77777777" w:rsidR="00423C32" w:rsidRDefault="00423C32">
            <w:pPr>
              <w:spacing w:after="20"/>
            </w:pPr>
          </w:p>
        </w:tc>
      </w:tr>
      <w:tr w:rsidR="00423C32" w14:paraId="5E041AA4" w14:textId="77777777" w:rsidTr="45028458">
        <w:tc>
          <w:tcPr>
            <w:tcW w:w="2405" w:type="dxa"/>
            <w:shd w:val="clear" w:color="auto" w:fill="C0C0C0"/>
          </w:tcPr>
          <w:p w14:paraId="3EC2EAA4" w14:textId="77777777" w:rsidR="00423C32" w:rsidRDefault="00423C32">
            <w:pPr>
              <w:spacing w:after="20"/>
            </w:pPr>
            <w:r>
              <w:t>Región</w:t>
            </w:r>
          </w:p>
        </w:tc>
        <w:sdt>
          <w:sdtPr>
            <w:id w:val="-2084061197"/>
            <w:placeholder>
              <w:docPart w:val="D07F585498DA45A9BF1486C01F5222AB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56B07902" w14:textId="77777777" w:rsidR="00423C32" w:rsidRDefault="00423C32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4B1F1CFD" w14:textId="77777777" w:rsidR="00423C32" w:rsidRDefault="00423C32">
            <w:pPr>
              <w:spacing w:after="20"/>
            </w:pPr>
            <w:r>
              <w:t>Comuna</w:t>
            </w:r>
          </w:p>
        </w:tc>
        <w:tc>
          <w:tcPr>
            <w:tcW w:w="2039" w:type="dxa"/>
          </w:tcPr>
          <w:p w14:paraId="03A7F8E5" w14:textId="77777777" w:rsidR="00423C32" w:rsidRDefault="00423C32">
            <w:pPr>
              <w:spacing w:after="20"/>
            </w:pPr>
          </w:p>
        </w:tc>
      </w:tr>
      <w:tr w:rsidR="00423C32" w14:paraId="30A904D7" w14:textId="77777777" w:rsidTr="45028458">
        <w:tc>
          <w:tcPr>
            <w:tcW w:w="2405" w:type="dxa"/>
            <w:shd w:val="clear" w:color="auto" w:fill="C0C0C0"/>
          </w:tcPr>
          <w:p w14:paraId="5E7F0148" w14:textId="77777777" w:rsidR="00423C32" w:rsidRDefault="00423C32">
            <w:pPr>
              <w:spacing w:after="20"/>
            </w:pPr>
            <w:r>
              <w:t>Ciudad</w:t>
            </w:r>
          </w:p>
        </w:tc>
        <w:tc>
          <w:tcPr>
            <w:tcW w:w="2014" w:type="dxa"/>
          </w:tcPr>
          <w:p w14:paraId="49612316" w14:textId="77777777" w:rsidR="00423C32" w:rsidRDefault="00423C32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2E8BED77" w14:textId="77777777" w:rsidR="00423C32" w:rsidRDefault="00423C32">
            <w:pPr>
              <w:spacing w:after="20"/>
            </w:pPr>
            <w:r>
              <w:t>Dirección (calle, número)</w:t>
            </w:r>
          </w:p>
        </w:tc>
        <w:tc>
          <w:tcPr>
            <w:tcW w:w="2039" w:type="dxa"/>
          </w:tcPr>
          <w:p w14:paraId="4921CC57" w14:textId="77777777" w:rsidR="00423C32" w:rsidRDefault="00423C32">
            <w:pPr>
              <w:spacing w:after="20"/>
            </w:pPr>
          </w:p>
        </w:tc>
      </w:tr>
      <w:tr w:rsidR="00423C32" w14:paraId="73A6FACE" w14:textId="77777777" w:rsidTr="45028458">
        <w:tc>
          <w:tcPr>
            <w:tcW w:w="2405" w:type="dxa"/>
            <w:shd w:val="clear" w:color="auto" w:fill="C0C0C0"/>
          </w:tcPr>
          <w:p w14:paraId="5F2B80C6" w14:textId="77777777" w:rsidR="00423C32" w:rsidRDefault="00423C32">
            <w:pPr>
              <w:spacing w:after="20"/>
            </w:pPr>
            <w:r>
              <w:t>Teléfono fijo (Considere número de 9 dígitos)</w:t>
            </w:r>
          </w:p>
        </w:tc>
        <w:tc>
          <w:tcPr>
            <w:tcW w:w="2014" w:type="dxa"/>
          </w:tcPr>
          <w:p w14:paraId="22F80F83" w14:textId="77777777" w:rsidR="00423C32" w:rsidRDefault="00423C32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2177D76E" w14:textId="77777777" w:rsidR="00423C32" w:rsidRDefault="00423C32">
            <w:pPr>
              <w:spacing w:after="20"/>
            </w:pPr>
            <w:r>
              <w:t>Celular (Considere número de 9 dígitos)</w:t>
            </w:r>
          </w:p>
        </w:tc>
        <w:tc>
          <w:tcPr>
            <w:tcW w:w="2039" w:type="dxa"/>
          </w:tcPr>
          <w:p w14:paraId="0D904B57" w14:textId="77777777" w:rsidR="00423C32" w:rsidRDefault="00423C32">
            <w:pPr>
              <w:spacing w:after="20"/>
            </w:pPr>
          </w:p>
        </w:tc>
      </w:tr>
      <w:tr w:rsidR="00423C32" w14:paraId="6FDA9F3D" w14:textId="77777777" w:rsidTr="45028458">
        <w:tc>
          <w:tcPr>
            <w:tcW w:w="2405" w:type="dxa"/>
            <w:shd w:val="clear" w:color="auto" w:fill="C0C0C0"/>
          </w:tcPr>
          <w:p w14:paraId="67F0A57F" w14:textId="77777777" w:rsidR="00423C32" w:rsidRDefault="00423C32">
            <w:pPr>
              <w:spacing w:after="20"/>
            </w:pPr>
            <w:r>
              <w:t>Correo electrónico (Medio oficial de comunicación con FIA)</w:t>
            </w:r>
          </w:p>
        </w:tc>
        <w:tc>
          <w:tcPr>
            <w:tcW w:w="2014" w:type="dxa"/>
          </w:tcPr>
          <w:p w14:paraId="1609F24C" w14:textId="77777777" w:rsidR="00423C32" w:rsidRDefault="00423C32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16A11C70" w14:textId="77777777" w:rsidR="00423C32" w:rsidRDefault="00423C32">
            <w:pPr>
              <w:spacing w:after="20"/>
            </w:pPr>
            <w:r>
              <w:t>Fecha nacimiento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sdt>
          <w:sdtPr>
            <w:id w:val="874042966"/>
            <w:placeholder>
              <w:docPart w:val="984CEB32DC314908973B0C27A3CA936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DCCAB76" w14:textId="77777777" w:rsidR="00423C32" w:rsidRDefault="00423C32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01F91" w14:paraId="7E20EB58" w14:textId="77777777" w:rsidTr="45028458">
        <w:tc>
          <w:tcPr>
            <w:tcW w:w="2405" w:type="dxa"/>
            <w:shd w:val="clear" w:color="auto" w:fill="C0C0C0"/>
          </w:tcPr>
          <w:p w14:paraId="311BCB0A" w14:textId="77777777" w:rsidR="00401F91" w:rsidRDefault="00401F91" w:rsidP="00401F91">
            <w:pPr>
              <w:spacing w:after="20"/>
            </w:pPr>
            <w:r>
              <w:t>Género</w:t>
            </w:r>
          </w:p>
        </w:tc>
        <w:sdt>
          <w:sdtPr>
            <w:rPr>
              <w:rFonts w:cstheme="minorBidi"/>
              <w:i/>
              <w:iCs/>
              <w:color w:val="808080" w:themeColor="background1" w:themeShade="80"/>
              <w:sz w:val="20"/>
              <w:szCs w:val="20"/>
            </w:rPr>
            <w:id w:val="-894498673"/>
            <w:placeholder>
              <w:docPart w:val="877423C435C845B5B32A5EFBD5F51A7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014" w:type="dxa"/>
              </w:tcPr>
              <w:p w14:paraId="12491D6C" w14:textId="77777777" w:rsidR="00401F91" w:rsidRDefault="00401F91" w:rsidP="00401F91">
                <w:pPr>
                  <w:spacing w:after="20"/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9FA6319" w14:textId="77777777" w:rsidR="00401F91" w:rsidRDefault="00401F91" w:rsidP="00401F91">
            <w:pPr>
              <w:spacing w:after="20"/>
            </w:pPr>
            <w: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529179810"/>
            <w:placeholder>
              <w:docPart w:val="86652788ABAD4889977D449DEC6C84FA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35B865AA" w14:textId="6E939F38" w:rsidR="00401F91" w:rsidRDefault="00401F91" w:rsidP="00401F91">
                <w:pPr>
                  <w:spacing w:after="20"/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01F91" w14:paraId="0EF9CF62" w14:textId="77777777" w:rsidTr="45028458">
        <w:tc>
          <w:tcPr>
            <w:tcW w:w="2405" w:type="dxa"/>
            <w:shd w:val="clear" w:color="auto" w:fill="C0C0C0"/>
          </w:tcPr>
          <w:p w14:paraId="4FF17ED6" w14:textId="77777777" w:rsidR="00401F91" w:rsidRDefault="00401F91" w:rsidP="00401F91">
            <w:pPr>
              <w:spacing w:after="20"/>
            </w:pPr>
            <w:r>
              <w:t>Horas de dedicación totales</w:t>
            </w:r>
          </w:p>
        </w:tc>
        <w:tc>
          <w:tcPr>
            <w:tcW w:w="2014" w:type="dxa"/>
          </w:tcPr>
          <w:p w14:paraId="7E9BB8EC" w14:textId="77777777" w:rsidR="00401F91" w:rsidRDefault="00401F91" w:rsidP="00401F91">
            <w:pPr>
              <w:spacing w:after="20"/>
              <w:rPr>
                <w:i/>
                <w:color w:val="808080"/>
              </w:rPr>
            </w:pPr>
          </w:p>
        </w:tc>
        <w:tc>
          <w:tcPr>
            <w:tcW w:w="2380" w:type="dxa"/>
            <w:shd w:val="clear" w:color="auto" w:fill="C0C0C0"/>
          </w:tcPr>
          <w:p w14:paraId="37122621" w14:textId="77777777" w:rsidR="00401F91" w:rsidRDefault="00401F91" w:rsidP="00401F91">
            <w:pPr>
              <w:spacing w:after="20"/>
            </w:pPr>
            <w:r>
              <w:t>Incremental (SI/NO)</w:t>
            </w:r>
          </w:p>
        </w:tc>
        <w:sdt>
          <w:sdtPr>
            <w:id w:val="1875425121"/>
            <w:placeholder>
              <w:docPart w:val="303D6FA7C29C4BCF9C905178FB554284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039" w:type="dxa"/>
              </w:tcPr>
              <w:p w14:paraId="4E4D8526" w14:textId="271C6431" w:rsidR="00401F91" w:rsidRDefault="00401F91" w:rsidP="00401F91">
                <w:pPr>
                  <w:spacing w:after="20"/>
                  <w:rPr>
                    <w:i/>
                    <w:color w:val="808080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7117B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01F91" w14:paraId="07282353" w14:textId="77777777" w:rsidTr="45028458">
        <w:tc>
          <w:tcPr>
            <w:tcW w:w="2405" w:type="dxa"/>
            <w:shd w:val="clear" w:color="auto" w:fill="C0C0C0"/>
          </w:tcPr>
          <w:p w14:paraId="2095AE82" w14:textId="77777777" w:rsidR="00401F91" w:rsidRPr="000E734D" w:rsidRDefault="00401F91" w:rsidP="00401F91">
            <w:pPr>
              <w:spacing w:after="20"/>
            </w:pPr>
            <w:r w:rsidRPr="000E734D">
              <w:t>RUT empresa / organización donde trabaja</w:t>
            </w:r>
          </w:p>
        </w:tc>
        <w:tc>
          <w:tcPr>
            <w:tcW w:w="2014" w:type="dxa"/>
          </w:tcPr>
          <w:p w14:paraId="295464C7" w14:textId="77777777" w:rsidR="00401F91" w:rsidRPr="000E734D" w:rsidRDefault="00401F91" w:rsidP="00401F91">
            <w:pPr>
              <w:spacing w:after="20"/>
              <w:rPr>
                <w:i/>
                <w:color w:val="808080"/>
              </w:rPr>
            </w:pPr>
          </w:p>
        </w:tc>
        <w:tc>
          <w:tcPr>
            <w:tcW w:w="2380" w:type="dxa"/>
            <w:shd w:val="clear" w:color="auto" w:fill="C0C0C0"/>
          </w:tcPr>
          <w:p w14:paraId="25AAFEEF" w14:textId="77777777" w:rsidR="00401F91" w:rsidRPr="000E734D" w:rsidRDefault="00401F91" w:rsidP="00401F91">
            <w:pPr>
              <w:spacing w:after="20"/>
            </w:pPr>
            <w:r w:rsidRPr="000E734D">
              <w:t>Nombre de la empresa / organización donde trabaja</w:t>
            </w:r>
            <w:r w:rsidRPr="000E734D">
              <w:rPr>
                <w:vertAlign w:val="superscript"/>
              </w:rPr>
              <w:footnoteReference w:id="4"/>
            </w:r>
          </w:p>
        </w:tc>
        <w:tc>
          <w:tcPr>
            <w:tcW w:w="2039" w:type="dxa"/>
          </w:tcPr>
          <w:p w14:paraId="2C02EC18" w14:textId="77777777" w:rsidR="00401F91" w:rsidRPr="00594DAA" w:rsidRDefault="00401F91" w:rsidP="00401F91">
            <w:pPr>
              <w:spacing w:after="20"/>
              <w:rPr>
                <w:i/>
                <w:color w:val="808080"/>
                <w:sz w:val="20"/>
                <w:szCs w:val="20"/>
                <w:highlight w:val="yellow"/>
              </w:rPr>
            </w:pPr>
          </w:p>
        </w:tc>
      </w:tr>
      <w:tr w:rsidR="00401F91" w14:paraId="092FA28E" w14:textId="77777777" w:rsidTr="45028458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29DFC906" w14:textId="0A6CB7A0" w:rsidR="00401F91" w:rsidRPr="000E734D" w:rsidRDefault="00401F91" w:rsidP="00401F91">
            <w:pPr>
              <w:spacing w:after="20"/>
              <w:jc w:val="both"/>
            </w:pPr>
            <w:r w:rsidRPr="00B75C3D">
              <w:t>Indicar brevemente la formación profesional, experiencia laboral y competencias que justifican su rol de coordinador del proyecto.</w:t>
            </w:r>
          </w:p>
        </w:tc>
      </w:tr>
      <w:tr w:rsidR="00401F91" w14:paraId="0806DF6E" w14:textId="77777777" w:rsidTr="002D462D">
        <w:trPr>
          <w:trHeight w:val="2499"/>
        </w:trPr>
        <w:tc>
          <w:tcPr>
            <w:tcW w:w="8838" w:type="dxa"/>
            <w:gridSpan w:val="4"/>
            <w:shd w:val="clear" w:color="auto" w:fill="auto"/>
          </w:tcPr>
          <w:p w14:paraId="77522E7C" w14:textId="4C03F18B" w:rsidR="00401F91" w:rsidRDefault="00401F91" w:rsidP="00401F91">
            <w:pPr>
              <w:spacing w:after="20"/>
              <w:rPr>
                <w:rFonts w:cs="Arial"/>
                <w:bCs/>
              </w:rPr>
            </w:pPr>
            <w:r w:rsidRPr="00837F8C">
              <w:rPr>
                <w:rFonts w:cs="Arial"/>
                <w:bCs/>
              </w:rPr>
              <w:t>(El texto debe contener máximo 2000 caracteres con espacio incluido)</w:t>
            </w:r>
          </w:p>
          <w:p w14:paraId="478162BD" w14:textId="77777777" w:rsidR="00401F91" w:rsidRDefault="00401F91" w:rsidP="00401F91">
            <w:pPr>
              <w:spacing w:after="20"/>
              <w:rPr>
                <w:rFonts w:cs="Arial"/>
                <w:bCs/>
              </w:rPr>
            </w:pPr>
          </w:p>
          <w:p w14:paraId="5B4B282A" w14:textId="77777777" w:rsidR="00401F91" w:rsidRDefault="00401F91" w:rsidP="00401F91">
            <w:pPr>
              <w:spacing w:after="20"/>
              <w:rPr>
                <w:rFonts w:cs="Arial"/>
                <w:bCs/>
              </w:rPr>
            </w:pPr>
          </w:p>
          <w:p w14:paraId="41FFA918" w14:textId="77777777" w:rsidR="00401F91" w:rsidRDefault="00401F91" w:rsidP="00401F91">
            <w:pPr>
              <w:spacing w:after="20"/>
            </w:pPr>
          </w:p>
        </w:tc>
      </w:tr>
    </w:tbl>
    <w:p w14:paraId="13391DA0" w14:textId="559B72E0" w:rsidR="00D11328" w:rsidRDefault="00D11328">
      <w:r>
        <w:br w:type="page"/>
      </w:r>
    </w:p>
    <w:p w14:paraId="1C8D5236" w14:textId="77777777" w:rsidR="00F11A47" w:rsidRDefault="00F11A47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5386"/>
        <w:gridCol w:w="905"/>
      </w:tblGrid>
      <w:tr w:rsidR="002C7458" w:rsidRPr="00814359" w14:paraId="56A753A2" w14:textId="77777777" w:rsidTr="45028458">
        <w:tc>
          <w:tcPr>
            <w:tcW w:w="8838" w:type="dxa"/>
            <w:gridSpan w:val="3"/>
            <w:shd w:val="clear" w:color="auto" w:fill="808080" w:themeFill="background1" w:themeFillShade="80"/>
          </w:tcPr>
          <w:p w14:paraId="7EC7EBA0" w14:textId="038F504E" w:rsidR="002C7458" w:rsidRPr="000A032A" w:rsidRDefault="000A032A" w:rsidP="000A032A">
            <w:pPr>
              <w:jc w:val="center"/>
              <w:rPr>
                <w:b/>
                <w:bCs/>
                <w:sz w:val="24"/>
                <w:szCs w:val="24"/>
              </w:rPr>
            </w:pPr>
            <w:r w:rsidRPr="000A032A">
              <w:rPr>
                <w:b/>
                <w:bCs/>
                <w:sz w:val="24"/>
                <w:szCs w:val="24"/>
              </w:rPr>
              <w:t>SECCIÓN II</w:t>
            </w:r>
          </w:p>
        </w:tc>
      </w:tr>
      <w:tr w:rsidR="00084BAD" w:rsidRPr="00814359" w14:paraId="59207329" w14:textId="77777777" w:rsidTr="45028458">
        <w:tc>
          <w:tcPr>
            <w:tcW w:w="8838" w:type="dxa"/>
            <w:gridSpan w:val="3"/>
            <w:shd w:val="clear" w:color="auto" w:fill="BFBFBF" w:themeFill="background1" w:themeFillShade="BF"/>
          </w:tcPr>
          <w:p w14:paraId="7AE9098D" w14:textId="4AC07218" w:rsidR="00084BAD" w:rsidRPr="00563EF8" w:rsidRDefault="000A032A" w:rsidP="00563EF8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  <w:r w:rsidRPr="00563EF8">
              <w:rPr>
                <w:b/>
                <w:bCs/>
              </w:rPr>
              <w:t xml:space="preserve">RESUMEN </w:t>
            </w:r>
            <w:r w:rsidR="00433411">
              <w:rPr>
                <w:b/>
                <w:bCs/>
              </w:rPr>
              <w:t>DEL PROYECTO</w:t>
            </w:r>
          </w:p>
        </w:tc>
      </w:tr>
      <w:tr w:rsidR="000A032A" w:rsidRPr="00814359" w14:paraId="37EF38F2" w14:textId="77777777" w:rsidTr="45028458">
        <w:trPr>
          <w:trHeight w:val="457"/>
        </w:trPr>
        <w:tc>
          <w:tcPr>
            <w:tcW w:w="8838" w:type="dxa"/>
            <w:gridSpan w:val="3"/>
            <w:shd w:val="clear" w:color="auto" w:fill="D9D9D9" w:themeFill="background1" w:themeFillShade="D9"/>
          </w:tcPr>
          <w:p w14:paraId="4C8C2834" w14:textId="25B274F3" w:rsidR="000A032A" w:rsidRPr="000A032A" w:rsidRDefault="00307170" w:rsidP="00DD5130">
            <w:pPr>
              <w:pStyle w:val="Prrafodelista"/>
              <w:numPr>
                <w:ilvl w:val="1"/>
                <w:numId w:val="14"/>
              </w:numPr>
              <w:ind w:left="351" w:hanging="351"/>
              <w:jc w:val="both"/>
            </w:pPr>
            <w:r w:rsidRPr="00307170">
              <w:t xml:space="preserve">Sintetizar con claridad el problema y/u oportunidad, la solución innovadora, objetivo general y resultados esperados </w:t>
            </w:r>
            <w:r w:rsidR="00AF3477">
              <w:t>del proyecto</w:t>
            </w:r>
            <w:r w:rsidR="007F1F08">
              <w:t xml:space="preserve"> </w:t>
            </w:r>
            <w:r w:rsidR="007F1F08" w:rsidRPr="007F1F08">
              <w:t>para mejorar la competitividad, acceso y fortalecimiento en los diferentes mercados</w:t>
            </w:r>
            <w:r w:rsidR="007F1F08">
              <w:t>.</w:t>
            </w:r>
          </w:p>
        </w:tc>
      </w:tr>
      <w:tr w:rsidR="009F34B2" w:rsidRPr="00E22EE5" w14:paraId="4F4AF22B" w14:textId="77777777" w:rsidTr="45028458">
        <w:trPr>
          <w:trHeight w:val="1276"/>
        </w:trPr>
        <w:tc>
          <w:tcPr>
            <w:tcW w:w="8838" w:type="dxa"/>
            <w:gridSpan w:val="3"/>
            <w:shd w:val="clear" w:color="auto" w:fill="FFFFFF" w:themeFill="background1"/>
          </w:tcPr>
          <w:p w14:paraId="55A252AF" w14:textId="4E5635A4" w:rsidR="00D04D77" w:rsidRPr="00837F8C" w:rsidRDefault="00AC42ED" w:rsidP="00837F8C">
            <w:pPr>
              <w:jc w:val="both"/>
              <w:rPr>
                <w:rFonts w:cs="Arial"/>
                <w:bCs/>
              </w:rPr>
            </w:pPr>
            <w:r w:rsidRPr="00837F8C">
              <w:rPr>
                <w:rFonts w:cs="Arial"/>
                <w:bCs/>
              </w:rPr>
              <w:t>(</w:t>
            </w:r>
            <w:r w:rsidR="009F34B2" w:rsidRPr="00837F8C">
              <w:rPr>
                <w:rFonts w:cs="Arial"/>
                <w:bCs/>
              </w:rPr>
              <w:t>El texto debe contener máximo 2000 caracteres con espacio incluido)</w:t>
            </w:r>
          </w:p>
        </w:tc>
      </w:tr>
      <w:tr w:rsidR="009F34B2" w:rsidRPr="00E22EE5" w14:paraId="42A20A5D" w14:textId="77777777" w:rsidTr="45028458">
        <w:tc>
          <w:tcPr>
            <w:tcW w:w="8838" w:type="dxa"/>
            <w:gridSpan w:val="3"/>
            <w:shd w:val="clear" w:color="auto" w:fill="A6A6A6" w:themeFill="background1" w:themeFillShade="A6"/>
          </w:tcPr>
          <w:p w14:paraId="5C4E4B0D" w14:textId="3DE337FB" w:rsidR="009F34B2" w:rsidRPr="00563EF8" w:rsidRDefault="009F34B2" w:rsidP="00563EF8">
            <w:pPr>
              <w:pStyle w:val="Prrafodelista"/>
              <w:numPr>
                <w:ilvl w:val="0"/>
                <w:numId w:val="13"/>
              </w:numPr>
              <w:jc w:val="center"/>
              <w:rPr>
                <w:b/>
                <w:bCs/>
              </w:rPr>
            </w:pPr>
            <w:r w:rsidRPr="00563EF8">
              <w:rPr>
                <w:b/>
                <w:bCs/>
              </w:rPr>
              <w:t>PROBLEMA Y/U OPORTUNIDAD</w:t>
            </w:r>
          </w:p>
        </w:tc>
      </w:tr>
      <w:tr w:rsidR="002C7458" w:rsidRPr="00A2247F" w14:paraId="491634DF" w14:textId="77777777" w:rsidTr="45028458">
        <w:trPr>
          <w:trHeight w:val="521"/>
        </w:trPr>
        <w:tc>
          <w:tcPr>
            <w:tcW w:w="8838" w:type="dxa"/>
            <w:gridSpan w:val="3"/>
            <w:shd w:val="clear" w:color="auto" w:fill="D9D9D9" w:themeFill="background1" w:themeFillShade="D9"/>
          </w:tcPr>
          <w:p w14:paraId="78F42401" w14:textId="0457CF58" w:rsidR="002C7458" w:rsidRPr="00944DFC" w:rsidRDefault="009D3A8C" w:rsidP="00DD5130">
            <w:pPr>
              <w:pStyle w:val="Prrafodelista"/>
              <w:numPr>
                <w:ilvl w:val="1"/>
                <w:numId w:val="13"/>
              </w:numPr>
              <w:spacing w:after="20"/>
              <w:ind w:left="351" w:hanging="351"/>
              <w:jc w:val="both"/>
              <w:rPr>
                <w:rFonts w:cstheme="minorHAnsi"/>
                <w:szCs w:val="24"/>
              </w:rPr>
            </w:pPr>
            <w:r w:rsidRPr="009D3A8C">
              <w:rPr>
                <w:rFonts w:cstheme="minorHAnsi"/>
                <w:szCs w:val="24"/>
              </w:rPr>
              <w:t xml:space="preserve">Describir el problema que se busca resolver y/o la oportunidad que se busca abordar </w:t>
            </w:r>
            <w:r w:rsidR="00DF6BA5" w:rsidRPr="009D3A8C">
              <w:rPr>
                <w:rFonts w:cstheme="minorHAnsi"/>
                <w:szCs w:val="24"/>
              </w:rPr>
              <w:t>en</w:t>
            </w:r>
            <w:r w:rsidR="00DF6BA5">
              <w:rPr>
                <w:rFonts w:cstheme="minorHAnsi"/>
                <w:szCs w:val="24"/>
              </w:rPr>
              <w:t xml:space="preserve"> relación con la competitividad y acceso a mercados</w:t>
            </w:r>
            <w:r w:rsidR="006C0E29" w:rsidRPr="00944DFC">
              <w:rPr>
                <w:rFonts w:cstheme="minorHAnsi"/>
                <w:szCs w:val="24"/>
              </w:rPr>
              <w:t>. Considerar características del producto, de la empresa y del mercado.</w:t>
            </w:r>
          </w:p>
        </w:tc>
      </w:tr>
      <w:tr w:rsidR="002C7458" w:rsidRPr="00D74FD0" w14:paraId="5E55575F" w14:textId="77777777" w:rsidTr="45028458">
        <w:trPr>
          <w:trHeight w:val="1087"/>
        </w:trPr>
        <w:tc>
          <w:tcPr>
            <w:tcW w:w="8838" w:type="dxa"/>
            <w:gridSpan w:val="3"/>
            <w:shd w:val="clear" w:color="auto" w:fill="FFFFFF" w:themeFill="background1"/>
          </w:tcPr>
          <w:p w14:paraId="7B3C960C" w14:textId="5C54ADBE" w:rsidR="002C7458" w:rsidRPr="00D74FD0" w:rsidRDefault="00944DFC" w:rsidP="009A78E2">
            <w:pPr>
              <w:spacing w:after="20"/>
              <w:rPr>
                <w:rFonts w:cstheme="minorHAnsi"/>
                <w:sz w:val="20"/>
              </w:rPr>
            </w:pPr>
            <w:r w:rsidRPr="00837F8C">
              <w:rPr>
                <w:rFonts w:cs="Arial"/>
                <w:bCs/>
              </w:rPr>
              <w:t xml:space="preserve">(El texto debe contener máximo </w:t>
            </w:r>
            <w:r>
              <w:rPr>
                <w:rFonts w:cs="Arial"/>
                <w:bCs/>
              </w:rPr>
              <w:t>1</w:t>
            </w:r>
            <w:r w:rsidRPr="00837F8C">
              <w:rPr>
                <w:rFonts w:cs="Arial"/>
                <w:bCs/>
              </w:rPr>
              <w:t>000 caracteres con espacio incluido)</w:t>
            </w:r>
          </w:p>
        </w:tc>
      </w:tr>
      <w:tr w:rsidR="002C7458" w:rsidRPr="00D74FD0" w14:paraId="26446D66" w14:textId="77777777" w:rsidTr="45028458">
        <w:trPr>
          <w:trHeight w:val="414"/>
        </w:trPr>
        <w:tc>
          <w:tcPr>
            <w:tcW w:w="8838" w:type="dxa"/>
            <w:gridSpan w:val="3"/>
            <w:shd w:val="clear" w:color="auto" w:fill="BFBFBF" w:themeFill="background1" w:themeFillShade="BF"/>
          </w:tcPr>
          <w:p w14:paraId="173D5076" w14:textId="6C74D075" w:rsidR="002C7458" w:rsidRPr="008636C0" w:rsidRDefault="002C7458" w:rsidP="008636C0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="Arial"/>
                <w:b/>
              </w:rPr>
            </w:pPr>
            <w:bookmarkStart w:id="1" w:name="_Toc2004314"/>
            <w:bookmarkStart w:id="2" w:name="_Toc50421590"/>
            <w:bookmarkStart w:id="3" w:name="_Toc50421740"/>
            <w:bookmarkStart w:id="4" w:name="_Toc124855850"/>
            <w:r w:rsidRPr="008636C0">
              <w:rPr>
                <w:rFonts w:cs="Arial"/>
                <w:b/>
              </w:rPr>
              <w:t>SOLUCIÓN</w:t>
            </w:r>
            <w:r w:rsidR="00780556">
              <w:rPr>
                <w:rFonts w:cs="Arial"/>
                <w:b/>
              </w:rPr>
              <w:t xml:space="preserve"> INNOVADORA</w:t>
            </w:r>
            <w:bookmarkEnd w:id="1"/>
            <w:bookmarkEnd w:id="2"/>
            <w:bookmarkEnd w:id="3"/>
            <w:bookmarkEnd w:id="4"/>
          </w:p>
        </w:tc>
      </w:tr>
      <w:tr w:rsidR="00814359" w:rsidRPr="00814359" w14:paraId="037DFF30" w14:textId="77777777" w:rsidTr="45028458">
        <w:trPr>
          <w:trHeight w:val="885"/>
        </w:trPr>
        <w:tc>
          <w:tcPr>
            <w:tcW w:w="8838" w:type="dxa"/>
            <w:gridSpan w:val="3"/>
            <w:shd w:val="clear" w:color="auto" w:fill="D9D9D9" w:themeFill="background1" w:themeFillShade="D9"/>
          </w:tcPr>
          <w:p w14:paraId="2A25B42E" w14:textId="76A199CB" w:rsidR="002C7458" w:rsidRPr="00C25447" w:rsidRDefault="006A195D" w:rsidP="00DD5130">
            <w:pPr>
              <w:pStyle w:val="Prrafodelista"/>
              <w:numPr>
                <w:ilvl w:val="1"/>
                <w:numId w:val="13"/>
              </w:numPr>
              <w:ind w:left="351" w:hanging="284"/>
              <w:jc w:val="both"/>
            </w:pPr>
            <w:r w:rsidRPr="006A195D">
              <w:t xml:space="preserve">Describir las características innovadoras </w:t>
            </w:r>
            <w:r w:rsidR="00C039E2">
              <w:t xml:space="preserve">que tienen las acciones de marketing </w:t>
            </w:r>
            <w:r w:rsidR="00011F33" w:rsidRPr="00011F33">
              <w:t>que permit</w:t>
            </w:r>
            <w:r w:rsidR="00011F33">
              <w:t>irán</w:t>
            </w:r>
            <w:r w:rsidR="00011F33" w:rsidRPr="00011F33">
              <w:t xml:space="preserve"> diferenciarse de la competencia</w:t>
            </w:r>
            <w:r w:rsidR="00011F33">
              <w:t xml:space="preserve"> en el mercado actual y/o </w:t>
            </w:r>
            <w:r w:rsidR="002F69EE">
              <w:t>permitirá</w:t>
            </w:r>
            <w:r w:rsidR="00011F33">
              <w:t>n</w:t>
            </w:r>
            <w:r w:rsidR="002F69EE">
              <w:t xml:space="preserve"> el </w:t>
            </w:r>
            <w:r w:rsidRPr="006A195D">
              <w:t>acceso a</w:t>
            </w:r>
            <w:r w:rsidR="002F69EE">
              <w:t xml:space="preserve"> </w:t>
            </w:r>
            <w:r w:rsidR="00286497">
              <w:t>nuevos</w:t>
            </w:r>
            <w:r w:rsidRPr="006A195D">
              <w:t xml:space="preserve"> mercados.</w:t>
            </w:r>
          </w:p>
        </w:tc>
      </w:tr>
      <w:tr w:rsidR="00D51DAC" w:rsidRPr="00D74FD0" w14:paraId="742530A5" w14:textId="77777777" w:rsidTr="45028458">
        <w:trPr>
          <w:trHeight w:val="968"/>
        </w:trPr>
        <w:tc>
          <w:tcPr>
            <w:tcW w:w="8838" w:type="dxa"/>
            <w:gridSpan w:val="3"/>
            <w:shd w:val="clear" w:color="auto" w:fill="FFFFFF" w:themeFill="background1"/>
          </w:tcPr>
          <w:p w14:paraId="69BF8A30" w14:textId="379A31B5" w:rsidR="00D51DAC" w:rsidRPr="00C25447" w:rsidRDefault="00D51DAC" w:rsidP="00D51DAC">
            <w:pPr>
              <w:spacing w:after="20"/>
              <w:rPr>
                <w:rFonts w:cstheme="minorHAnsi"/>
                <w:szCs w:val="24"/>
              </w:rPr>
            </w:pPr>
            <w:r w:rsidRPr="00837F8C">
              <w:rPr>
                <w:rFonts w:cs="Arial"/>
                <w:bCs/>
              </w:rPr>
              <w:t xml:space="preserve">(El texto debe contener máximo </w:t>
            </w:r>
            <w:r>
              <w:rPr>
                <w:rFonts w:cs="Arial"/>
                <w:bCs/>
              </w:rPr>
              <w:t>1</w:t>
            </w:r>
            <w:r w:rsidRPr="00837F8C">
              <w:rPr>
                <w:rFonts w:cs="Arial"/>
                <w:bCs/>
              </w:rPr>
              <w:t>000 caracteres con espacio incluido)</w:t>
            </w:r>
          </w:p>
        </w:tc>
      </w:tr>
      <w:tr w:rsidR="00D51DAC" w:rsidRPr="00D74FD0" w14:paraId="06CC21C7" w14:textId="77777777" w:rsidTr="45028458">
        <w:trPr>
          <w:trHeight w:val="730"/>
        </w:trPr>
        <w:tc>
          <w:tcPr>
            <w:tcW w:w="8838" w:type="dxa"/>
            <w:gridSpan w:val="3"/>
            <w:shd w:val="clear" w:color="auto" w:fill="D9D9D9" w:themeFill="background1" w:themeFillShade="D9"/>
          </w:tcPr>
          <w:p w14:paraId="51C828A5" w14:textId="026AE3D2" w:rsidR="00D51DAC" w:rsidRPr="002F69EE" w:rsidRDefault="00D51DAC" w:rsidP="00DD5130">
            <w:pPr>
              <w:pStyle w:val="Prrafodelista"/>
              <w:numPr>
                <w:ilvl w:val="1"/>
                <w:numId w:val="20"/>
              </w:numPr>
              <w:spacing w:after="20"/>
              <w:jc w:val="both"/>
              <w:rPr>
                <w:rFonts w:cstheme="minorHAnsi"/>
                <w:szCs w:val="24"/>
              </w:rPr>
            </w:pPr>
            <w:r w:rsidRPr="00A227B5">
              <w:rPr>
                <w:rFonts w:cstheme="minorHAnsi"/>
                <w:color w:val="000000" w:themeColor="text1"/>
                <w:szCs w:val="24"/>
              </w:rPr>
              <w:t>Identificar y describir claramente cómo la solución propuesta genera valor al producto, además de indicar los elementos diferenciadores de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las acciones de marketing.</w:t>
            </w:r>
          </w:p>
        </w:tc>
      </w:tr>
      <w:tr w:rsidR="00D51DAC" w:rsidRPr="00D74FD0" w14:paraId="248D1AAB" w14:textId="77777777" w:rsidTr="45028458">
        <w:trPr>
          <w:trHeight w:val="812"/>
        </w:trPr>
        <w:tc>
          <w:tcPr>
            <w:tcW w:w="8838" w:type="dxa"/>
            <w:gridSpan w:val="3"/>
            <w:shd w:val="clear" w:color="auto" w:fill="FFFFFF" w:themeFill="background1"/>
          </w:tcPr>
          <w:p w14:paraId="722D3342" w14:textId="3171C4DF" w:rsidR="00D51DAC" w:rsidRDefault="00D51DAC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  <w:r w:rsidRPr="00837F8C">
              <w:rPr>
                <w:rFonts w:cs="Arial"/>
                <w:bCs/>
              </w:rPr>
              <w:t xml:space="preserve">(El texto debe contener máximo </w:t>
            </w:r>
            <w:r>
              <w:rPr>
                <w:rFonts w:cs="Arial"/>
                <w:bCs/>
              </w:rPr>
              <w:t>1</w:t>
            </w:r>
            <w:r w:rsidRPr="00837F8C">
              <w:rPr>
                <w:rFonts w:cs="Arial"/>
                <w:bCs/>
              </w:rPr>
              <w:t>000 caracteres con espacio incluido)</w:t>
            </w:r>
          </w:p>
          <w:p w14:paraId="4511EC59" w14:textId="77777777" w:rsidR="00D51DAC" w:rsidRDefault="00D51DAC" w:rsidP="00D51DAC">
            <w:pPr>
              <w:tabs>
                <w:tab w:val="left" w:pos="990"/>
              </w:tabs>
              <w:rPr>
                <w:rFonts w:cstheme="minorHAnsi"/>
                <w:szCs w:val="24"/>
              </w:rPr>
            </w:pPr>
          </w:p>
          <w:p w14:paraId="39C58210" w14:textId="77777777" w:rsidR="007D5AEE" w:rsidRDefault="007D5AEE" w:rsidP="00D51DAC">
            <w:pPr>
              <w:tabs>
                <w:tab w:val="left" w:pos="990"/>
              </w:tabs>
              <w:rPr>
                <w:rFonts w:cstheme="minorHAnsi"/>
                <w:szCs w:val="24"/>
              </w:rPr>
            </w:pPr>
          </w:p>
          <w:p w14:paraId="4C250688" w14:textId="77777777" w:rsidR="005005E7" w:rsidRDefault="005005E7" w:rsidP="00D51DAC">
            <w:pPr>
              <w:tabs>
                <w:tab w:val="left" w:pos="990"/>
              </w:tabs>
              <w:rPr>
                <w:rFonts w:cstheme="minorHAnsi"/>
                <w:szCs w:val="24"/>
              </w:rPr>
            </w:pPr>
          </w:p>
          <w:p w14:paraId="54DC5A9D" w14:textId="7E2812FA" w:rsidR="00D11328" w:rsidRPr="00C25447" w:rsidRDefault="00D11328" w:rsidP="00D51DAC">
            <w:pPr>
              <w:tabs>
                <w:tab w:val="left" w:pos="990"/>
              </w:tabs>
              <w:rPr>
                <w:rFonts w:cstheme="minorHAnsi"/>
                <w:szCs w:val="24"/>
              </w:rPr>
            </w:pPr>
          </w:p>
        </w:tc>
      </w:tr>
      <w:tr w:rsidR="001741DB" w:rsidRPr="00D74FD0" w14:paraId="54FF5494" w14:textId="77777777" w:rsidTr="45028458">
        <w:trPr>
          <w:trHeight w:val="411"/>
        </w:trPr>
        <w:tc>
          <w:tcPr>
            <w:tcW w:w="8838" w:type="dxa"/>
            <w:gridSpan w:val="3"/>
            <w:shd w:val="clear" w:color="auto" w:fill="BFBFBF" w:themeFill="background1" w:themeFillShade="BF"/>
          </w:tcPr>
          <w:p w14:paraId="5B7CEFD8" w14:textId="4ACE7673" w:rsidR="00E94C9E" w:rsidRDefault="00950E93" w:rsidP="00E94C9E">
            <w:pPr>
              <w:pStyle w:val="Prrafodelista"/>
              <w:numPr>
                <w:ilvl w:val="0"/>
                <w:numId w:val="13"/>
              </w:numPr>
              <w:tabs>
                <w:tab w:val="left" w:pos="990"/>
              </w:tabs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CTIVIDADES DE MARKETING</w:t>
            </w:r>
          </w:p>
          <w:p w14:paraId="1CAE9A7A" w14:textId="041CA64E" w:rsidR="00146EEA" w:rsidRPr="00146EEA" w:rsidRDefault="004D59FC" w:rsidP="00950E93">
            <w:pPr>
              <w:tabs>
                <w:tab w:val="left" w:pos="990"/>
              </w:tabs>
              <w:spacing w:after="0"/>
              <w:jc w:val="both"/>
              <w:rPr>
                <w:rFonts w:cs="Arial"/>
                <w:bCs/>
              </w:rPr>
            </w:pPr>
            <w:r w:rsidRPr="00E94C9E">
              <w:rPr>
                <w:rFonts w:cs="Arial"/>
                <w:bCs/>
              </w:rPr>
              <w:t>S</w:t>
            </w:r>
            <w:r w:rsidR="005E031A" w:rsidRPr="00E94C9E">
              <w:rPr>
                <w:rFonts w:cs="Arial"/>
                <w:bCs/>
              </w:rPr>
              <w:t>eleccionar la</w:t>
            </w:r>
            <w:r w:rsidR="00950E93">
              <w:rPr>
                <w:rFonts w:cs="Arial"/>
                <w:bCs/>
              </w:rPr>
              <w:t>(</w:t>
            </w:r>
            <w:r w:rsidR="005E031A" w:rsidRPr="00E94C9E">
              <w:rPr>
                <w:rFonts w:cs="Arial"/>
                <w:bCs/>
              </w:rPr>
              <w:t>s</w:t>
            </w:r>
            <w:r w:rsidR="00950E93">
              <w:rPr>
                <w:rFonts w:cs="Arial"/>
                <w:bCs/>
              </w:rPr>
              <w:t>)</w:t>
            </w:r>
            <w:r w:rsidR="005E031A" w:rsidRPr="00E94C9E">
              <w:rPr>
                <w:rFonts w:cs="Arial"/>
                <w:bCs/>
              </w:rPr>
              <w:t xml:space="preserve"> actividad</w:t>
            </w:r>
            <w:r w:rsidR="00950E93">
              <w:rPr>
                <w:rFonts w:cs="Arial"/>
                <w:bCs/>
              </w:rPr>
              <w:t>(</w:t>
            </w:r>
            <w:r w:rsidR="005E031A" w:rsidRPr="00E94C9E">
              <w:rPr>
                <w:rFonts w:cs="Arial"/>
                <w:bCs/>
              </w:rPr>
              <w:t>es</w:t>
            </w:r>
            <w:r w:rsidR="00950E93">
              <w:rPr>
                <w:rFonts w:cs="Arial"/>
                <w:bCs/>
              </w:rPr>
              <w:t>)</w:t>
            </w:r>
            <w:r w:rsidR="005E031A" w:rsidRPr="00E94C9E">
              <w:rPr>
                <w:rFonts w:cs="Arial"/>
                <w:bCs/>
              </w:rPr>
              <w:t xml:space="preserve"> en las cuales se </w:t>
            </w:r>
            <w:r w:rsidR="00A76602">
              <w:rPr>
                <w:rFonts w:cs="Arial"/>
                <w:bCs/>
              </w:rPr>
              <w:t>desarrollan en el marco del</w:t>
            </w:r>
            <w:r w:rsidR="005E031A" w:rsidRPr="00E94C9E">
              <w:rPr>
                <w:rFonts w:cs="Arial"/>
                <w:bCs/>
              </w:rPr>
              <w:t xml:space="preserve"> proyecto</w:t>
            </w:r>
            <w:r w:rsidR="0029326B">
              <w:rPr>
                <w:rFonts w:cs="Arial"/>
                <w:bCs/>
              </w:rPr>
              <w:t>. Mar</w:t>
            </w:r>
            <w:r w:rsidR="00A76602">
              <w:rPr>
                <w:rFonts w:cs="Arial"/>
                <w:bCs/>
              </w:rPr>
              <w:t>car</w:t>
            </w:r>
            <w:r w:rsidR="0029326B">
              <w:rPr>
                <w:rFonts w:cs="Arial"/>
                <w:bCs/>
              </w:rPr>
              <w:t xml:space="preserve"> </w:t>
            </w:r>
            <w:r w:rsidR="00A76602">
              <w:rPr>
                <w:rFonts w:cs="Arial"/>
                <w:bCs/>
              </w:rPr>
              <w:t>las que correspondan</w:t>
            </w:r>
            <w:r w:rsidR="002C6518">
              <w:rPr>
                <w:rFonts w:cs="Arial"/>
                <w:bCs/>
              </w:rPr>
              <w:t xml:space="preserve">, pueden ser más de una línea temática. </w:t>
            </w:r>
          </w:p>
          <w:p w14:paraId="3BB2CA15" w14:textId="7889E55C" w:rsidR="002C6518" w:rsidRPr="002C6518" w:rsidRDefault="002C6518" w:rsidP="00950E93">
            <w:pPr>
              <w:tabs>
                <w:tab w:val="left" w:pos="990"/>
              </w:tabs>
              <w:spacing w:after="0"/>
              <w:jc w:val="both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 xml:space="preserve">Considerar presupuesto y periodo de ejecución al momento de elegir. </w:t>
            </w:r>
          </w:p>
        </w:tc>
      </w:tr>
      <w:tr w:rsidR="00E84DBE" w:rsidRPr="00D74FD0" w14:paraId="2AD365E2" w14:textId="77777777" w:rsidTr="45028458">
        <w:trPr>
          <w:trHeight w:val="411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5352CECC" w14:textId="1D2A01A7" w:rsidR="00E84DBE" w:rsidRPr="00837F8C" w:rsidRDefault="00D95AE4" w:rsidP="00D95AE4">
            <w:pPr>
              <w:tabs>
                <w:tab w:val="left" w:pos="990"/>
              </w:tabs>
              <w:jc w:val="center"/>
              <w:rPr>
                <w:rFonts w:cs="Arial"/>
                <w:bCs/>
              </w:rPr>
            </w:pPr>
            <w:r w:rsidRPr="00D95AE4">
              <w:rPr>
                <w:rFonts w:cs="Arial"/>
                <w:b/>
              </w:rPr>
              <w:t>Línea 1:</w:t>
            </w:r>
            <w:r>
              <w:rPr>
                <w:rFonts w:cs="Arial"/>
                <w:bCs/>
              </w:rPr>
              <w:t xml:space="preserve"> </w:t>
            </w:r>
            <w:r w:rsidRPr="00E84DBE">
              <w:rPr>
                <w:rFonts w:cs="Arial"/>
                <w:bCs/>
              </w:rPr>
              <w:t>Diseño sobre el producto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617DC3C5" w14:textId="20683179" w:rsidR="00D95AE4" w:rsidRPr="0001797B" w:rsidRDefault="00D95AE4" w:rsidP="45028458">
            <w:pPr>
              <w:tabs>
                <w:tab w:val="left" w:pos="990"/>
              </w:tabs>
              <w:rPr>
                <w:rFonts w:cs="Arial"/>
              </w:rPr>
            </w:pPr>
            <w:r w:rsidRPr="0001797B">
              <w:rPr>
                <w:rFonts w:cs="Arial"/>
              </w:rPr>
              <w:t>Arquitectura de marca (identidad</w:t>
            </w:r>
            <w:r w:rsidR="47E75ACE" w:rsidRPr="0001797B">
              <w:rPr>
                <w:rFonts w:cs="Arial"/>
              </w:rPr>
              <w:t xml:space="preserve"> </w:t>
            </w:r>
            <w:r w:rsidR="005D0184" w:rsidRPr="0001797B">
              <w:rPr>
                <w:rFonts w:cs="Arial"/>
              </w:rPr>
              <w:t>diferenciadora</w:t>
            </w:r>
            <w:r w:rsidRPr="0001797B">
              <w:rPr>
                <w:rFonts w:cs="Arial"/>
              </w:rPr>
              <w:t xml:space="preserve">) </w:t>
            </w:r>
          </w:p>
        </w:tc>
        <w:tc>
          <w:tcPr>
            <w:tcW w:w="905" w:type="dxa"/>
            <w:shd w:val="clear" w:color="auto" w:fill="FFFFFF" w:themeFill="background1"/>
          </w:tcPr>
          <w:p w14:paraId="2AD43A75" w14:textId="522BABE4" w:rsidR="00505B96" w:rsidRPr="00837F8C" w:rsidRDefault="00505B96" w:rsidP="00505B96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  <w:tr w:rsidR="00505B96" w:rsidRPr="00D74FD0" w14:paraId="6574878D" w14:textId="77777777" w:rsidTr="45028458">
        <w:trPr>
          <w:trHeight w:val="411"/>
        </w:trPr>
        <w:tc>
          <w:tcPr>
            <w:tcW w:w="2547" w:type="dxa"/>
            <w:vMerge/>
            <w:vAlign w:val="center"/>
          </w:tcPr>
          <w:p w14:paraId="1F54828A" w14:textId="77777777" w:rsidR="00505B96" w:rsidRPr="00837F8C" w:rsidRDefault="00505B96" w:rsidP="00D95AE4">
            <w:pPr>
              <w:tabs>
                <w:tab w:val="left" w:pos="990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27B9BA07" w14:textId="16FD7B45" w:rsidR="00D95AE4" w:rsidRPr="0001797B" w:rsidRDefault="000103DB" w:rsidP="45028458">
            <w:pPr>
              <w:tabs>
                <w:tab w:val="left" w:pos="990"/>
              </w:tabs>
              <w:rPr>
                <w:rFonts w:cs="Arial"/>
              </w:rPr>
            </w:pPr>
            <w:r w:rsidRPr="0001797B">
              <w:rPr>
                <w:rFonts w:cs="Arial"/>
              </w:rPr>
              <w:t>Logotipos (imagen distintiva y única del producto)</w:t>
            </w:r>
          </w:p>
        </w:tc>
        <w:tc>
          <w:tcPr>
            <w:tcW w:w="905" w:type="dxa"/>
            <w:shd w:val="clear" w:color="auto" w:fill="FFFFFF" w:themeFill="background1"/>
          </w:tcPr>
          <w:p w14:paraId="08209804" w14:textId="706E19D9" w:rsidR="00505B96" w:rsidRPr="00837F8C" w:rsidRDefault="00505B96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  <w:tr w:rsidR="00505B96" w:rsidRPr="00D74FD0" w14:paraId="223794A3" w14:textId="77777777" w:rsidTr="45028458">
        <w:trPr>
          <w:trHeight w:val="411"/>
        </w:trPr>
        <w:tc>
          <w:tcPr>
            <w:tcW w:w="2547" w:type="dxa"/>
            <w:vMerge/>
            <w:vAlign w:val="center"/>
          </w:tcPr>
          <w:p w14:paraId="38D2907C" w14:textId="77777777" w:rsidR="00505B96" w:rsidRPr="00837F8C" w:rsidRDefault="00505B96" w:rsidP="00D95AE4">
            <w:pPr>
              <w:tabs>
                <w:tab w:val="left" w:pos="990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65F8BE5B" w14:textId="094E2C13" w:rsidR="00D95AE4" w:rsidRPr="00505B96" w:rsidRDefault="000103DB" w:rsidP="45028458">
            <w:pPr>
              <w:tabs>
                <w:tab w:val="left" w:pos="990"/>
              </w:tabs>
              <w:rPr>
                <w:rFonts w:cs="Arial"/>
              </w:rPr>
            </w:pPr>
            <w:r w:rsidRPr="45028458">
              <w:rPr>
                <w:rFonts w:cs="Arial"/>
              </w:rPr>
              <w:t>Empaques y embalajes (seguridad, usabilidad, etc.)</w:t>
            </w:r>
          </w:p>
        </w:tc>
        <w:tc>
          <w:tcPr>
            <w:tcW w:w="905" w:type="dxa"/>
            <w:shd w:val="clear" w:color="auto" w:fill="FFFFFF" w:themeFill="background1"/>
          </w:tcPr>
          <w:p w14:paraId="00FDC33C" w14:textId="4AE299BC" w:rsidR="00505B96" w:rsidRPr="00837F8C" w:rsidRDefault="00505B96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  <w:tr w:rsidR="00E84DBE" w:rsidRPr="00D74FD0" w14:paraId="7A2C83ED" w14:textId="77777777" w:rsidTr="00ED0FA1">
        <w:trPr>
          <w:trHeight w:val="405"/>
        </w:trPr>
        <w:tc>
          <w:tcPr>
            <w:tcW w:w="2547" w:type="dxa"/>
            <w:vMerge/>
            <w:vAlign w:val="center"/>
          </w:tcPr>
          <w:p w14:paraId="1B957C5E" w14:textId="77777777" w:rsidR="00E84DBE" w:rsidRPr="00837F8C" w:rsidRDefault="00E84DBE" w:rsidP="00D95AE4">
            <w:pPr>
              <w:tabs>
                <w:tab w:val="left" w:pos="990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39000FC9" w14:textId="748589C2" w:rsidR="00D95AE4" w:rsidRPr="00505B96" w:rsidRDefault="459696AA" w:rsidP="00ED0FA1">
            <w:pPr>
              <w:tabs>
                <w:tab w:val="left" w:pos="990"/>
              </w:tabs>
              <w:rPr>
                <w:rFonts w:cs="Arial"/>
              </w:rPr>
            </w:pPr>
            <w:r w:rsidRPr="45028458">
              <w:rPr>
                <w:rFonts w:cs="Arial"/>
              </w:rPr>
              <w:t>Etiquetas (comunicación y pertinencia)</w:t>
            </w:r>
          </w:p>
        </w:tc>
        <w:tc>
          <w:tcPr>
            <w:tcW w:w="905" w:type="dxa"/>
            <w:shd w:val="clear" w:color="auto" w:fill="FFFFFF" w:themeFill="background1"/>
          </w:tcPr>
          <w:p w14:paraId="50D0ED4D" w14:textId="72309D88" w:rsidR="00E84DBE" w:rsidRPr="00837F8C" w:rsidRDefault="00E84DBE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  <w:tr w:rsidR="00505B96" w:rsidRPr="00D74FD0" w14:paraId="5F0A7B9B" w14:textId="77777777" w:rsidTr="45028458">
        <w:trPr>
          <w:trHeight w:val="411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032CF15C" w14:textId="4E3DC690" w:rsidR="00505B96" w:rsidRPr="00837F8C" w:rsidRDefault="00D95AE4" w:rsidP="00D95AE4">
            <w:pPr>
              <w:tabs>
                <w:tab w:val="left" w:pos="990"/>
              </w:tabs>
              <w:jc w:val="center"/>
              <w:rPr>
                <w:rFonts w:cs="Arial"/>
                <w:bCs/>
              </w:rPr>
            </w:pPr>
            <w:r w:rsidRPr="00D95AE4">
              <w:rPr>
                <w:rFonts w:cs="Arial"/>
                <w:b/>
              </w:rPr>
              <w:t>Línea 2:</w:t>
            </w:r>
            <w:r>
              <w:rPr>
                <w:rFonts w:cs="Arial"/>
                <w:bCs/>
              </w:rPr>
              <w:t xml:space="preserve"> </w:t>
            </w:r>
            <w:r w:rsidRPr="00E87A15">
              <w:rPr>
                <w:rFonts w:cs="Arial"/>
                <w:bCs/>
              </w:rPr>
              <w:t>Estrategia de promoción y/o comunicación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71E5BEE9" w14:textId="073BC3C3" w:rsidR="00D95AE4" w:rsidRPr="00364A00" w:rsidRDefault="00D95AE4" w:rsidP="00D95AE4">
            <w:pPr>
              <w:tabs>
                <w:tab w:val="left" w:pos="990"/>
              </w:tabs>
              <w:rPr>
                <w:rFonts w:cs="Arial"/>
                <w:bCs/>
              </w:rPr>
            </w:pPr>
            <w:r w:rsidRPr="00364A00">
              <w:rPr>
                <w:rFonts w:cs="Arial"/>
                <w:bCs/>
              </w:rPr>
              <w:t>Catálogos, folletos, pendones y volantes</w:t>
            </w:r>
          </w:p>
        </w:tc>
        <w:tc>
          <w:tcPr>
            <w:tcW w:w="905" w:type="dxa"/>
            <w:shd w:val="clear" w:color="auto" w:fill="FFFFFF" w:themeFill="background1"/>
          </w:tcPr>
          <w:p w14:paraId="6E3414AF" w14:textId="6B8671BE" w:rsidR="00505B96" w:rsidRPr="00505B96" w:rsidRDefault="00505B96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  <w:tr w:rsidR="00505B96" w:rsidRPr="00D74FD0" w14:paraId="0B6203BD" w14:textId="77777777" w:rsidTr="45028458">
        <w:trPr>
          <w:trHeight w:val="411"/>
        </w:trPr>
        <w:tc>
          <w:tcPr>
            <w:tcW w:w="2547" w:type="dxa"/>
            <w:vMerge/>
          </w:tcPr>
          <w:p w14:paraId="641C8F24" w14:textId="77777777" w:rsidR="00505B96" w:rsidRPr="00837F8C" w:rsidRDefault="00505B96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7FED3593" w14:textId="1AD1D620" w:rsidR="00D95AE4" w:rsidRPr="00364A00" w:rsidRDefault="00D95AE4" w:rsidP="00D95AE4">
            <w:pPr>
              <w:tabs>
                <w:tab w:val="left" w:pos="990"/>
              </w:tabs>
              <w:rPr>
                <w:rFonts w:cs="Arial"/>
                <w:bCs/>
              </w:rPr>
            </w:pPr>
            <w:r w:rsidRPr="00364A00">
              <w:rPr>
                <w:rFonts w:cs="Arial"/>
                <w:bCs/>
              </w:rPr>
              <w:t>Páginas web</w:t>
            </w:r>
          </w:p>
        </w:tc>
        <w:tc>
          <w:tcPr>
            <w:tcW w:w="905" w:type="dxa"/>
            <w:shd w:val="clear" w:color="auto" w:fill="FFFFFF" w:themeFill="background1"/>
          </w:tcPr>
          <w:p w14:paraId="36AC4F11" w14:textId="1FC68494" w:rsidR="00505B96" w:rsidRPr="00505B96" w:rsidRDefault="00505B96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  <w:tr w:rsidR="00505B96" w:rsidRPr="00D74FD0" w14:paraId="24D1D448" w14:textId="77777777" w:rsidTr="45028458">
        <w:trPr>
          <w:trHeight w:val="411"/>
        </w:trPr>
        <w:tc>
          <w:tcPr>
            <w:tcW w:w="2547" w:type="dxa"/>
            <w:vMerge/>
          </w:tcPr>
          <w:p w14:paraId="5845DF17" w14:textId="77777777" w:rsidR="00505B96" w:rsidRPr="00837F8C" w:rsidRDefault="00505B96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57B1ED6F" w14:textId="7F104BA2" w:rsidR="00D95AE4" w:rsidRPr="00026C05" w:rsidRDefault="00D95AE4" w:rsidP="00D95AE4">
            <w:pPr>
              <w:tabs>
                <w:tab w:val="left" w:pos="990"/>
              </w:tabs>
              <w:rPr>
                <w:rFonts w:cs="Arial"/>
                <w:bCs/>
              </w:rPr>
            </w:pPr>
            <w:r w:rsidRPr="00026C05">
              <w:rPr>
                <w:rFonts w:cs="Arial"/>
                <w:bCs/>
              </w:rPr>
              <w:t xml:space="preserve">Diseño de </w:t>
            </w:r>
            <w:proofErr w:type="spellStart"/>
            <w:r w:rsidRPr="00026C05">
              <w:rPr>
                <w:rFonts w:cs="Arial"/>
                <w:bCs/>
              </w:rPr>
              <w:t>mailing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14:paraId="0B8C6A2C" w14:textId="1DD8F3AA" w:rsidR="00505B96" w:rsidRPr="00505B96" w:rsidRDefault="00505B96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  <w:tr w:rsidR="00364A00" w:rsidRPr="00D74FD0" w14:paraId="0F7331C0" w14:textId="77777777" w:rsidTr="45028458">
        <w:trPr>
          <w:trHeight w:val="411"/>
        </w:trPr>
        <w:tc>
          <w:tcPr>
            <w:tcW w:w="2547" w:type="dxa"/>
            <w:vMerge/>
          </w:tcPr>
          <w:p w14:paraId="34E59170" w14:textId="77777777" w:rsidR="00364A00" w:rsidRPr="00837F8C" w:rsidRDefault="00364A00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21FB155E" w14:textId="2F328707" w:rsidR="00D95AE4" w:rsidRPr="00026C05" w:rsidRDefault="00D95AE4" w:rsidP="00D95AE4">
            <w:pPr>
              <w:tabs>
                <w:tab w:val="left" w:pos="990"/>
              </w:tabs>
              <w:rPr>
                <w:rFonts w:cs="Arial"/>
                <w:bCs/>
              </w:rPr>
            </w:pPr>
            <w:r w:rsidRPr="00026C05">
              <w:rPr>
                <w:rFonts w:cs="Arial"/>
                <w:bCs/>
              </w:rPr>
              <w:t>Estrategias de marketing relacional</w:t>
            </w:r>
          </w:p>
        </w:tc>
        <w:tc>
          <w:tcPr>
            <w:tcW w:w="905" w:type="dxa"/>
            <w:shd w:val="clear" w:color="auto" w:fill="FFFFFF" w:themeFill="background1"/>
          </w:tcPr>
          <w:p w14:paraId="6609579E" w14:textId="270888B1" w:rsidR="00364A00" w:rsidRPr="00505B96" w:rsidRDefault="00364A00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  <w:tr w:rsidR="00364A00" w:rsidRPr="00D74FD0" w14:paraId="053D8D1D" w14:textId="77777777" w:rsidTr="45028458">
        <w:trPr>
          <w:trHeight w:val="411"/>
        </w:trPr>
        <w:tc>
          <w:tcPr>
            <w:tcW w:w="2547" w:type="dxa"/>
            <w:vMerge/>
          </w:tcPr>
          <w:p w14:paraId="552868C3" w14:textId="77777777" w:rsidR="00364A00" w:rsidRPr="00837F8C" w:rsidRDefault="00364A00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41276A3E" w14:textId="4E5D8CF0" w:rsidR="00D95AE4" w:rsidRPr="00026C05" w:rsidRDefault="34775412" w:rsidP="45028458">
            <w:pPr>
              <w:tabs>
                <w:tab w:val="left" w:pos="990"/>
              </w:tabs>
              <w:rPr>
                <w:rFonts w:cs="Arial"/>
              </w:rPr>
            </w:pPr>
            <w:r w:rsidRPr="45028458">
              <w:rPr>
                <w:rFonts w:cs="Arial"/>
              </w:rPr>
              <w:t>Alternativas de exhibición (</w:t>
            </w:r>
            <w:proofErr w:type="spellStart"/>
            <w:r w:rsidRPr="45028458">
              <w:rPr>
                <w:rFonts w:cs="Arial"/>
              </w:rPr>
              <w:t>d</w:t>
            </w:r>
            <w:r w:rsidR="00D95AE4" w:rsidRPr="45028458">
              <w:rPr>
                <w:rFonts w:cs="Arial"/>
              </w:rPr>
              <w:t>isplay</w:t>
            </w:r>
            <w:proofErr w:type="spellEnd"/>
            <w:r w:rsidR="4AD0EC15" w:rsidRPr="45028458">
              <w:rPr>
                <w:rFonts w:cs="Arial"/>
              </w:rPr>
              <w:t>)</w:t>
            </w:r>
            <w:r w:rsidR="00D95AE4" w:rsidRPr="45028458">
              <w:rPr>
                <w:rFonts w:cs="Arial"/>
              </w:rPr>
              <w:t xml:space="preserve"> u otros para la demostración o venta de producción</w:t>
            </w:r>
          </w:p>
        </w:tc>
        <w:tc>
          <w:tcPr>
            <w:tcW w:w="905" w:type="dxa"/>
            <w:shd w:val="clear" w:color="auto" w:fill="FFFFFF" w:themeFill="background1"/>
          </w:tcPr>
          <w:p w14:paraId="0A47F2E2" w14:textId="0D70B02B" w:rsidR="00364A00" w:rsidRPr="00505B96" w:rsidRDefault="00364A00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  <w:tr w:rsidR="00364A00" w:rsidRPr="00D74FD0" w14:paraId="5FF7D1FA" w14:textId="77777777" w:rsidTr="45028458">
        <w:trPr>
          <w:trHeight w:val="411"/>
        </w:trPr>
        <w:tc>
          <w:tcPr>
            <w:tcW w:w="2547" w:type="dxa"/>
            <w:vMerge/>
          </w:tcPr>
          <w:p w14:paraId="41586932" w14:textId="77777777" w:rsidR="00364A00" w:rsidRPr="00837F8C" w:rsidRDefault="00364A00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06AF26F8" w14:textId="157D8473" w:rsidR="00D95AE4" w:rsidRPr="00026C05" w:rsidRDefault="00D95AE4" w:rsidP="00D95AE4">
            <w:pPr>
              <w:tabs>
                <w:tab w:val="left" w:pos="990"/>
              </w:tabs>
              <w:rPr>
                <w:rFonts w:cs="Arial"/>
                <w:bCs/>
              </w:rPr>
            </w:pPr>
            <w:r w:rsidRPr="00026C05">
              <w:rPr>
                <w:rFonts w:cs="Arial"/>
                <w:bCs/>
              </w:rPr>
              <w:t>Promoción en puntos de venta (ferias, supermercados, entre otros)</w:t>
            </w:r>
          </w:p>
        </w:tc>
        <w:tc>
          <w:tcPr>
            <w:tcW w:w="905" w:type="dxa"/>
            <w:shd w:val="clear" w:color="auto" w:fill="FFFFFF" w:themeFill="background1"/>
          </w:tcPr>
          <w:p w14:paraId="77C8732F" w14:textId="37230823" w:rsidR="00364A00" w:rsidRPr="00505B96" w:rsidRDefault="00364A00" w:rsidP="00026C05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  <w:tr w:rsidR="00364A00" w:rsidRPr="00D74FD0" w14:paraId="1E193521" w14:textId="77777777" w:rsidTr="45028458">
        <w:trPr>
          <w:trHeight w:val="411"/>
        </w:trPr>
        <w:tc>
          <w:tcPr>
            <w:tcW w:w="2547" w:type="dxa"/>
            <w:vMerge/>
          </w:tcPr>
          <w:p w14:paraId="47A994F0" w14:textId="77777777" w:rsidR="00364A00" w:rsidRPr="00837F8C" w:rsidRDefault="00364A00" w:rsidP="00D51DAC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206A76A3" w14:textId="0B4EDC83" w:rsidR="00D95AE4" w:rsidRPr="00AC44BB" w:rsidRDefault="00D95AE4" w:rsidP="00D95AE4">
            <w:pPr>
              <w:tabs>
                <w:tab w:val="left" w:pos="990"/>
              </w:tabs>
              <w:rPr>
                <w:rFonts w:cs="Arial"/>
                <w:bCs/>
              </w:rPr>
            </w:pPr>
            <w:r w:rsidRPr="00AC44BB">
              <w:rPr>
                <w:rFonts w:cs="Arial"/>
                <w:bCs/>
              </w:rPr>
              <w:t>Impresión de material de difusión</w:t>
            </w:r>
            <w:r>
              <w:rPr>
                <w:rFonts w:cs="Arial"/>
                <w:bCs/>
              </w:rPr>
              <w:tab/>
            </w:r>
          </w:p>
        </w:tc>
        <w:tc>
          <w:tcPr>
            <w:tcW w:w="905" w:type="dxa"/>
            <w:shd w:val="clear" w:color="auto" w:fill="FFFFFF" w:themeFill="background1"/>
          </w:tcPr>
          <w:p w14:paraId="4FC39ADF" w14:textId="55FBE820" w:rsidR="00364A00" w:rsidRPr="00505B96" w:rsidRDefault="00364A00" w:rsidP="00AC44BB">
            <w:pPr>
              <w:tabs>
                <w:tab w:val="left" w:pos="990"/>
              </w:tabs>
              <w:rPr>
                <w:rFonts w:cs="Arial"/>
                <w:bCs/>
              </w:rPr>
            </w:pPr>
          </w:p>
        </w:tc>
      </w:tr>
    </w:tbl>
    <w:p w14:paraId="351CFCC5" w14:textId="77777777" w:rsidR="00821B62" w:rsidRDefault="00821B62" w:rsidP="00821B6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590A3180" w14:textId="74979038" w:rsidR="00F11A47" w:rsidRDefault="00F11A47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br w:type="page"/>
      </w:r>
    </w:p>
    <w:p w14:paraId="1CB534FB" w14:textId="77777777" w:rsidR="00D83206" w:rsidRDefault="00D83206" w:rsidP="00821B6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W w:w="883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9"/>
        <w:gridCol w:w="4414"/>
      </w:tblGrid>
      <w:tr w:rsidR="009E6E97" w:rsidRPr="009E6E97" w14:paraId="23614568" w14:textId="77777777" w:rsidTr="005D6BA9">
        <w:trPr>
          <w:trHeight w:val="269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733ACD0D" w14:textId="77777777" w:rsidR="009E6E97" w:rsidRDefault="009E6E97" w:rsidP="009E6E9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lang w:eastAsia="es-ES"/>
              </w:rPr>
            </w:pPr>
            <w:r w:rsidRPr="009E6E97">
              <w:rPr>
                <w:rFonts w:eastAsia="Times New Roman" w:cs="Arial"/>
                <w:b/>
                <w:lang w:eastAsia="es-ES"/>
              </w:rPr>
              <w:t>PLAN DE TRABAJO</w:t>
            </w:r>
          </w:p>
          <w:p w14:paraId="785D03A2" w14:textId="7CE1EA0F" w:rsidR="009E6E97" w:rsidRPr="009E6E97" w:rsidRDefault="009E6E97" w:rsidP="009E6E97">
            <w:pPr>
              <w:spacing w:after="0" w:line="240" w:lineRule="auto"/>
              <w:ind w:left="360"/>
              <w:outlineLvl w:val="0"/>
              <w:rPr>
                <w:rFonts w:eastAsia="Times New Roman" w:cs="Arial"/>
                <w:b/>
                <w:lang w:eastAsia="es-ES"/>
              </w:rPr>
            </w:pPr>
          </w:p>
        </w:tc>
      </w:tr>
      <w:tr w:rsidR="009E6E97" w:rsidRPr="009E6E97" w14:paraId="39B16594" w14:textId="77777777" w:rsidTr="005D6BA9">
        <w:trPr>
          <w:trHeight w:val="528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B05B74" w14:textId="5E5CC929" w:rsidR="009E6E97" w:rsidRPr="009E6E97" w:rsidRDefault="009E6E97" w:rsidP="00DD5130">
            <w:pPr>
              <w:numPr>
                <w:ilvl w:val="1"/>
                <w:numId w:val="13"/>
              </w:numPr>
              <w:spacing w:after="0" w:line="240" w:lineRule="auto"/>
              <w:ind w:left="306"/>
              <w:contextualSpacing/>
              <w:jc w:val="both"/>
              <w:outlineLvl w:val="1"/>
              <w:rPr>
                <w:rFonts w:cs="Arial"/>
                <w:lang w:val="es-CL"/>
              </w:rPr>
            </w:pPr>
            <w:bookmarkStart w:id="5" w:name="_heading=h.3znysh7" w:colFirst="0" w:colLast="0"/>
            <w:bookmarkEnd w:id="5"/>
            <w:r w:rsidRPr="009E6E97">
              <w:rPr>
                <w:rFonts w:cs="Arial"/>
                <w:lang w:val="es-CL"/>
              </w:rPr>
              <w:t>Indi</w:t>
            </w:r>
            <w:r w:rsidR="005D6BA9">
              <w:rPr>
                <w:rFonts w:cs="Arial"/>
                <w:lang w:val="es-CL"/>
              </w:rPr>
              <w:t>car</w:t>
            </w:r>
            <w:r w:rsidRPr="009E6E97">
              <w:rPr>
                <w:rFonts w:cs="Arial"/>
                <w:lang w:val="es-CL"/>
              </w:rPr>
              <w:t xml:space="preserve"> el objetivo general </w:t>
            </w:r>
            <w:r>
              <w:rPr>
                <w:rFonts w:cs="Arial"/>
                <w:lang w:val="es-CL"/>
              </w:rPr>
              <w:t>del proyecto</w:t>
            </w:r>
            <w:r w:rsidRPr="009E6E97">
              <w:rPr>
                <w:rFonts w:cs="Arial"/>
                <w:sz w:val="24"/>
                <w:szCs w:val="24"/>
                <w:vertAlign w:val="superscript"/>
                <w:lang w:val="es-CL"/>
              </w:rPr>
              <w:footnoteReference w:id="5"/>
            </w:r>
            <w:r>
              <w:rPr>
                <w:rFonts w:cs="Arial"/>
                <w:lang w:val="es-CL"/>
              </w:rPr>
              <w:t>.</w:t>
            </w:r>
          </w:p>
        </w:tc>
      </w:tr>
      <w:tr w:rsidR="009E6E97" w:rsidRPr="009E6E97" w14:paraId="4A4D9222" w14:textId="77777777" w:rsidTr="005D6B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25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EC396" w14:textId="63924900" w:rsidR="009E6E97" w:rsidRDefault="009E6E97" w:rsidP="009E6E97">
            <w:pPr>
              <w:spacing w:after="0" w:line="240" w:lineRule="auto"/>
              <w:jc w:val="both"/>
              <w:rPr>
                <w:lang w:val="es-CL"/>
              </w:rPr>
            </w:pPr>
            <w:r w:rsidRPr="009E6E97">
              <w:rPr>
                <w:lang w:val="es-CL"/>
              </w:rPr>
              <w:t>(El texto debe contener máximo 250 caracteres con espacios incluidos)</w:t>
            </w:r>
          </w:p>
          <w:p w14:paraId="6592C2F1" w14:textId="77777777" w:rsidR="009E6E97" w:rsidRPr="009E6E97" w:rsidRDefault="009E6E97" w:rsidP="009E6E97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9E6E97" w:rsidRPr="009E6E97" w14:paraId="25282A9C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EC027D" w14:textId="04DF16E5" w:rsidR="009E6E97" w:rsidRPr="009E6E97" w:rsidRDefault="009E6E97" w:rsidP="00DD5130">
            <w:pPr>
              <w:numPr>
                <w:ilvl w:val="1"/>
                <w:numId w:val="13"/>
              </w:numPr>
              <w:spacing w:after="0" w:line="240" w:lineRule="auto"/>
              <w:ind w:left="306"/>
              <w:contextualSpacing/>
              <w:jc w:val="both"/>
              <w:outlineLvl w:val="1"/>
              <w:rPr>
                <w:rFonts w:cs="Arial"/>
                <w:lang w:val="es-CL"/>
              </w:rPr>
            </w:pPr>
            <w:r w:rsidRPr="009E6E97">
              <w:rPr>
                <w:rFonts w:cs="Arial"/>
                <w:lang w:val="es-CL"/>
              </w:rPr>
              <w:t>Indi</w:t>
            </w:r>
            <w:r w:rsidR="005D6BA9">
              <w:rPr>
                <w:rFonts w:cs="Arial"/>
                <w:lang w:val="es-CL"/>
              </w:rPr>
              <w:t>car</w:t>
            </w:r>
            <w:r w:rsidRPr="009E6E97">
              <w:rPr>
                <w:rFonts w:cs="Arial"/>
                <w:lang w:val="es-CL"/>
              </w:rPr>
              <w:t xml:space="preserve"> los objetivos específicos.</w:t>
            </w:r>
            <w:r w:rsidRPr="009E6E97">
              <w:rPr>
                <w:rFonts w:cs="Arial"/>
                <w:vertAlign w:val="superscript"/>
                <w:lang w:val="es-CL"/>
              </w:rPr>
              <w:footnoteReference w:id="6"/>
            </w:r>
          </w:p>
        </w:tc>
      </w:tr>
      <w:tr w:rsidR="00266E5D" w:rsidRPr="009E6E97" w14:paraId="1F6DC5E4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473FF7" w14:textId="6D497F9A" w:rsidR="00266E5D" w:rsidRPr="005D6BA9" w:rsidRDefault="00162D07" w:rsidP="00266E5D">
            <w:pPr>
              <w:spacing w:after="0" w:line="240" w:lineRule="auto"/>
              <w:contextualSpacing/>
              <w:jc w:val="both"/>
              <w:outlineLvl w:val="1"/>
              <w:rPr>
                <w:rFonts w:cs="Arial"/>
                <w:b/>
                <w:bCs/>
                <w:lang w:val="es-CL"/>
              </w:rPr>
            </w:pPr>
            <w:r w:rsidRPr="005D6BA9">
              <w:rPr>
                <w:rFonts w:cs="Arial"/>
                <w:b/>
                <w:bCs/>
                <w:lang w:val="es-CL"/>
              </w:rPr>
              <w:t>Indi</w:t>
            </w:r>
            <w:r w:rsidR="005D6BA9" w:rsidRPr="005D6BA9">
              <w:rPr>
                <w:rFonts w:cs="Arial"/>
                <w:b/>
                <w:bCs/>
                <w:lang w:val="es-CL"/>
              </w:rPr>
              <w:t>car</w:t>
            </w:r>
            <w:r w:rsidRPr="005D6BA9">
              <w:rPr>
                <w:rFonts w:cs="Arial"/>
                <w:b/>
                <w:bCs/>
                <w:lang w:val="es-CL"/>
              </w:rPr>
              <w:t xml:space="preserve"> objetivo específico N°1</w:t>
            </w:r>
          </w:p>
        </w:tc>
      </w:tr>
      <w:tr w:rsidR="00162D07" w:rsidRPr="009E6E97" w14:paraId="0A0A91BA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B66C37" w14:textId="77777777" w:rsidR="00162D07" w:rsidRDefault="00DB73C8" w:rsidP="00DB73C8">
            <w:pPr>
              <w:spacing w:after="0" w:line="240" w:lineRule="auto"/>
              <w:jc w:val="both"/>
              <w:rPr>
                <w:lang w:val="es-CL"/>
              </w:rPr>
            </w:pPr>
            <w:r w:rsidRPr="009E6E97">
              <w:rPr>
                <w:lang w:val="es-CL"/>
              </w:rPr>
              <w:t>(El texto debe contener máximo 250 caracteres con espacios incluidos)</w:t>
            </w:r>
          </w:p>
          <w:p w14:paraId="42BDE518" w14:textId="60402124" w:rsidR="00961D3A" w:rsidRPr="00DB73C8" w:rsidRDefault="00961D3A" w:rsidP="00DB73C8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DB73C8" w:rsidRPr="009E6E97" w14:paraId="49A7C268" w14:textId="77777777" w:rsidTr="005D6BA9">
        <w:trPr>
          <w:trHeight w:val="527"/>
        </w:trPr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FC8B8E" w14:textId="13A1CCBC" w:rsidR="00DB73C8" w:rsidRPr="00961D3A" w:rsidRDefault="00961D3A" w:rsidP="00DB73C8">
            <w:pPr>
              <w:spacing w:after="0" w:line="240" w:lineRule="auto"/>
              <w:jc w:val="both"/>
              <w:rPr>
                <w:lang w:val="es-CL"/>
              </w:rPr>
            </w:pPr>
            <w:r w:rsidRPr="00961D3A">
              <w:rPr>
                <w:lang w:val="es-CL"/>
              </w:rPr>
              <w:t>Resultados esperados (RE) que se espera conseguir para validar el cumplimiento del objetivo específico N°1</w:t>
            </w: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54654" w14:textId="2D508124" w:rsidR="00DB73C8" w:rsidRPr="00961D3A" w:rsidRDefault="00961D3A" w:rsidP="00961D3A">
            <w:pPr>
              <w:spacing w:after="0" w:line="240" w:lineRule="auto"/>
              <w:jc w:val="both"/>
              <w:rPr>
                <w:lang w:val="es-CL"/>
              </w:rPr>
            </w:pPr>
            <w:r w:rsidRPr="00961D3A">
              <w:rPr>
                <w:lang w:val="es-CL"/>
              </w:rPr>
              <w:t>Fecha de alcance del RE (mes)</w:t>
            </w:r>
          </w:p>
        </w:tc>
      </w:tr>
      <w:tr w:rsidR="00DB73C8" w:rsidRPr="009E6E97" w14:paraId="5A052361" w14:textId="77777777" w:rsidTr="005D6BA9">
        <w:trPr>
          <w:trHeight w:val="527"/>
        </w:trPr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98369" w14:textId="77777777" w:rsidR="00DB73C8" w:rsidRPr="009E6E97" w:rsidRDefault="00DB73C8" w:rsidP="00DB73C8">
            <w:pPr>
              <w:spacing w:after="0" w:line="240" w:lineRule="auto"/>
              <w:jc w:val="both"/>
              <w:rPr>
                <w:lang w:val="es-CL"/>
              </w:rPr>
            </w:pP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33500" w14:textId="77777777" w:rsidR="00DB73C8" w:rsidRPr="009E6E97" w:rsidRDefault="00DB73C8" w:rsidP="00DB73C8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9F39D5" w:rsidRPr="009E6E97" w14:paraId="34194A7D" w14:textId="77777777" w:rsidTr="005D6BA9">
        <w:trPr>
          <w:trHeight w:val="527"/>
        </w:trPr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71EF8" w14:textId="77777777" w:rsidR="009F39D5" w:rsidRPr="009E6E97" w:rsidRDefault="009F39D5" w:rsidP="00DB73C8">
            <w:pPr>
              <w:spacing w:after="0" w:line="240" w:lineRule="auto"/>
              <w:jc w:val="both"/>
              <w:rPr>
                <w:lang w:val="es-CL"/>
              </w:rPr>
            </w:pP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BC31F" w14:textId="77777777" w:rsidR="009F39D5" w:rsidRPr="009E6E97" w:rsidRDefault="009F39D5" w:rsidP="00DB73C8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9F39D5" w:rsidRPr="009E6E97" w14:paraId="7DD02072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5A9CF" w14:textId="47ADDE1B" w:rsidR="009F39D5" w:rsidRPr="009E6E97" w:rsidRDefault="005D6BA9" w:rsidP="00DB73C8">
            <w:pPr>
              <w:spacing w:after="0" w:line="240" w:lineRule="auto"/>
              <w:jc w:val="both"/>
              <w:rPr>
                <w:lang w:val="es-CL"/>
              </w:rPr>
            </w:pPr>
            <w:r w:rsidRPr="005D6BA9">
              <w:rPr>
                <w:lang w:val="es-CL"/>
              </w:rPr>
              <w:t>Expli</w:t>
            </w:r>
            <w:r>
              <w:rPr>
                <w:lang w:val="es-CL"/>
              </w:rPr>
              <w:t>car</w:t>
            </w:r>
            <w:r w:rsidRPr="005D6BA9">
              <w:rPr>
                <w:lang w:val="es-CL"/>
              </w:rPr>
              <w:t xml:space="preserve"> cómo piensa cumplir el objetivo específico N°1</w:t>
            </w:r>
            <w:r>
              <w:rPr>
                <w:lang w:val="es-CL"/>
              </w:rPr>
              <w:t>.</w:t>
            </w:r>
          </w:p>
        </w:tc>
      </w:tr>
      <w:tr w:rsidR="009F39D5" w:rsidRPr="009E6E97" w14:paraId="0AD90438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63DAE" w14:textId="77777777" w:rsidR="009F39D5" w:rsidRPr="009E6E97" w:rsidRDefault="009F39D5" w:rsidP="00DB73C8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5D6BA9" w:rsidRPr="009E6E97" w14:paraId="38982998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994926" w14:textId="187A6D18" w:rsidR="005D6BA9" w:rsidRPr="005D6BA9" w:rsidRDefault="005D6BA9" w:rsidP="005D6BA9">
            <w:pPr>
              <w:spacing w:after="0" w:line="240" w:lineRule="auto"/>
              <w:jc w:val="both"/>
              <w:rPr>
                <w:b/>
                <w:bCs/>
                <w:lang w:val="es-CL"/>
              </w:rPr>
            </w:pPr>
            <w:r w:rsidRPr="005D6BA9">
              <w:rPr>
                <w:b/>
                <w:bCs/>
                <w:lang w:val="es-CL"/>
              </w:rPr>
              <w:t>Indicar objetivo específico N°2</w:t>
            </w:r>
          </w:p>
        </w:tc>
      </w:tr>
      <w:tr w:rsidR="005D6BA9" w:rsidRPr="00DB73C8" w14:paraId="01846E49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80908C" w14:textId="77777777" w:rsidR="005D6BA9" w:rsidRDefault="005D6BA9">
            <w:pPr>
              <w:spacing w:after="0" w:line="240" w:lineRule="auto"/>
              <w:jc w:val="both"/>
              <w:rPr>
                <w:lang w:val="es-CL"/>
              </w:rPr>
            </w:pPr>
            <w:r w:rsidRPr="009E6E97">
              <w:rPr>
                <w:lang w:val="es-CL"/>
              </w:rPr>
              <w:t>(El texto debe contener máximo 250 caracteres con espacios incluidos)</w:t>
            </w:r>
          </w:p>
          <w:p w14:paraId="1F362D05" w14:textId="77777777" w:rsidR="005D6BA9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  <w:p w14:paraId="7C69CA57" w14:textId="77777777" w:rsidR="005D6BA9" w:rsidRPr="00DB73C8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5D6BA9" w:rsidRPr="00961D3A" w14:paraId="4E7070CC" w14:textId="77777777" w:rsidTr="005D6BA9">
        <w:trPr>
          <w:trHeight w:val="527"/>
        </w:trPr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87919A" w14:textId="4902FF49" w:rsidR="005D6BA9" w:rsidRPr="00961D3A" w:rsidRDefault="005D6BA9">
            <w:pPr>
              <w:spacing w:after="0" w:line="240" w:lineRule="auto"/>
              <w:jc w:val="both"/>
              <w:rPr>
                <w:lang w:val="es-CL"/>
              </w:rPr>
            </w:pPr>
            <w:r w:rsidRPr="00961D3A">
              <w:rPr>
                <w:lang w:val="es-CL"/>
              </w:rPr>
              <w:t>Resultados esperados (RE) que se espera conseguir para validar el cumplimiento del objetivo específico N°</w:t>
            </w:r>
            <w:r>
              <w:rPr>
                <w:lang w:val="es-CL"/>
              </w:rPr>
              <w:t>2</w:t>
            </w: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9ABCA" w14:textId="77777777" w:rsidR="005D6BA9" w:rsidRPr="00961D3A" w:rsidRDefault="005D6BA9">
            <w:pPr>
              <w:spacing w:after="0" w:line="240" w:lineRule="auto"/>
              <w:jc w:val="both"/>
              <w:rPr>
                <w:lang w:val="es-CL"/>
              </w:rPr>
            </w:pPr>
            <w:r w:rsidRPr="00961D3A">
              <w:rPr>
                <w:lang w:val="es-CL"/>
              </w:rPr>
              <w:t>Fecha de alcance del RE (mes)</w:t>
            </w:r>
          </w:p>
        </w:tc>
      </w:tr>
      <w:tr w:rsidR="005D6BA9" w:rsidRPr="009E6E97" w14:paraId="12BA475D" w14:textId="77777777" w:rsidTr="002D462D">
        <w:trPr>
          <w:trHeight w:val="552"/>
        </w:trPr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42B3C" w14:textId="77777777" w:rsidR="005D6BA9" w:rsidRPr="009E6E97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1B7092" w14:textId="77777777" w:rsidR="005D6BA9" w:rsidRPr="009E6E97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5D6BA9" w:rsidRPr="009E6E97" w14:paraId="5F7799E2" w14:textId="77777777" w:rsidTr="005D6BA9">
        <w:trPr>
          <w:trHeight w:val="527"/>
        </w:trPr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088B7" w14:textId="77777777" w:rsidR="007D5AEE" w:rsidRPr="009E6E97" w:rsidRDefault="007D5AEE">
            <w:pPr>
              <w:spacing w:after="0" w:line="240" w:lineRule="auto"/>
              <w:jc w:val="both"/>
              <w:rPr>
                <w:lang w:val="es-CL"/>
              </w:rPr>
            </w:pP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9845D" w14:textId="77777777" w:rsidR="005D6BA9" w:rsidRPr="009E6E97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5D6BA9" w:rsidRPr="009E6E97" w14:paraId="530441A7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57527D" w14:textId="439D8803" w:rsidR="005D6BA9" w:rsidRPr="009E6E97" w:rsidRDefault="005D6BA9">
            <w:pPr>
              <w:spacing w:after="0" w:line="240" w:lineRule="auto"/>
              <w:jc w:val="both"/>
              <w:rPr>
                <w:lang w:val="es-CL"/>
              </w:rPr>
            </w:pPr>
            <w:r w:rsidRPr="005D6BA9">
              <w:rPr>
                <w:lang w:val="es-CL"/>
              </w:rPr>
              <w:t>Expli</w:t>
            </w:r>
            <w:r>
              <w:rPr>
                <w:lang w:val="es-CL"/>
              </w:rPr>
              <w:t>car</w:t>
            </w:r>
            <w:r w:rsidRPr="005D6BA9">
              <w:rPr>
                <w:lang w:val="es-CL"/>
              </w:rPr>
              <w:t xml:space="preserve"> cómo piensa cumplir el objetivo específico N°</w:t>
            </w:r>
            <w:r>
              <w:rPr>
                <w:lang w:val="es-CL"/>
              </w:rPr>
              <w:t>2.</w:t>
            </w:r>
          </w:p>
        </w:tc>
      </w:tr>
      <w:tr w:rsidR="005D6BA9" w:rsidRPr="009E6E97" w14:paraId="68B0334F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77F01" w14:textId="77777777" w:rsidR="005D6BA9" w:rsidRPr="009E6E97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5D6BA9" w:rsidRPr="009E6E97" w14:paraId="41B2FF2C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77A2F3" w14:textId="5BF6DB3F" w:rsidR="005D6BA9" w:rsidRPr="005D6BA9" w:rsidRDefault="005D6BA9" w:rsidP="005D6BA9">
            <w:pPr>
              <w:spacing w:after="0" w:line="240" w:lineRule="auto"/>
              <w:jc w:val="both"/>
              <w:rPr>
                <w:b/>
                <w:bCs/>
                <w:lang w:val="es-CL"/>
              </w:rPr>
            </w:pPr>
            <w:r w:rsidRPr="005D6BA9">
              <w:rPr>
                <w:b/>
                <w:bCs/>
                <w:lang w:val="es-CL"/>
              </w:rPr>
              <w:t>Indicar objetivo específico N°3</w:t>
            </w:r>
          </w:p>
        </w:tc>
      </w:tr>
      <w:tr w:rsidR="005D6BA9" w:rsidRPr="00DB73C8" w14:paraId="45F283CB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40BFC" w14:textId="77777777" w:rsidR="005D6BA9" w:rsidRDefault="005D6BA9">
            <w:pPr>
              <w:spacing w:after="0" w:line="240" w:lineRule="auto"/>
              <w:jc w:val="both"/>
              <w:rPr>
                <w:lang w:val="es-CL"/>
              </w:rPr>
            </w:pPr>
            <w:r w:rsidRPr="009E6E97">
              <w:rPr>
                <w:lang w:val="es-CL"/>
              </w:rPr>
              <w:t>(El texto debe contener máximo 250 caracteres con espacios incluidos)</w:t>
            </w:r>
          </w:p>
          <w:p w14:paraId="4F7C8396" w14:textId="77777777" w:rsidR="005D6BA9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  <w:p w14:paraId="76D0DE71" w14:textId="77777777" w:rsidR="005D6BA9" w:rsidRPr="00DB73C8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5D6BA9" w:rsidRPr="00961D3A" w14:paraId="252FC269" w14:textId="77777777" w:rsidTr="005D6BA9">
        <w:trPr>
          <w:trHeight w:val="527"/>
        </w:trPr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B6EE92" w14:textId="1E115FF7" w:rsidR="005D6BA9" w:rsidRPr="00961D3A" w:rsidRDefault="005D6BA9">
            <w:pPr>
              <w:spacing w:after="0" w:line="240" w:lineRule="auto"/>
              <w:jc w:val="both"/>
              <w:rPr>
                <w:lang w:val="es-CL"/>
              </w:rPr>
            </w:pPr>
            <w:r w:rsidRPr="00961D3A">
              <w:rPr>
                <w:lang w:val="es-CL"/>
              </w:rPr>
              <w:t>Resultados esperados (RE) que se espera conseguir para validar el cumplimiento del objetivo específico N°</w:t>
            </w:r>
            <w:r>
              <w:rPr>
                <w:lang w:val="es-CL"/>
              </w:rPr>
              <w:t>3</w:t>
            </w: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EB1921" w14:textId="77777777" w:rsidR="005D6BA9" w:rsidRPr="00961D3A" w:rsidRDefault="005D6BA9">
            <w:pPr>
              <w:spacing w:after="0" w:line="240" w:lineRule="auto"/>
              <w:jc w:val="both"/>
              <w:rPr>
                <w:lang w:val="es-CL"/>
              </w:rPr>
            </w:pPr>
            <w:r w:rsidRPr="00961D3A">
              <w:rPr>
                <w:lang w:val="es-CL"/>
              </w:rPr>
              <w:t>Fecha de alcance del RE (mes)</w:t>
            </w:r>
          </w:p>
        </w:tc>
      </w:tr>
      <w:tr w:rsidR="005D6BA9" w:rsidRPr="009E6E97" w14:paraId="7B770D6A" w14:textId="77777777" w:rsidTr="005D6BA9">
        <w:trPr>
          <w:trHeight w:val="527"/>
        </w:trPr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1EB32" w14:textId="77777777" w:rsidR="005D6BA9" w:rsidRPr="009E6E97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E8A7B7" w14:textId="77777777" w:rsidR="005D6BA9" w:rsidRPr="009E6E97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5D6BA9" w:rsidRPr="009E6E97" w14:paraId="3F6A5E1C" w14:textId="77777777" w:rsidTr="005D6BA9">
        <w:trPr>
          <w:trHeight w:val="527"/>
        </w:trPr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A97F7" w14:textId="77777777" w:rsidR="005D6BA9" w:rsidRPr="009E6E97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4AD55" w14:textId="77777777" w:rsidR="005D6BA9" w:rsidRPr="009E6E97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  <w:tr w:rsidR="005D6BA9" w:rsidRPr="009E6E97" w14:paraId="6C85E809" w14:textId="77777777" w:rsidTr="005D6BA9">
        <w:trPr>
          <w:trHeight w:val="527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A935E8" w14:textId="5E947A81" w:rsidR="005D6BA9" w:rsidRPr="009E6E97" w:rsidRDefault="005D6BA9">
            <w:pPr>
              <w:spacing w:after="0" w:line="240" w:lineRule="auto"/>
              <w:jc w:val="both"/>
              <w:rPr>
                <w:lang w:val="es-CL"/>
              </w:rPr>
            </w:pPr>
            <w:r w:rsidRPr="005D6BA9">
              <w:rPr>
                <w:lang w:val="es-CL"/>
              </w:rPr>
              <w:t>Expli</w:t>
            </w:r>
            <w:r>
              <w:rPr>
                <w:lang w:val="es-CL"/>
              </w:rPr>
              <w:t>car</w:t>
            </w:r>
            <w:r w:rsidRPr="005D6BA9">
              <w:rPr>
                <w:lang w:val="es-CL"/>
              </w:rPr>
              <w:t xml:space="preserve"> cómo piensa cumplir el objetivo específico N°</w:t>
            </w:r>
            <w:r>
              <w:rPr>
                <w:lang w:val="es-CL"/>
              </w:rPr>
              <w:t>3.</w:t>
            </w:r>
          </w:p>
        </w:tc>
      </w:tr>
      <w:tr w:rsidR="005D6BA9" w:rsidRPr="009E6E97" w14:paraId="368C9805" w14:textId="77777777" w:rsidTr="00F11A47">
        <w:trPr>
          <w:trHeight w:val="2214"/>
        </w:trPr>
        <w:tc>
          <w:tcPr>
            <w:tcW w:w="8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943F4C" w14:textId="77777777" w:rsidR="005D6BA9" w:rsidRDefault="005D6BA9">
            <w:pPr>
              <w:spacing w:after="0" w:line="240" w:lineRule="auto"/>
              <w:jc w:val="both"/>
              <w:rPr>
                <w:lang w:val="es-CL"/>
              </w:rPr>
            </w:pPr>
          </w:p>
          <w:p w14:paraId="55226D22" w14:textId="77777777" w:rsidR="007E110F" w:rsidRDefault="007E110F">
            <w:pPr>
              <w:spacing w:after="0" w:line="240" w:lineRule="auto"/>
              <w:jc w:val="both"/>
              <w:rPr>
                <w:lang w:val="es-CL"/>
              </w:rPr>
            </w:pPr>
          </w:p>
          <w:p w14:paraId="31C8F42B" w14:textId="77777777" w:rsidR="007E110F" w:rsidRDefault="007E110F">
            <w:pPr>
              <w:spacing w:after="0" w:line="240" w:lineRule="auto"/>
              <w:jc w:val="both"/>
              <w:rPr>
                <w:lang w:val="es-CL"/>
              </w:rPr>
            </w:pPr>
          </w:p>
          <w:p w14:paraId="68238AB1" w14:textId="77777777" w:rsidR="007E110F" w:rsidRPr="009E6E97" w:rsidRDefault="007E110F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</w:tbl>
    <w:p w14:paraId="3A3F0589" w14:textId="77777777" w:rsidR="008A19B6" w:rsidRDefault="008A19B6" w:rsidP="00821B6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6" w:name="_heading=h.tyjcwt" w:colFirst="0" w:colLast="0"/>
      <w:bookmarkEnd w:id="6"/>
    </w:p>
    <w:p w14:paraId="0557FFC5" w14:textId="77777777" w:rsidR="008A19B6" w:rsidRDefault="008A19B6" w:rsidP="00821B6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5BFA2D16" w14:textId="77777777" w:rsidR="008A19B6" w:rsidRDefault="008A19B6" w:rsidP="00821B6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  <w:sectPr w:rsidR="008A19B6" w:rsidSect="00083E2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985" w:right="1701" w:bottom="1701" w:left="1701" w:header="720" w:footer="1080" w:gutter="0"/>
          <w:cols w:space="708"/>
          <w:titlePg/>
          <w:docGrid w:linePitch="360"/>
        </w:sectPr>
      </w:pPr>
    </w:p>
    <w:p w14:paraId="298E5451" w14:textId="77777777" w:rsidR="008A19B6" w:rsidRDefault="008A19B6" w:rsidP="00821B6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W w:w="1349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92"/>
        <w:gridCol w:w="593"/>
        <w:gridCol w:w="7491"/>
        <w:gridCol w:w="851"/>
        <w:gridCol w:w="708"/>
        <w:gridCol w:w="851"/>
        <w:gridCol w:w="709"/>
        <w:gridCol w:w="850"/>
        <w:gridCol w:w="851"/>
      </w:tblGrid>
      <w:tr w:rsidR="009F226B" w14:paraId="61F2E570" w14:textId="77777777" w:rsidTr="00D95AE4">
        <w:trPr>
          <w:trHeight w:val="422"/>
          <w:tblHeader/>
        </w:trPr>
        <w:tc>
          <w:tcPr>
            <w:tcW w:w="13496" w:type="dxa"/>
            <w:gridSpan w:val="9"/>
            <w:shd w:val="clear" w:color="auto" w:fill="BFBFBF" w:themeFill="background1" w:themeFillShade="BF"/>
            <w:vAlign w:val="center"/>
          </w:tcPr>
          <w:p w14:paraId="151AD191" w14:textId="1197B6ED" w:rsidR="009F226B" w:rsidRPr="00934510" w:rsidRDefault="009F226B" w:rsidP="00DD5130">
            <w:pPr>
              <w:pStyle w:val="Prrafodelist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622" w:hanging="568"/>
              <w:jc w:val="both"/>
              <w:rPr>
                <w:b/>
                <w:bCs/>
              </w:rPr>
            </w:pPr>
            <w:r w:rsidRPr="00934510">
              <w:rPr>
                <w:b/>
                <w:bCs/>
                <w:color w:val="000000"/>
              </w:rPr>
              <w:t>Carta Gantt</w:t>
            </w:r>
            <w:r w:rsidRPr="005C03C0">
              <w:rPr>
                <w:vertAlign w:val="superscript"/>
              </w:rPr>
              <w:footnoteReference w:id="7"/>
            </w:r>
          </w:p>
          <w:p w14:paraId="40E66664" w14:textId="324AC955" w:rsidR="009F226B" w:rsidRDefault="009F226B">
            <w:pPr>
              <w:spacing w:after="0"/>
            </w:pPr>
            <w:r>
              <w:t>Indique la secuencia cronológica de las actividades a ejecutar para el logro de cada objetivo d</w:t>
            </w:r>
            <w:r w:rsidR="00433411">
              <w:t>el proyecto</w:t>
            </w:r>
            <w:r>
              <w:t xml:space="preserve">. </w:t>
            </w:r>
          </w:p>
        </w:tc>
      </w:tr>
      <w:tr w:rsidR="00A93086" w14:paraId="39D01618" w14:textId="77777777" w:rsidTr="00D95AE4">
        <w:trPr>
          <w:trHeight w:val="422"/>
          <w:tblHeader/>
        </w:trPr>
        <w:tc>
          <w:tcPr>
            <w:tcW w:w="592" w:type="dxa"/>
            <w:vMerge w:val="restart"/>
            <w:shd w:val="clear" w:color="auto" w:fill="D9D9D9" w:themeFill="background1" w:themeFillShade="D9"/>
            <w:vAlign w:val="center"/>
          </w:tcPr>
          <w:p w14:paraId="3E58F518" w14:textId="77777777" w:rsidR="009F226B" w:rsidRDefault="009F226B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OE</w:t>
            </w:r>
          </w:p>
        </w:tc>
        <w:tc>
          <w:tcPr>
            <w:tcW w:w="593" w:type="dxa"/>
            <w:vMerge w:val="restart"/>
            <w:shd w:val="clear" w:color="auto" w:fill="D9D9D9" w:themeFill="background1" w:themeFillShade="D9"/>
            <w:vAlign w:val="center"/>
          </w:tcPr>
          <w:p w14:paraId="75BF79C6" w14:textId="77777777" w:rsidR="009F226B" w:rsidRDefault="009F226B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RE</w:t>
            </w:r>
          </w:p>
        </w:tc>
        <w:tc>
          <w:tcPr>
            <w:tcW w:w="74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9BE3" w14:textId="77777777" w:rsidR="009F226B" w:rsidRDefault="009F22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820" w:type="dxa"/>
            <w:gridSpan w:val="6"/>
            <w:shd w:val="clear" w:color="auto" w:fill="D9D9D9" w:themeFill="background1" w:themeFillShade="D9"/>
            <w:vAlign w:val="center"/>
          </w:tcPr>
          <w:p w14:paraId="64FC3026" w14:textId="7AC9530A" w:rsidR="009F226B" w:rsidRDefault="009D0C0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</w:tr>
      <w:tr w:rsidR="000A39C7" w14:paraId="4216ECA7" w14:textId="77777777" w:rsidTr="00D95AE4">
        <w:trPr>
          <w:trHeight w:val="58"/>
        </w:trPr>
        <w:tc>
          <w:tcPr>
            <w:tcW w:w="592" w:type="dxa"/>
            <w:vMerge/>
            <w:vAlign w:val="center"/>
          </w:tcPr>
          <w:p w14:paraId="7EEC6CF5" w14:textId="77777777" w:rsidR="009F226B" w:rsidRDefault="009F2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593" w:type="dxa"/>
            <w:vMerge/>
            <w:vAlign w:val="center"/>
          </w:tcPr>
          <w:p w14:paraId="4F1CF5D4" w14:textId="77777777" w:rsidR="009F226B" w:rsidRDefault="009F2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7491" w:type="dxa"/>
            <w:vMerge/>
            <w:tcBorders>
              <w:right w:val="single" w:sz="4" w:space="0" w:color="auto"/>
            </w:tcBorders>
            <w:vAlign w:val="center"/>
          </w:tcPr>
          <w:p w14:paraId="250FA58D" w14:textId="77777777" w:rsidR="009F226B" w:rsidRDefault="009F2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4EDC66" w14:textId="245A647F" w:rsidR="009F226B" w:rsidRDefault="009F226B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6A2E84" w14:textId="77777777" w:rsidR="009F226B" w:rsidRDefault="009F226B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87424A" w14:textId="77777777" w:rsidR="009F226B" w:rsidRDefault="009F226B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06DD8A" w14:textId="77777777" w:rsidR="009F226B" w:rsidRDefault="009F226B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6DA3A3" w14:textId="77777777" w:rsidR="009F226B" w:rsidRDefault="009F226B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2BA060" w14:textId="77777777" w:rsidR="009F226B" w:rsidRDefault="009F226B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39C7" w14:paraId="377C735A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0481874E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78307D7F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tcBorders>
              <w:right w:val="single" w:sz="4" w:space="0" w:color="auto"/>
            </w:tcBorders>
            <w:shd w:val="clear" w:color="auto" w:fill="auto"/>
          </w:tcPr>
          <w:p w14:paraId="774B59E2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21950D39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6E290E7C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381D8F87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6117F7D8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6F8C1672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6C4612B7" w14:textId="77777777" w:rsidR="009F226B" w:rsidRDefault="009F226B">
            <w:pPr>
              <w:spacing w:after="0"/>
            </w:pPr>
          </w:p>
        </w:tc>
      </w:tr>
      <w:tr w:rsidR="000A39C7" w14:paraId="789712DB" w14:textId="77777777" w:rsidTr="00D95AE4">
        <w:trPr>
          <w:cantSplit/>
          <w:trHeight w:val="227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FFFFFF"/>
          </w:tcPr>
          <w:p w14:paraId="3C62124C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64B5D8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tcBorders>
              <w:top w:val="single" w:sz="4" w:space="0" w:color="auto"/>
            </w:tcBorders>
            <w:shd w:val="clear" w:color="auto" w:fill="auto"/>
          </w:tcPr>
          <w:p w14:paraId="47A0D6D7" w14:textId="77777777" w:rsidR="009F226B" w:rsidRDefault="009F226B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1B25932" w14:textId="77777777" w:rsidR="009F226B" w:rsidRDefault="009F226B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214B4DF" w14:textId="77777777" w:rsidR="009F226B" w:rsidRDefault="009F226B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F6BB1D8" w14:textId="77777777" w:rsidR="009F226B" w:rsidRDefault="009F226B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1927559" w14:textId="77777777" w:rsidR="009F226B" w:rsidRDefault="009F226B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AACB4EA" w14:textId="77777777" w:rsidR="009F226B" w:rsidRDefault="009F226B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EA57030" w14:textId="77777777" w:rsidR="009F226B" w:rsidRDefault="009F226B">
            <w:pPr>
              <w:spacing w:after="0"/>
            </w:pPr>
          </w:p>
        </w:tc>
      </w:tr>
      <w:tr w:rsidR="000A39C7" w14:paraId="08C3648D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56BB50F8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6B1E2C35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tcBorders>
              <w:right w:val="single" w:sz="4" w:space="0" w:color="auto"/>
            </w:tcBorders>
            <w:shd w:val="clear" w:color="auto" w:fill="auto"/>
          </w:tcPr>
          <w:p w14:paraId="7F92DF97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3BEE98C8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4B680506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7095A53F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37F15B92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4152C947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20008F72" w14:textId="77777777" w:rsidR="009F226B" w:rsidRDefault="009F226B">
            <w:pPr>
              <w:spacing w:after="0"/>
            </w:pPr>
          </w:p>
        </w:tc>
      </w:tr>
      <w:tr w:rsidR="000A39C7" w14:paraId="75B45F23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4AF51BBC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3835E313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tcBorders>
              <w:right w:val="single" w:sz="4" w:space="0" w:color="auto"/>
            </w:tcBorders>
            <w:shd w:val="clear" w:color="auto" w:fill="auto"/>
          </w:tcPr>
          <w:p w14:paraId="06551956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33090300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7BC4DFE7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4ACE9701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7283E564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490419F9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3D654DFC" w14:textId="77777777" w:rsidR="009F226B" w:rsidRDefault="009F226B">
            <w:pPr>
              <w:spacing w:after="0"/>
            </w:pPr>
          </w:p>
        </w:tc>
      </w:tr>
      <w:tr w:rsidR="000A39C7" w14:paraId="417D9B8C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23B2BDE0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1B2AED1B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shd w:val="clear" w:color="auto" w:fill="auto"/>
          </w:tcPr>
          <w:p w14:paraId="58D6D729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09890ED5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6A0AC9FB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3AF3A2C3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2FB7E0FE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3C3F350F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5FE3508C" w14:textId="77777777" w:rsidR="009F226B" w:rsidRDefault="009F226B">
            <w:pPr>
              <w:spacing w:after="0"/>
            </w:pPr>
          </w:p>
        </w:tc>
      </w:tr>
      <w:tr w:rsidR="000A39C7" w14:paraId="67FC3364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0AC52B1F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4913EEE5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shd w:val="clear" w:color="auto" w:fill="auto"/>
          </w:tcPr>
          <w:p w14:paraId="1CC0AE98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64B6C25D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524B5575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2F1A4405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1DB0377B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0C4D1DFD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05841E26" w14:textId="77777777" w:rsidR="009F226B" w:rsidRDefault="009F226B">
            <w:pPr>
              <w:spacing w:after="0"/>
            </w:pPr>
          </w:p>
        </w:tc>
      </w:tr>
      <w:tr w:rsidR="000A39C7" w14:paraId="099492CF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514C61AA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7A4B8488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shd w:val="clear" w:color="auto" w:fill="auto"/>
          </w:tcPr>
          <w:p w14:paraId="3E284413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09BE05D1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59F1E217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2F7B6AEB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2CC175B1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14CCC33F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0E6B075B" w14:textId="77777777" w:rsidR="009F226B" w:rsidRDefault="009F226B">
            <w:pPr>
              <w:spacing w:after="0"/>
            </w:pPr>
          </w:p>
        </w:tc>
      </w:tr>
      <w:tr w:rsidR="000A39C7" w14:paraId="59F982BA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23D0D170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1CFF7F0B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shd w:val="clear" w:color="auto" w:fill="auto"/>
          </w:tcPr>
          <w:p w14:paraId="10B99C2B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59FC94A1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49DEB7BC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003B7993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04B39A74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79390165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1AF7832E" w14:textId="77777777" w:rsidR="009F226B" w:rsidRDefault="009F226B">
            <w:pPr>
              <w:spacing w:after="0"/>
            </w:pPr>
          </w:p>
        </w:tc>
      </w:tr>
      <w:tr w:rsidR="000A39C7" w14:paraId="0E3FBF0C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5419125B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60E1FF67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shd w:val="clear" w:color="auto" w:fill="auto"/>
          </w:tcPr>
          <w:p w14:paraId="59100428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7DBDB9D0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728E5992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5A0F1D5D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10E66536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71C575B9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3F422162" w14:textId="77777777" w:rsidR="009F226B" w:rsidRDefault="009F226B">
            <w:pPr>
              <w:spacing w:after="0"/>
            </w:pPr>
          </w:p>
        </w:tc>
      </w:tr>
      <w:tr w:rsidR="000A39C7" w14:paraId="0F4B3823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3E90E30F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57639D06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shd w:val="clear" w:color="auto" w:fill="auto"/>
          </w:tcPr>
          <w:p w14:paraId="238BE292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69841F83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0CB9E5D8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52B34F9B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4401D9BB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160AAE68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32D18C98" w14:textId="77777777" w:rsidR="009F226B" w:rsidRDefault="009F226B">
            <w:pPr>
              <w:spacing w:after="0"/>
            </w:pPr>
          </w:p>
        </w:tc>
      </w:tr>
      <w:tr w:rsidR="000A39C7" w14:paraId="0A04959B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53B544F2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6C22D486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shd w:val="clear" w:color="auto" w:fill="auto"/>
          </w:tcPr>
          <w:p w14:paraId="0F400601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0ED793BF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7F4BBECE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17E3DC6D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1B8BF12E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62B0324C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1C867D7B" w14:textId="77777777" w:rsidR="009F226B" w:rsidRDefault="009F226B">
            <w:pPr>
              <w:spacing w:after="0"/>
            </w:pPr>
          </w:p>
        </w:tc>
      </w:tr>
      <w:tr w:rsidR="000A39C7" w14:paraId="512992A6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6CEC0737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35DDB3C1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shd w:val="clear" w:color="auto" w:fill="auto"/>
          </w:tcPr>
          <w:p w14:paraId="1545C6D0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6D70B16A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17532BBE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6CC1D1CA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629A344F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50D59357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2C8245E0" w14:textId="77777777" w:rsidR="009F226B" w:rsidRDefault="009F226B">
            <w:pPr>
              <w:spacing w:after="0"/>
            </w:pPr>
          </w:p>
        </w:tc>
      </w:tr>
      <w:tr w:rsidR="000A39C7" w14:paraId="2297B738" w14:textId="77777777" w:rsidTr="00D95AE4">
        <w:trPr>
          <w:cantSplit/>
          <w:trHeight w:val="227"/>
        </w:trPr>
        <w:tc>
          <w:tcPr>
            <w:tcW w:w="592" w:type="dxa"/>
            <w:shd w:val="clear" w:color="auto" w:fill="FFFFFF"/>
          </w:tcPr>
          <w:p w14:paraId="42EBDBD3" w14:textId="77777777" w:rsidR="009F226B" w:rsidRDefault="009F226B">
            <w:pPr>
              <w:spacing w:after="0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14:paraId="6D5CF3B5" w14:textId="77777777" w:rsidR="009F226B" w:rsidRDefault="009F226B">
            <w:pPr>
              <w:spacing w:after="0"/>
              <w:jc w:val="center"/>
            </w:pPr>
          </w:p>
        </w:tc>
        <w:tc>
          <w:tcPr>
            <w:tcW w:w="7491" w:type="dxa"/>
            <w:shd w:val="clear" w:color="auto" w:fill="auto"/>
          </w:tcPr>
          <w:p w14:paraId="21FE6097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5505DB45" w14:textId="77777777" w:rsidR="009F226B" w:rsidRDefault="009F226B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14:paraId="5CB9D8EE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60C40DC2" w14:textId="77777777" w:rsidR="009F226B" w:rsidRDefault="009F226B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14:paraId="5C50A983" w14:textId="77777777" w:rsidR="009F226B" w:rsidRDefault="009F226B">
            <w:pPr>
              <w:spacing w:after="0"/>
            </w:pPr>
          </w:p>
        </w:tc>
        <w:tc>
          <w:tcPr>
            <w:tcW w:w="850" w:type="dxa"/>
            <w:shd w:val="clear" w:color="auto" w:fill="auto"/>
          </w:tcPr>
          <w:p w14:paraId="1D83DEDC" w14:textId="77777777" w:rsidR="009F226B" w:rsidRDefault="009F226B">
            <w:pPr>
              <w:spacing w:after="0"/>
            </w:pPr>
          </w:p>
        </w:tc>
        <w:tc>
          <w:tcPr>
            <w:tcW w:w="851" w:type="dxa"/>
            <w:shd w:val="clear" w:color="auto" w:fill="auto"/>
          </w:tcPr>
          <w:p w14:paraId="67095059" w14:textId="77777777" w:rsidR="009F226B" w:rsidRDefault="009F226B">
            <w:pPr>
              <w:spacing w:after="0"/>
            </w:pPr>
          </w:p>
        </w:tc>
      </w:tr>
    </w:tbl>
    <w:p w14:paraId="55C3A54E" w14:textId="77777777" w:rsidR="008A19B6" w:rsidRDefault="008A19B6" w:rsidP="00821B6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</w:p>
    <w:p w14:paraId="212DF2E5" w14:textId="77777777" w:rsidR="009F226B" w:rsidRDefault="009F226B" w:rsidP="00821B6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  <w:sectPr w:rsidR="009F226B" w:rsidSect="00F11A47">
          <w:pgSz w:w="15840" w:h="12240" w:orient="landscape" w:code="1"/>
          <w:pgMar w:top="1701" w:right="1418" w:bottom="1701" w:left="2223" w:header="720" w:footer="673" w:gutter="0"/>
          <w:cols w:space="708"/>
          <w:titlePg/>
          <w:docGrid w:linePitch="360"/>
        </w:sectPr>
      </w:pPr>
    </w:p>
    <w:tbl>
      <w:tblPr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821B62" w:rsidRPr="002C7458" w14:paraId="1AE12BCD" w14:textId="77777777" w:rsidTr="20425181">
        <w:trPr>
          <w:trHeight w:val="471"/>
        </w:trPr>
        <w:tc>
          <w:tcPr>
            <w:tcW w:w="8775" w:type="dxa"/>
            <w:shd w:val="clear" w:color="auto" w:fill="BFBFBF" w:themeFill="background1" w:themeFillShade="BF"/>
          </w:tcPr>
          <w:p w14:paraId="1EE0386B" w14:textId="1C92C209" w:rsidR="00821B62" w:rsidRDefault="002023FA" w:rsidP="002023FA">
            <w:pPr>
              <w:spacing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6 </w:t>
            </w:r>
            <w:r w:rsidR="00821B62">
              <w:rPr>
                <w:rFonts w:cs="Arial"/>
                <w:b/>
              </w:rPr>
              <w:t>SERVICIOS DE TERCEROS Y PROVEEDORES</w:t>
            </w:r>
          </w:p>
        </w:tc>
      </w:tr>
      <w:tr w:rsidR="00821B62" w:rsidRPr="00D44171" w14:paraId="5C11B387" w14:textId="77777777" w:rsidTr="20425181">
        <w:trPr>
          <w:trHeight w:val="354"/>
        </w:trPr>
        <w:tc>
          <w:tcPr>
            <w:tcW w:w="8775" w:type="dxa"/>
            <w:shd w:val="clear" w:color="auto" w:fill="D9D9D9" w:themeFill="background1" w:themeFillShade="D9"/>
          </w:tcPr>
          <w:p w14:paraId="4B5A2386" w14:textId="214E0B84" w:rsidR="006E7B86" w:rsidRPr="00146EEA" w:rsidRDefault="00821B62" w:rsidP="002023FA">
            <w:pPr>
              <w:spacing w:after="20"/>
              <w:jc w:val="both"/>
              <w:rPr>
                <w:rFonts w:cstheme="minorHAnsi"/>
                <w:color w:val="000000" w:themeColor="text1"/>
                <w:sz w:val="20"/>
              </w:rPr>
            </w:pPr>
            <w:r w:rsidRPr="00146EEA">
              <w:rPr>
                <w:rFonts w:cstheme="minorHAnsi"/>
                <w:color w:val="000000" w:themeColor="text1"/>
                <w:szCs w:val="24"/>
              </w:rPr>
              <w:t>Enumere e identifique las acciones y/o actividades que se realizarán a través del pago por servicios de terceros</w:t>
            </w:r>
            <w:r w:rsidR="00D44171" w:rsidRPr="00146EEA">
              <w:t xml:space="preserve"> </w:t>
            </w:r>
            <w:r w:rsidR="00D44171" w:rsidRPr="00146EEA">
              <w:rPr>
                <w:rFonts w:cstheme="minorHAnsi"/>
                <w:color w:val="000000" w:themeColor="text1"/>
                <w:szCs w:val="24"/>
              </w:rPr>
              <w:t>de acuerdo con las acciones de marketing seleccionadas en la sección</w:t>
            </w:r>
            <w:r w:rsidR="00D44171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="00B52886">
              <w:rPr>
                <w:rFonts w:cstheme="minorHAnsi"/>
                <w:color w:val="000000" w:themeColor="text1"/>
                <w:szCs w:val="24"/>
              </w:rPr>
              <w:t xml:space="preserve">II. </w:t>
            </w:r>
            <w:r w:rsidR="00D44171" w:rsidRPr="00146EEA">
              <w:rPr>
                <w:rFonts w:cstheme="minorHAnsi"/>
                <w:color w:val="000000" w:themeColor="text1"/>
                <w:szCs w:val="24"/>
              </w:rPr>
              <w:t>4 del formulario</w:t>
            </w:r>
            <w:r w:rsidRPr="00146EEA">
              <w:rPr>
                <w:rFonts w:cstheme="minorHAnsi"/>
                <w:color w:val="000000" w:themeColor="text1"/>
                <w:szCs w:val="24"/>
              </w:rPr>
              <w:t>, incluyendo los proveedores del servicio (persona natural o persona jurídica).</w:t>
            </w:r>
          </w:p>
        </w:tc>
      </w:tr>
    </w:tbl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04"/>
        <w:gridCol w:w="4253"/>
        <w:gridCol w:w="3827"/>
      </w:tblGrid>
      <w:tr w:rsidR="00821B62" w:rsidRPr="003C60C8" w14:paraId="26F24549" w14:textId="77777777" w:rsidTr="00D44171">
        <w:tc>
          <w:tcPr>
            <w:tcW w:w="704" w:type="dxa"/>
            <w:shd w:val="clear" w:color="auto" w:fill="D9D9D9" w:themeFill="background1" w:themeFillShade="D9"/>
          </w:tcPr>
          <w:p w14:paraId="2E2138CE" w14:textId="77777777" w:rsidR="00821B62" w:rsidRPr="00146EEA" w:rsidRDefault="00821B62">
            <w:pPr>
              <w:rPr>
                <w:b/>
                <w:color w:val="000000" w:themeColor="text1"/>
                <w:szCs w:val="24"/>
              </w:rPr>
            </w:pPr>
            <w:proofErr w:type="spellStart"/>
            <w:r w:rsidRPr="00146EEA">
              <w:rPr>
                <w:rFonts w:cstheme="minorHAnsi"/>
                <w:b/>
                <w:color w:val="000000" w:themeColor="text1"/>
                <w:szCs w:val="24"/>
              </w:rPr>
              <w:t>N°</w:t>
            </w:r>
            <w:proofErr w:type="spellEnd"/>
          </w:p>
        </w:tc>
        <w:tc>
          <w:tcPr>
            <w:tcW w:w="4253" w:type="dxa"/>
            <w:shd w:val="clear" w:color="auto" w:fill="D9D9D9" w:themeFill="background1" w:themeFillShade="D9"/>
          </w:tcPr>
          <w:p w14:paraId="4B8D0CDA" w14:textId="55BCF8A6" w:rsidR="00821B62" w:rsidRPr="00146EEA" w:rsidRDefault="00821B62">
            <w:pPr>
              <w:rPr>
                <w:b/>
                <w:color w:val="000000" w:themeColor="text1"/>
                <w:szCs w:val="24"/>
              </w:rPr>
            </w:pPr>
            <w:r w:rsidRPr="00146EEA">
              <w:rPr>
                <w:rFonts w:cstheme="minorHAnsi"/>
                <w:b/>
                <w:color w:val="000000" w:themeColor="text1"/>
                <w:szCs w:val="24"/>
              </w:rPr>
              <w:t>Tipo de servicio de tercero</w:t>
            </w:r>
            <w:r w:rsidR="00D44171" w:rsidRPr="00146EEA">
              <w:rPr>
                <w:rFonts w:cstheme="minorHAnsi"/>
                <w:b/>
                <w:color w:val="000000" w:themeColor="text1"/>
                <w:szCs w:val="24"/>
              </w:rPr>
              <w:t xml:space="preserve"> de acuerdo con las acciones de marketing seleccionadas en la sección 4 del formulario.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D32F51D" w14:textId="77777777" w:rsidR="00821B62" w:rsidRPr="006E7B86" w:rsidRDefault="00821B62" w:rsidP="006E7B86">
            <w:pPr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146EEA">
              <w:rPr>
                <w:rFonts w:cstheme="minorHAnsi"/>
                <w:b/>
                <w:color w:val="000000" w:themeColor="text1"/>
                <w:szCs w:val="24"/>
              </w:rPr>
              <w:t>Nombre del proveedor (En Anexo 4 se debe adjuntar antecedentes del proveedor y cotización del servicio que prestará)</w:t>
            </w:r>
          </w:p>
        </w:tc>
      </w:tr>
      <w:tr w:rsidR="00821B62" w14:paraId="317D91AB" w14:textId="77777777" w:rsidTr="00D44171">
        <w:tc>
          <w:tcPr>
            <w:tcW w:w="704" w:type="dxa"/>
            <w:shd w:val="clear" w:color="auto" w:fill="D9D9D9" w:themeFill="background1" w:themeFillShade="D9"/>
          </w:tcPr>
          <w:p w14:paraId="3758BCCA" w14:textId="77777777" w:rsidR="00821B62" w:rsidRPr="006E7B86" w:rsidRDefault="00821B62">
            <w:pPr>
              <w:rPr>
                <w:b/>
                <w:bCs/>
              </w:rPr>
            </w:pPr>
            <w:r w:rsidRPr="006E7B86">
              <w:rPr>
                <w:rFonts w:cstheme="minorHAnsi"/>
                <w:b/>
                <w:bCs/>
                <w:sz w:val="20"/>
              </w:rPr>
              <w:t>1</w:t>
            </w:r>
          </w:p>
        </w:tc>
        <w:tc>
          <w:tcPr>
            <w:tcW w:w="4253" w:type="dxa"/>
          </w:tcPr>
          <w:p w14:paraId="0736B65A" w14:textId="77777777" w:rsidR="00821B62" w:rsidRDefault="00821B62"/>
          <w:p w14:paraId="624F5EDB" w14:textId="77777777" w:rsidR="006E7B86" w:rsidRDefault="006E7B86"/>
        </w:tc>
        <w:tc>
          <w:tcPr>
            <w:tcW w:w="3827" w:type="dxa"/>
          </w:tcPr>
          <w:p w14:paraId="19F6F0B8" w14:textId="77777777" w:rsidR="00821B62" w:rsidRDefault="00821B62"/>
        </w:tc>
      </w:tr>
      <w:tr w:rsidR="00821B62" w14:paraId="18EFF767" w14:textId="77777777" w:rsidTr="00D44171">
        <w:tc>
          <w:tcPr>
            <w:tcW w:w="704" w:type="dxa"/>
            <w:shd w:val="clear" w:color="auto" w:fill="D9D9D9" w:themeFill="background1" w:themeFillShade="D9"/>
          </w:tcPr>
          <w:p w14:paraId="394A2A42" w14:textId="77777777" w:rsidR="00821B62" w:rsidRPr="006E7B86" w:rsidRDefault="00821B62">
            <w:pPr>
              <w:rPr>
                <w:b/>
                <w:bCs/>
              </w:rPr>
            </w:pPr>
            <w:r w:rsidRPr="006E7B86">
              <w:rPr>
                <w:rFonts w:cstheme="minorHAnsi"/>
                <w:b/>
                <w:bCs/>
                <w:sz w:val="20"/>
              </w:rPr>
              <w:t>2</w:t>
            </w:r>
          </w:p>
        </w:tc>
        <w:tc>
          <w:tcPr>
            <w:tcW w:w="4253" w:type="dxa"/>
          </w:tcPr>
          <w:p w14:paraId="2C607E4F" w14:textId="77777777" w:rsidR="00821B62" w:rsidRDefault="00821B62"/>
          <w:p w14:paraId="6D43F759" w14:textId="77777777" w:rsidR="006E7B86" w:rsidRDefault="006E7B86"/>
        </w:tc>
        <w:tc>
          <w:tcPr>
            <w:tcW w:w="3827" w:type="dxa"/>
          </w:tcPr>
          <w:p w14:paraId="6374F536" w14:textId="77777777" w:rsidR="00821B62" w:rsidRDefault="00821B62"/>
        </w:tc>
      </w:tr>
      <w:tr w:rsidR="00821B62" w14:paraId="3D5DD992" w14:textId="77777777" w:rsidTr="00D44171">
        <w:tc>
          <w:tcPr>
            <w:tcW w:w="704" w:type="dxa"/>
            <w:shd w:val="clear" w:color="auto" w:fill="D9D9D9" w:themeFill="background1" w:themeFillShade="D9"/>
          </w:tcPr>
          <w:p w14:paraId="48F2FBA4" w14:textId="77777777" w:rsidR="00821B62" w:rsidRPr="006E7B86" w:rsidRDefault="00821B62">
            <w:pPr>
              <w:rPr>
                <w:b/>
                <w:bCs/>
              </w:rPr>
            </w:pPr>
            <w:r w:rsidRPr="006E7B86">
              <w:rPr>
                <w:rFonts w:cstheme="minorHAnsi"/>
                <w:b/>
                <w:bCs/>
                <w:sz w:val="20"/>
              </w:rPr>
              <w:t>3</w:t>
            </w:r>
          </w:p>
        </w:tc>
        <w:tc>
          <w:tcPr>
            <w:tcW w:w="4253" w:type="dxa"/>
          </w:tcPr>
          <w:p w14:paraId="30D4E268" w14:textId="77777777" w:rsidR="00821B62" w:rsidRDefault="00821B62"/>
          <w:p w14:paraId="2CAC9886" w14:textId="77777777" w:rsidR="006E7B86" w:rsidRDefault="006E7B86"/>
        </w:tc>
        <w:tc>
          <w:tcPr>
            <w:tcW w:w="3827" w:type="dxa"/>
          </w:tcPr>
          <w:p w14:paraId="74640D44" w14:textId="77777777" w:rsidR="00821B62" w:rsidRDefault="00821B62"/>
        </w:tc>
      </w:tr>
      <w:tr w:rsidR="00821B62" w14:paraId="527186F1" w14:textId="77777777" w:rsidTr="00D44171">
        <w:tc>
          <w:tcPr>
            <w:tcW w:w="704" w:type="dxa"/>
            <w:shd w:val="clear" w:color="auto" w:fill="D9D9D9" w:themeFill="background1" w:themeFillShade="D9"/>
          </w:tcPr>
          <w:p w14:paraId="54709738" w14:textId="77777777" w:rsidR="00821B62" w:rsidRPr="006E7B86" w:rsidRDefault="00821B62">
            <w:pPr>
              <w:rPr>
                <w:b/>
                <w:bCs/>
              </w:rPr>
            </w:pPr>
            <w:r w:rsidRPr="006E7B86">
              <w:rPr>
                <w:rFonts w:cstheme="minorHAnsi"/>
                <w:b/>
                <w:bCs/>
                <w:sz w:val="20"/>
              </w:rPr>
              <w:t>4</w:t>
            </w:r>
          </w:p>
        </w:tc>
        <w:tc>
          <w:tcPr>
            <w:tcW w:w="4253" w:type="dxa"/>
          </w:tcPr>
          <w:p w14:paraId="496EB2EA" w14:textId="77777777" w:rsidR="00821B62" w:rsidRDefault="00821B62"/>
          <w:p w14:paraId="7E662FBC" w14:textId="77777777" w:rsidR="006E7B86" w:rsidRDefault="006E7B86"/>
        </w:tc>
        <w:tc>
          <w:tcPr>
            <w:tcW w:w="3827" w:type="dxa"/>
          </w:tcPr>
          <w:p w14:paraId="31422AD2" w14:textId="77777777" w:rsidR="00821B62" w:rsidRDefault="00821B62"/>
        </w:tc>
      </w:tr>
      <w:tr w:rsidR="00821B62" w14:paraId="3FB373B2" w14:textId="77777777" w:rsidTr="00D44171">
        <w:tc>
          <w:tcPr>
            <w:tcW w:w="704" w:type="dxa"/>
            <w:shd w:val="clear" w:color="auto" w:fill="D9D9D9" w:themeFill="background1" w:themeFillShade="D9"/>
          </w:tcPr>
          <w:p w14:paraId="68529E6B" w14:textId="3A68A3B1" w:rsidR="00821B62" w:rsidRPr="006E7B86" w:rsidRDefault="006E7B86">
            <w:pPr>
              <w:rPr>
                <w:b/>
                <w:bCs/>
              </w:rPr>
            </w:pPr>
            <w:r w:rsidRPr="006E7B86">
              <w:rPr>
                <w:b/>
                <w:bCs/>
              </w:rPr>
              <w:t>n</w:t>
            </w:r>
          </w:p>
        </w:tc>
        <w:tc>
          <w:tcPr>
            <w:tcW w:w="4253" w:type="dxa"/>
          </w:tcPr>
          <w:p w14:paraId="456BF41C" w14:textId="77777777" w:rsidR="00821B62" w:rsidRDefault="00821B62"/>
          <w:p w14:paraId="44946B07" w14:textId="77777777" w:rsidR="006E7B86" w:rsidRDefault="006E7B86"/>
        </w:tc>
        <w:tc>
          <w:tcPr>
            <w:tcW w:w="3827" w:type="dxa"/>
          </w:tcPr>
          <w:p w14:paraId="0CDAC490" w14:textId="77777777" w:rsidR="00821B62" w:rsidRDefault="00821B62"/>
        </w:tc>
      </w:tr>
    </w:tbl>
    <w:p w14:paraId="2E8CEFF8" w14:textId="77777777" w:rsidR="0099783F" w:rsidRDefault="0099783F" w:rsidP="00821B62"/>
    <w:p w14:paraId="4EC3B037" w14:textId="4ADDCA81" w:rsidR="0099783F" w:rsidRPr="00327280" w:rsidRDefault="004C7C33" w:rsidP="00821B62">
      <w:pPr>
        <w:rPr>
          <w:b/>
          <w:bCs/>
        </w:rPr>
      </w:pPr>
      <w:r w:rsidRPr="00327280">
        <w:rPr>
          <w:b/>
          <w:bCs/>
        </w:rPr>
        <w:t xml:space="preserve">7. </w:t>
      </w:r>
      <w:r w:rsidR="00AB0591" w:rsidRPr="00327280">
        <w:rPr>
          <w:b/>
          <w:bCs/>
        </w:rPr>
        <w:t>COSTOS DE LA PROPUESTA:</w:t>
      </w:r>
    </w:p>
    <w:p w14:paraId="15782DD0" w14:textId="26EB44F8" w:rsidR="00F50A54" w:rsidRDefault="00F50A54" w:rsidP="00C309E5">
      <w:pPr>
        <w:jc w:val="both"/>
      </w:pPr>
      <w:r>
        <w:t xml:space="preserve">Llenar planilla Excel </w:t>
      </w:r>
      <w:r w:rsidR="00766881">
        <w:t xml:space="preserve">de costos </w:t>
      </w:r>
      <w:r>
        <w:t>que es parte integrante de la propuesta</w:t>
      </w:r>
      <w:r w:rsidR="00AB71B2">
        <w:t>.</w:t>
      </w:r>
      <w:r>
        <w:t xml:space="preserve"> </w:t>
      </w:r>
      <w:r w:rsidR="00AB0591">
        <w:t>Aspectos para considerar en los costos:</w:t>
      </w:r>
    </w:p>
    <w:p w14:paraId="37D5B7FF" w14:textId="7D1DA066" w:rsidR="00766881" w:rsidRDefault="00766881" w:rsidP="00AB0591">
      <w:pPr>
        <w:pStyle w:val="Textonotapie"/>
        <w:numPr>
          <w:ilvl w:val="0"/>
          <w:numId w:val="27"/>
        </w:numPr>
        <w:spacing w:after="0" w:line="240" w:lineRule="auto"/>
        <w:ind w:left="426"/>
        <w:jc w:val="both"/>
        <w:rPr>
          <w:sz w:val="22"/>
          <w:szCs w:val="22"/>
          <w:lang w:val="es-ES"/>
        </w:rPr>
      </w:pPr>
      <w:r w:rsidRPr="00766881">
        <w:rPr>
          <w:sz w:val="22"/>
          <w:szCs w:val="22"/>
          <w:lang w:val="es-ES"/>
        </w:rPr>
        <w:t>Agregar número o nombre de la cotización según Anexo 4. (no olvidar anexar cotizaciones correspondientes en Anexo 4)</w:t>
      </w:r>
      <w:r>
        <w:rPr>
          <w:sz w:val="22"/>
          <w:szCs w:val="22"/>
          <w:lang w:val="es-ES"/>
        </w:rPr>
        <w:t>.</w:t>
      </w:r>
    </w:p>
    <w:p w14:paraId="22090123" w14:textId="77777777" w:rsidR="00766881" w:rsidRPr="00766881" w:rsidRDefault="00766881" w:rsidP="00AB0591">
      <w:pPr>
        <w:pStyle w:val="Textonotapie"/>
        <w:spacing w:after="0" w:line="240" w:lineRule="auto"/>
        <w:ind w:left="426"/>
        <w:jc w:val="both"/>
        <w:rPr>
          <w:sz w:val="22"/>
          <w:szCs w:val="22"/>
          <w:lang w:val="es-ES"/>
        </w:rPr>
      </w:pPr>
    </w:p>
    <w:p w14:paraId="1D007141" w14:textId="47DCCFD3" w:rsidR="00766881" w:rsidRPr="00766881" w:rsidRDefault="00766881" w:rsidP="00AB0591">
      <w:pPr>
        <w:pStyle w:val="Textonotapie"/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66881">
        <w:rPr>
          <w:sz w:val="22"/>
          <w:szCs w:val="22"/>
        </w:rPr>
        <w:t>Máximo 7 millones de pesos, no considerar millón adicional en caso de que postulante sea empresa liderara por</w:t>
      </w:r>
      <w:r>
        <w:rPr>
          <w:sz w:val="22"/>
          <w:szCs w:val="22"/>
        </w:rPr>
        <w:t xml:space="preserve"> </w:t>
      </w:r>
      <w:r w:rsidRPr="00766881">
        <w:rPr>
          <w:sz w:val="22"/>
          <w:szCs w:val="22"/>
        </w:rPr>
        <w:t>mujeres.</w:t>
      </w:r>
    </w:p>
    <w:p w14:paraId="33D36F22" w14:textId="3078E83D" w:rsidR="00327280" w:rsidRPr="00AB0591" w:rsidRDefault="00327280" w:rsidP="00CF5C41">
      <w:pPr>
        <w:pStyle w:val="Textonotapie"/>
        <w:numPr>
          <w:ilvl w:val="0"/>
          <w:numId w:val="27"/>
        </w:numPr>
        <w:shd w:val="clear" w:color="auto" w:fill="FFFFFF"/>
        <w:spacing w:after="0"/>
        <w:ind w:left="426"/>
        <w:jc w:val="both"/>
        <w:textAlignment w:val="baseline"/>
        <w:rPr>
          <w:rFonts w:cs="Calibri"/>
          <w:color w:val="242424"/>
          <w:sz w:val="22"/>
          <w:szCs w:val="22"/>
        </w:rPr>
      </w:pPr>
      <w:r w:rsidRPr="00AB0591">
        <w:rPr>
          <w:rFonts w:cs="Calibri"/>
          <w:sz w:val="22"/>
          <w:szCs w:val="22"/>
        </w:rPr>
        <w:t xml:space="preserve">Si usted considera el máximo aporte FIA de 7 millones, su aporte contraparte deberá ser </w:t>
      </w:r>
      <w:r w:rsidR="00AB0591" w:rsidRPr="00AB0591">
        <w:rPr>
          <w:rFonts w:cs="Calibri"/>
          <w:sz w:val="22"/>
          <w:szCs w:val="22"/>
        </w:rPr>
        <w:t xml:space="preserve">de </w:t>
      </w:r>
      <w:r w:rsidRPr="00AB0591">
        <w:rPr>
          <w:rFonts w:cs="Calibri"/>
          <w:b/>
          <w:bCs/>
          <w:color w:val="000000"/>
          <w:sz w:val="22"/>
          <w:szCs w:val="22"/>
          <w:bdr w:val="none" w:sz="0" w:space="0" w:color="auto" w:frame="1"/>
        </w:rPr>
        <w:t>$777.777,</w:t>
      </w:r>
      <w:r w:rsidRPr="00AB0591">
        <w:rPr>
          <w:rFonts w:cs="Calibri"/>
          <w:color w:val="000000"/>
          <w:sz w:val="22"/>
          <w:szCs w:val="22"/>
          <w:bdr w:val="none" w:sz="0" w:space="0" w:color="auto" w:frame="1"/>
        </w:rPr>
        <w:t xml:space="preserve"> lo que equivale al 10% del Costo Total del proyecto. </w:t>
      </w:r>
      <w:r w:rsidR="00AB0591" w:rsidRPr="00AB0591">
        <w:rPr>
          <w:rFonts w:cs="Calibri"/>
          <w:color w:val="000000"/>
          <w:sz w:val="22"/>
          <w:szCs w:val="22"/>
          <w:bdr w:val="none" w:sz="0" w:space="0" w:color="auto" w:frame="1"/>
        </w:rPr>
        <w:t>Ejemplo:</w:t>
      </w:r>
      <w:r w:rsidRPr="00AB0591">
        <w:rPr>
          <w:rFonts w:cs="Calibri"/>
          <w:color w:val="000000"/>
          <w:sz w:val="22"/>
          <w:szCs w:val="22"/>
          <w:bdr w:val="none" w:sz="0" w:space="0" w:color="auto" w:frame="1"/>
        </w:rPr>
        <w:t> </w:t>
      </w:r>
    </w:p>
    <w:p w14:paraId="515B47BD" w14:textId="77777777" w:rsidR="00327280" w:rsidRPr="00AB0591" w:rsidRDefault="00327280" w:rsidP="00327280">
      <w:pPr>
        <w:pStyle w:val="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 w:rsidRPr="00AB05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35DBF614" w14:textId="77777777" w:rsidR="00327280" w:rsidRPr="00AB0591" w:rsidRDefault="00327280" w:rsidP="00327280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 w:rsidRPr="00AB05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7.000.000 ----------90%</w:t>
      </w:r>
    </w:p>
    <w:p w14:paraId="527C1DA1" w14:textId="77777777" w:rsidR="00327280" w:rsidRPr="00AB0591" w:rsidRDefault="00327280" w:rsidP="00327280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 w:rsidRPr="00AB05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x----------------------10%</w:t>
      </w:r>
    </w:p>
    <w:p w14:paraId="7E898473" w14:textId="77777777" w:rsidR="00327280" w:rsidRPr="00AB0591" w:rsidRDefault="00327280" w:rsidP="00327280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 w:rsidRPr="00AB05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7CAB1D3F" w14:textId="77777777" w:rsidR="00327280" w:rsidRPr="00AB0591" w:rsidRDefault="00327280" w:rsidP="00327280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AB05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X=777.777</w:t>
      </w:r>
    </w:p>
    <w:p w14:paraId="0AE0D434" w14:textId="77777777" w:rsidR="00AB0591" w:rsidRPr="00AB0591" w:rsidRDefault="00AB0591" w:rsidP="00327280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</w:p>
    <w:p w14:paraId="7F5F9E03" w14:textId="74EB4A0F" w:rsidR="00766881" w:rsidRPr="00AB0591" w:rsidRDefault="00766881" w:rsidP="00AB0591">
      <w:pPr>
        <w:pStyle w:val="Textonotapie"/>
        <w:numPr>
          <w:ilvl w:val="0"/>
          <w:numId w:val="28"/>
        </w:numPr>
        <w:spacing w:after="0" w:line="240" w:lineRule="auto"/>
        <w:ind w:left="426"/>
        <w:jc w:val="both"/>
        <w:rPr>
          <w:rFonts w:cs="Calibri"/>
          <w:sz w:val="22"/>
          <w:szCs w:val="22"/>
          <w:lang w:val="es-ES"/>
        </w:rPr>
      </w:pPr>
      <w:r w:rsidRPr="00AB0591">
        <w:rPr>
          <w:rFonts w:cs="Calibri"/>
          <w:sz w:val="22"/>
          <w:szCs w:val="22"/>
          <w:lang w:val="es-ES"/>
        </w:rPr>
        <w:t>Como aporte pecuniario solo se exige como mínimo el costo de la garantía que el postulante debe gestionar.</w:t>
      </w:r>
      <w:r w:rsidR="00327280" w:rsidRPr="00AB0591">
        <w:rPr>
          <w:rFonts w:cs="Calibri"/>
          <w:sz w:val="22"/>
          <w:szCs w:val="22"/>
          <w:lang w:val="es-ES"/>
        </w:rPr>
        <w:t xml:space="preserve"> </w:t>
      </w:r>
      <w:r w:rsidRPr="00AB0591">
        <w:rPr>
          <w:rFonts w:cs="Calibri"/>
          <w:sz w:val="22"/>
          <w:szCs w:val="22"/>
          <w:lang w:val="es-MX"/>
        </w:rPr>
        <w:t>Sólo en caso de que el ejecutor presente garantía.</w:t>
      </w:r>
    </w:p>
    <w:p w14:paraId="37726B52" w14:textId="77777777" w:rsidR="0099783F" w:rsidRPr="00327280" w:rsidRDefault="0099783F" w:rsidP="00821B62">
      <w:pPr>
        <w:rPr>
          <w:rFonts w:asciiTheme="majorHAnsi" w:hAnsiTheme="majorHAnsi" w:cstheme="majorHAnsi"/>
          <w:lang w:val="es-MX"/>
        </w:rPr>
      </w:pPr>
    </w:p>
    <w:p w14:paraId="01D853FF" w14:textId="77777777" w:rsidR="0099783F" w:rsidRDefault="0099783F" w:rsidP="00821B62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1A48D4" w14:paraId="5D550632" w14:textId="77777777">
        <w:trPr>
          <w:trHeight w:val="370"/>
        </w:trPr>
        <w:tc>
          <w:tcPr>
            <w:tcW w:w="8828" w:type="dxa"/>
            <w:shd w:val="clear" w:color="auto" w:fill="A6A6A6"/>
            <w:vAlign w:val="center"/>
          </w:tcPr>
          <w:p w14:paraId="7A9C682A" w14:textId="5B62E7EA" w:rsidR="001A48D4" w:rsidRDefault="001A48D4">
            <w:pPr>
              <w:ind w:left="-109"/>
              <w:jc w:val="center"/>
              <w:rPr>
                <w:b/>
              </w:rPr>
            </w:pPr>
            <w:r>
              <w:rPr>
                <w:b/>
              </w:rPr>
              <w:t>ANEXOS</w:t>
            </w:r>
          </w:p>
        </w:tc>
      </w:tr>
      <w:tr w:rsidR="001A48D4" w14:paraId="015F7B9F" w14:textId="77777777">
        <w:trPr>
          <w:trHeight w:val="576"/>
        </w:trPr>
        <w:tc>
          <w:tcPr>
            <w:tcW w:w="8828" w:type="dxa"/>
            <w:shd w:val="clear" w:color="auto" w:fill="D9D9D9"/>
            <w:vAlign w:val="center"/>
          </w:tcPr>
          <w:p w14:paraId="02457EA5" w14:textId="0DB280A9" w:rsidR="001A48D4" w:rsidRDefault="001A48D4" w:rsidP="001A48D4">
            <w:pPr>
              <w:ind w:left="-109"/>
              <w:jc w:val="both"/>
            </w:pPr>
            <w:r>
              <w:t xml:space="preserve">Cada anexo detallado a continuación, debe ser cargado en la plataforma de postulación de FIA de manera individual en el siguiente link  </w:t>
            </w:r>
            <w:hyperlink r:id="rId12" w:history="1">
              <w:r w:rsidR="008A3AF2" w:rsidRPr="00370DB2">
                <w:rPr>
                  <w:rStyle w:val="Hipervnculo"/>
                </w:rPr>
                <w:t>https://convocatoria.fia.cl/</w:t>
              </w:r>
            </w:hyperlink>
            <w:r>
              <w:t xml:space="preserve">, es decir, cada anexo debe corresponder a </w:t>
            </w:r>
            <w:r w:rsidRPr="008A3AF2">
              <w:rPr>
                <w:b/>
                <w:bCs/>
              </w:rPr>
              <w:t>un solo archivo</w:t>
            </w:r>
            <w:r>
              <w:t xml:space="preserve"> en una versión digital</w:t>
            </w:r>
            <w:r w:rsidR="008A3AF2">
              <w:t xml:space="preserve">, </w:t>
            </w:r>
            <w:r w:rsidR="008A3AF2" w:rsidRPr="008A3AF2">
              <w:rPr>
                <w:b/>
                <w:bCs/>
              </w:rPr>
              <w:t>en</w:t>
            </w:r>
            <w:r w:rsidR="008A3AF2">
              <w:t xml:space="preserve"> </w:t>
            </w:r>
            <w:r w:rsidR="008A3AF2" w:rsidRPr="007F1278">
              <w:rPr>
                <w:b/>
                <w:bCs/>
              </w:rPr>
              <w:t>formato PD</w:t>
            </w:r>
            <w:r w:rsidR="008A3AF2">
              <w:rPr>
                <w:b/>
                <w:bCs/>
              </w:rPr>
              <w:t>F</w:t>
            </w:r>
            <w:r>
              <w:t>.</w:t>
            </w:r>
          </w:p>
          <w:p w14:paraId="21DB9E95" w14:textId="3A0281A8" w:rsidR="00284A0C" w:rsidRDefault="008A3AF2" w:rsidP="008A3AF2">
            <w:pPr>
              <w:ind w:left="-109"/>
              <w:jc w:val="both"/>
            </w:pPr>
            <w:r w:rsidRPr="009200FE">
              <w:t>Estos anexos deben ser cargados en conjunto con documento</w:t>
            </w:r>
            <w:r>
              <w:t>(</w:t>
            </w:r>
            <w:r w:rsidRPr="009200FE">
              <w:t>s</w:t>
            </w:r>
            <w:r>
              <w:t>)</w:t>
            </w:r>
            <w:r w:rsidRPr="009200FE">
              <w:t xml:space="preserve"> indicado</w:t>
            </w:r>
            <w:r>
              <w:t>(</w:t>
            </w:r>
            <w:r w:rsidRPr="009200FE">
              <w:t>s</w:t>
            </w:r>
            <w:r>
              <w:t xml:space="preserve">) </w:t>
            </w:r>
            <w:r w:rsidRPr="009200FE">
              <w:t xml:space="preserve">en el numeral </w:t>
            </w:r>
            <w:r w:rsidRPr="00AB0591">
              <w:rPr>
                <w:b/>
                <w:bCs/>
              </w:rPr>
              <w:t xml:space="preserve">2.2.2. </w:t>
            </w:r>
            <w:proofErr w:type="gramStart"/>
            <w:r w:rsidRPr="00AB0591">
              <w:rPr>
                <w:b/>
                <w:bCs/>
              </w:rPr>
              <w:t>Documentos a presentar</w:t>
            </w:r>
            <w:proofErr w:type="gramEnd"/>
            <w:r w:rsidRPr="009200FE">
              <w:t xml:space="preserve"> de las Bases Técnicas y Administrativas de la presente convocatoria.</w:t>
            </w:r>
          </w:p>
        </w:tc>
      </w:tr>
    </w:tbl>
    <w:p w14:paraId="68C271F0" w14:textId="2557C332" w:rsidR="00AB0591" w:rsidRDefault="00036CAE" w:rsidP="00AB0591">
      <w:pPr>
        <w:pStyle w:val="Default"/>
        <w:rPr>
          <w:b/>
          <w:bCs/>
          <w:sz w:val="22"/>
          <w:szCs w:val="22"/>
        </w:rPr>
      </w:pPr>
      <w:r w:rsidRPr="00AB0591">
        <w:rPr>
          <w:b/>
          <w:bCs/>
          <w:sz w:val="22"/>
          <w:szCs w:val="22"/>
        </w:rPr>
        <w:t xml:space="preserve">ANEXO 1. CERTIFICADO DE VIGENCIA </w:t>
      </w:r>
      <w:r w:rsidR="00AB0591" w:rsidRPr="00AB0591">
        <w:rPr>
          <w:b/>
          <w:bCs/>
          <w:sz w:val="22"/>
          <w:szCs w:val="22"/>
        </w:rPr>
        <w:t xml:space="preserve">DEL </w:t>
      </w:r>
      <w:r w:rsidRPr="00AB0591">
        <w:rPr>
          <w:b/>
          <w:bCs/>
          <w:sz w:val="22"/>
          <w:szCs w:val="22"/>
        </w:rPr>
        <w:t>POSTULANTE</w:t>
      </w:r>
      <w:r w:rsidRPr="45028458">
        <w:rPr>
          <w:b/>
          <w:bCs/>
        </w:rPr>
        <w:t xml:space="preserve">. </w:t>
      </w:r>
      <w:r w:rsidR="00AB0591">
        <w:rPr>
          <w:sz w:val="22"/>
          <w:szCs w:val="22"/>
        </w:rPr>
        <w:t xml:space="preserve">Se debe presentar el certificado de vigencia de la entidad emanado de la autoridad competente, que tenga una </w:t>
      </w:r>
      <w:r w:rsidR="00AB0591">
        <w:rPr>
          <w:b/>
          <w:bCs/>
          <w:sz w:val="22"/>
          <w:szCs w:val="22"/>
        </w:rPr>
        <w:t xml:space="preserve">antigüedad no mayor a 90 días corridos anteriores a la fecha de cierre de esta convocatoria. </w:t>
      </w:r>
    </w:p>
    <w:p w14:paraId="608DA9B9" w14:textId="77777777" w:rsidR="00AB0591" w:rsidRDefault="00AB0591" w:rsidP="00AB0591">
      <w:pPr>
        <w:pStyle w:val="Default"/>
        <w:rPr>
          <w:sz w:val="22"/>
          <w:szCs w:val="22"/>
        </w:rPr>
      </w:pPr>
    </w:p>
    <w:p w14:paraId="0699F1BD" w14:textId="77777777" w:rsidR="00AB0591" w:rsidRDefault="00AB0591" w:rsidP="00AB05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lo podrán eximirse de la presentación de este anexo aquellos postulantes que se encuentren ejecutando iniciativas de FIA (proyectos, instrumentos complementarios, programas, estudios, etc.) a la fecha de postulación, lo cual será verificado por FIA y en el caso de las universidades, en que FIA podrá verificar su vigencia a través del portal del ministerio de educación. </w:t>
      </w:r>
    </w:p>
    <w:p w14:paraId="7B1290BA" w14:textId="77777777" w:rsidR="00AB0591" w:rsidRDefault="00AB0591" w:rsidP="00AB0591">
      <w:pPr>
        <w:spacing w:after="0"/>
        <w:jc w:val="both"/>
      </w:pPr>
    </w:p>
    <w:p w14:paraId="01F1AA57" w14:textId="35B4FB1E" w:rsidR="00036CAE" w:rsidRDefault="00AB0591" w:rsidP="00AB0591">
      <w:pPr>
        <w:spacing w:after="0"/>
        <w:jc w:val="both"/>
      </w:pPr>
      <w:r>
        <w:t xml:space="preserve">IMPORTANTE: Todos aquellos postulantes que no deban presentar este certificado deberán </w:t>
      </w:r>
      <w:r>
        <w:rPr>
          <w:b/>
          <w:bCs/>
        </w:rPr>
        <w:t>adjuntar archivo que mencione "No Aplica"</w:t>
      </w:r>
    </w:p>
    <w:p w14:paraId="4D9C4C4C" w14:textId="77777777" w:rsidR="00AB0591" w:rsidRDefault="00AB0591" w:rsidP="0007190E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F1BCA21" w14:textId="56B8FAFC" w:rsidR="0007190E" w:rsidRPr="00311BAF" w:rsidRDefault="008A3AF2" w:rsidP="000719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11BAF">
        <w:rPr>
          <w:rFonts w:asciiTheme="minorHAnsi" w:hAnsiTheme="minorHAnsi" w:cstheme="minorHAnsi"/>
          <w:b/>
          <w:bCs/>
          <w:color w:val="000000" w:themeColor="text1"/>
        </w:rPr>
        <w:t>ANEXO 2. CARPETA TRIBUTARIA ELECTRÓNICA</w:t>
      </w:r>
      <w:r w:rsidR="0007190E" w:rsidRPr="00311BAF">
        <w:rPr>
          <w:rFonts w:asciiTheme="minorHAnsi" w:hAnsiTheme="minorHAnsi" w:cstheme="minorHAnsi"/>
          <w:color w:val="000000" w:themeColor="text1"/>
        </w:rPr>
        <w:t xml:space="preserve">.  Carpeta tributaria electrónica del tipo “Acreditar tamaño de empresa” que dispone el SII. Este anexo acreditará si es que el postulante cuenta con </w:t>
      </w:r>
      <w:r w:rsidR="0007190E" w:rsidRPr="00311BAF">
        <w:rPr>
          <w:rFonts w:asciiTheme="minorHAnsi" w:hAnsiTheme="minorHAnsi" w:cstheme="minorHAnsi"/>
          <w:b/>
          <w:bCs/>
          <w:color w:val="000000" w:themeColor="text1"/>
        </w:rPr>
        <w:t>domicilio</w:t>
      </w:r>
      <w:r w:rsidR="00CC04B1">
        <w:rPr>
          <w:rFonts w:asciiTheme="minorHAnsi" w:hAnsiTheme="minorHAnsi" w:cstheme="minorHAnsi"/>
          <w:b/>
          <w:bCs/>
          <w:color w:val="000000" w:themeColor="text1"/>
        </w:rPr>
        <w:t xml:space="preserve"> tributario en </w:t>
      </w:r>
      <w:r w:rsidR="0007190E" w:rsidRPr="00311BAF">
        <w:rPr>
          <w:rFonts w:asciiTheme="minorHAnsi" w:hAnsiTheme="minorHAnsi" w:cstheme="minorHAnsi"/>
          <w:b/>
          <w:bCs/>
          <w:color w:val="000000" w:themeColor="text1"/>
        </w:rPr>
        <w:t xml:space="preserve"> la Región de O’Higgins.</w:t>
      </w:r>
    </w:p>
    <w:p w14:paraId="0A4B363E" w14:textId="77777777" w:rsidR="00036CAE" w:rsidRDefault="00036CAE" w:rsidP="00036CAE">
      <w:pPr>
        <w:spacing w:after="0"/>
        <w:jc w:val="both"/>
      </w:pPr>
    </w:p>
    <w:p w14:paraId="476AC879" w14:textId="4C5046B6" w:rsidR="00284A0C" w:rsidRDefault="008A3AF2" w:rsidP="00284A0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bdr w:val="none" w:sz="0" w:space="0" w:color="auto" w:frame="1"/>
          <w:lang w:val="es-CL"/>
        </w:rPr>
      </w:pPr>
      <w:r w:rsidRPr="00284A0C">
        <w:rPr>
          <w:rFonts w:eastAsia="Times New Roman"/>
          <w:b/>
          <w:bCs/>
          <w:color w:val="000000"/>
          <w:bdr w:val="none" w:sz="0" w:space="0" w:color="auto" w:frame="1"/>
          <w:lang w:val="es-CL"/>
        </w:rPr>
        <w:t>ANEXO 3. DECLARACIÓN JURADA VENTAS ANUALES</w:t>
      </w:r>
      <w:r w:rsidR="00284A0C" w:rsidRPr="00284A0C">
        <w:rPr>
          <w:rFonts w:eastAsia="Times New Roman"/>
          <w:b/>
          <w:bCs/>
          <w:color w:val="000000"/>
          <w:bdr w:val="none" w:sz="0" w:space="0" w:color="auto" w:frame="1"/>
          <w:lang w:val="es-CL"/>
        </w:rPr>
        <w:t>. </w:t>
      </w:r>
      <w:r w:rsidR="00284A0C" w:rsidRPr="00284A0C">
        <w:rPr>
          <w:rFonts w:eastAsia="Times New Roman"/>
          <w:color w:val="000000"/>
          <w:bdr w:val="none" w:sz="0" w:space="0" w:color="auto" w:frame="1"/>
          <w:lang w:val="es-CL"/>
        </w:rPr>
        <w:t>Correspondiente a los últimos 12 meses teniendo a la vista los F29, si lo tuviere, firmados por el contador/representante legal, para determinar las ventas anuales de la empresa/organizaciones solicitadas en esta convocatoria.</w:t>
      </w:r>
    </w:p>
    <w:p w14:paraId="41C1FDF4" w14:textId="77777777" w:rsidR="0045771F" w:rsidRPr="005D4D7A" w:rsidRDefault="0045771F" w:rsidP="0045771F">
      <w:pPr>
        <w:spacing w:after="0" w:line="240" w:lineRule="auto"/>
        <w:ind w:right="-1"/>
        <w:jc w:val="both"/>
        <w:rPr>
          <w:lang w:val="es-CL"/>
        </w:rPr>
      </w:pPr>
    </w:p>
    <w:p w14:paraId="4A386264" w14:textId="77777777" w:rsidR="0045771F" w:rsidRPr="00067125" w:rsidRDefault="0045771F" w:rsidP="004577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  <w:r w:rsidRPr="00067125">
        <w:rPr>
          <w:rFonts w:cstheme="minorHAnsi"/>
        </w:rPr>
        <w:t>Lugar,</w:t>
      </w:r>
    </w:p>
    <w:p w14:paraId="70236D9E" w14:textId="77777777" w:rsidR="0045771F" w:rsidRPr="00067125" w:rsidRDefault="0045771F" w:rsidP="004577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  <w:r w:rsidRPr="00067125">
        <w:rPr>
          <w:rFonts w:cstheme="minorHAnsi"/>
        </w:rPr>
        <w:t>Fecha (día, mes, año)</w:t>
      </w:r>
    </w:p>
    <w:p w14:paraId="1A3137B1" w14:textId="77777777" w:rsidR="0045771F" w:rsidRDefault="0045771F" w:rsidP="004577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</w:p>
    <w:p w14:paraId="6D324D5A" w14:textId="3E823B2A" w:rsidR="0045771F" w:rsidRPr="00067125" w:rsidRDefault="0045771F" w:rsidP="004577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  <w:r w:rsidRPr="00067125">
        <w:rPr>
          <w:rFonts w:cstheme="minorHAnsi"/>
        </w:rPr>
        <w:t xml:space="preserve">Yo, </w:t>
      </w:r>
      <w:r w:rsidRPr="00067125">
        <w:rPr>
          <w:rFonts w:cstheme="minorHAnsi"/>
          <w:b/>
          <w:bCs/>
        </w:rPr>
        <w:t>Nombre completo del representante legal o nombre completo del contador de la empresa,</w:t>
      </w:r>
      <w:r w:rsidRPr="00067125">
        <w:rPr>
          <w:rFonts w:cstheme="minorHAnsi"/>
        </w:rPr>
        <w:t xml:space="preserve"> de la </w:t>
      </w:r>
      <w:r w:rsidRPr="00067125">
        <w:rPr>
          <w:rFonts w:cstheme="minorHAnsi"/>
          <w:b/>
          <w:bCs/>
        </w:rPr>
        <w:t>empresa/organización</w:t>
      </w:r>
      <w:r w:rsidRPr="00067125">
        <w:rPr>
          <w:rFonts w:cstheme="minorHAnsi"/>
        </w:rPr>
        <w:t xml:space="preserve">, RUT: </w:t>
      </w:r>
      <w:r w:rsidRPr="00067125">
        <w:rPr>
          <w:rFonts w:cstheme="minorHAnsi"/>
          <w:b/>
          <w:bCs/>
        </w:rPr>
        <w:t>XX.XXX.XXX-X</w:t>
      </w:r>
      <w:r w:rsidRPr="00067125">
        <w:rPr>
          <w:rFonts w:cstheme="minorHAnsi"/>
        </w:rPr>
        <w:t xml:space="preserve">, teniendo a la vista los </w:t>
      </w:r>
      <w:r w:rsidRPr="00067125">
        <w:rPr>
          <w:rFonts w:cstheme="minorHAnsi"/>
          <w:b/>
          <w:bCs/>
        </w:rPr>
        <w:t xml:space="preserve">últimos F29 </w:t>
      </w:r>
      <w:r w:rsidRPr="00067125">
        <w:rPr>
          <w:rFonts w:cstheme="minorHAnsi"/>
        </w:rPr>
        <w:t>del periodo comprendido entre los meses</w:t>
      </w:r>
      <w:r w:rsidRPr="00067125">
        <w:rPr>
          <w:rFonts w:cstheme="minorHAnsi"/>
          <w:b/>
          <w:bCs/>
        </w:rPr>
        <w:t xml:space="preserve"> de enero a diciembre de 2023</w:t>
      </w:r>
      <w:r w:rsidRPr="00067125">
        <w:rPr>
          <w:rFonts w:cstheme="minorHAnsi"/>
        </w:rPr>
        <w:t xml:space="preserve">, ambos inclusive, declaro que las ventas netas anuales corresponden a un total menor de </w:t>
      </w:r>
      <w:r w:rsidR="0024712C">
        <w:rPr>
          <w:rFonts w:cstheme="minorHAnsi"/>
        </w:rPr>
        <w:t>25</w:t>
      </w:r>
      <w:r w:rsidRPr="00067125">
        <w:rPr>
          <w:rFonts w:cstheme="minorHAnsi"/>
        </w:rPr>
        <w:t>.000 UF.</w:t>
      </w:r>
    </w:p>
    <w:p w14:paraId="3DCE5D8C" w14:textId="77777777" w:rsidR="0045771F" w:rsidRDefault="0045771F" w:rsidP="004577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</w:p>
    <w:p w14:paraId="30E79469" w14:textId="77777777" w:rsidR="0045771F" w:rsidRDefault="0045771F" w:rsidP="004577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  <w:r w:rsidRPr="00067125">
        <w:rPr>
          <w:rFonts w:cstheme="minorHAnsi"/>
        </w:rPr>
        <w:t>Atentamente,</w:t>
      </w:r>
    </w:p>
    <w:p w14:paraId="3F353DBC" w14:textId="77777777" w:rsidR="0045771F" w:rsidRPr="00067125" w:rsidRDefault="0045771F" w:rsidP="004577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</w:p>
    <w:p w14:paraId="788E3AF9" w14:textId="77777777" w:rsidR="0045771F" w:rsidRPr="00067125" w:rsidRDefault="0045771F" w:rsidP="004577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  <w:b/>
          <w:bCs/>
        </w:rPr>
      </w:pPr>
      <w:r w:rsidRPr="00067125">
        <w:rPr>
          <w:rFonts w:cstheme="minorHAnsi"/>
          <w:b/>
          <w:bCs/>
        </w:rPr>
        <w:t>Nombre Representante Legal/ Contador</w:t>
      </w:r>
    </w:p>
    <w:p w14:paraId="03794EF5" w14:textId="77777777" w:rsidR="0045771F" w:rsidRDefault="0045771F" w:rsidP="004577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</w:pPr>
      <w:r w:rsidRPr="00067125">
        <w:rPr>
          <w:rFonts w:cstheme="minorHAnsi"/>
          <w:b/>
          <w:bCs/>
        </w:rPr>
        <w:t>Firma del Representante Legal/ Contador</w:t>
      </w:r>
    </w:p>
    <w:p w14:paraId="67A628EA" w14:textId="77777777" w:rsidR="000044DF" w:rsidRDefault="000044DF" w:rsidP="00284A0C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bdr w:val="none" w:sz="0" w:space="0" w:color="auto" w:frame="1"/>
          <w:lang w:val="es-CL"/>
        </w:rPr>
      </w:pPr>
    </w:p>
    <w:p w14:paraId="27492A7B" w14:textId="6989D465" w:rsidR="00284A0C" w:rsidRPr="00284A0C" w:rsidRDefault="008A3AF2" w:rsidP="00284A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CL"/>
        </w:rPr>
      </w:pPr>
      <w:r w:rsidRPr="00284A0C">
        <w:rPr>
          <w:rFonts w:eastAsia="Times New Roman"/>
          <w:b/>
          <w:bCs/>
          <w:color w:val="000000"/>
          <w:bdr w:val="none" w:sz="0" w:space="0" w:color="auto" w:frame="1"/>
          <w:lang w:val="es-CL"/>
        </w:rPr>
        <w:t>ANEXO 4. COTIZACIONES QUE RESPALDEN LOS MONTOS SOLICITADOS A FIA.</w:t>
      </w:r>
    </w:p>
    <w:p w14:paraId="4D215FBF" w14:textId="279EF91D" w:rsidR="00284A0C" w:rsidRDefault="00284A0C" w:rsidP="0045771F">
      <w:pPr>
        <w:shd w:val="clear" w:color="auto" w:fill="FFFFFF"/>
        <w:spacing w:after="0" w:line="240" w:lineRule="auto"/>
        <w:jc w:val="both"/>
      </w:pPr>
      <w:r w:rsidRPr="00284A0C">
        <w:rPr>
          <w:rFonts w:eastAsia="Times New Roman"/>
          <w:color w:val="000000"/>
          <w:bdr w:val="none" w:sz="0" w:space="0" w:color="auto" w:frame="1"/>
          <w:lang w:val="es-CL"/>
        </w:rPr>
        <w:t>FIA podrá solicitar la actualización de las cotizaciones correspondientes una vez adjudicada la propuesta. No obstante, lo anterior FIA financiará hasta el monto máximo solicitado en la propuesta.  </w:t>
      </w:r>
    </w:p>
    <w:sectPr w:rsidR="00284A0C" w:rsidSect="00F11A47">
      <w:type w:val="continuous"/>
      <w:pgSz w:w="12240" w:h="15840" w:code="1"/>
      <w:pgMar w:top="2223" w:right="1701" w:bottom="1418" w:left="1701" w:header="720" w:footer="9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37B03" w14:textId="77777777" w:rsidR="000E1AC4" w:rsidRDefault="000E1AC4" w:rsidP="002C7458">
      <w:pPr>
        <w:spacing w:after="0" w:line="240" w:lineRule="auto"/>
      </w:pPr>
      <w:r>
        <w:separator/>
      </w:r>
    </w:p>
  </w:endnote>
  <w:endnote w:type="continuationSeparator" w:id="0">
    <w:p w14:paraId="35DD7471" w14:textId="77777777" w:rsidR="000E1AC4" w:rsidRDefault="000E1AC4" w:rsidP="002C7458">
      <w:pPr>
        <w:spacing w:after="0" w:line="240" w:lineRule="auto"/>
      </w:pPr>
      <w:r>
        <w:continuationSeparator/>
      </w:r>
    </w:p>
  </w:endnote>
  <w:endnote w:type="continuationNotice" w:id="1">
    <w:p w14:paraId="33073D1A" w14:textId="77777777" w:rsidR="000E1AC4" w:rsidRDefault="000E1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e Sans NR 65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9757B" w14:textId="77777777" w:rsidR="00E76CB5" w:rsidRDefault="00E76CB5" w:rsidP="00E76CB5">
    <w:pPr>
      <w:pStyle w:val="Piedepgina"/>
      <w:rPr>
        <w:color w:val="000000" w:themeColor="text1"/>
        <w:sz w:val="18"/>
        <w:szCs w:val="18"/>
      </w:rPr>
    </w:pPr>
  </w:p>
  <w:p w14:paraId="7CA33D32" w14:textId="746026A2" w:rsidR="00E76CB5" w:rsidRPr="00116C23" w:rsidRDefault="00E76CB5" w:rsidP="00E76CB5">
    <w:pPr>
      <w:pStyle w:val="Piedepgina"/>
    </w:pPr>
    <w:r>
      <w:rPr>
        <w:color w:val="000000" w:themeColor="text1"/>
        <w:sz w:val="18"/>
        <w:szCs w:val="18"/>
      </w:rPr>
      <w:t xml:space="preserve">Formulario postulación Convocatoria </w:t>
    </w:r>
    <w:r w:rsidR="002F7F56">
      <w:rPr>
        <w:color w:val="000000" w:themeColor="text1"/>
        <w:sz w:val="18"/>
        <w:szCs w:val="18"/>
      </w:rPr>
      <w:t xml:space="preserve">Regional de </w:t>
    </w:r>
    <w:r>
      <w:rPr>
        <w:color w:val="000000" w:themeColor="text1"/>
        <w:sz w:val="18"/>
        <w:szCs w:val="18"/>
      </w:rPr>
      <w:t>P</w:t>
    </w:r>
    <w:r w:rsidRPr="00116C23">
      <w:rPr>
        <w:color w:val="000000" w:themeColor="text1"/>
        <w:sz w:val="18"/>
        <w:szCs w:val="18"/>
      </w:rPr>
      <w:t>royectos de Marketing Agroalimentario Innovador</w:t>
    </w:r>
    <w:r w:rsidR="002F7F56">
      <w:rPr>
        <w:color w:val="000000" w:themeColor="text1"/>
        <w:sz w:val="18"/>
        <w:szCs w:val="18"/>
      </w:rPr>
      <w:t xml:space="preserve"> 2024</w:t>
    </w:r>
  </w:p>
  <w:sdt>
    <w:sdtPr>
      <w:id w:val="-8783987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53C412A" w14:textId="3BD4A405" w:rsidR="00FA1FBF" w:rsidRPr="00FA1FBF" w:rsidRDefault="00FA1FBF">
        <w:pPr>
          <w:pStyle w:val="Piedepgina"/>
          <w:jc w:val="right"/>
          <w:rPr>
            <w:sz w:val="20"/>
            <w:szCs w:val="20"/>
          </w:rPr>
        </w:pPr>
        <w:r w:rsidRPr="00FA1FBF">
          <w:rPr>
            <w:sz w:val="20"/>
            <w:szCs w:val="20"/>
          </w:rPr>
          <w:fldChar w:fldCharType="begin"/>
        </w:r>
        <w:r w:rsidRPr="00FA1FBF">
          <w:rPr>
            <w:sz w:val="20"/>
            <w:szCs w:val="20"/>
          </w:rPr>
          <w:instrText>PAGE   \* MERGEFORMAT</w:instrText>
        </w:r>
        <w:r w:rsidRPr="00FA1FBF">
          <w:rPr>
            <w:sz w:val="20"/>
            <w:szCs w:val="20"/>
          </w:rPr>
          <w:fldChar w:fldCharType="separate"/>
        </w:r>
        <w:r w:rsidRPr="00FA1FBF">
          <w:rPr>
            <w:sz w:val="20"/>
            <w:szCs w:val="20"/>
            <w:lang w:val="es-ES"/>
          </w:rPr>
          <w:t>2</w:t>
        </w:r>
        <w:r w:rsidRPr="00FA1FBF">
          <w:rPr>
            <w:sz w:val="20"/>
            <w:szCs w:val="20"/>
          </w:rPr>
          <w:fldChar w:fldCharType="end"/>
        </w:r>
      </w:p>
    </w:sdtContent>
  </w:sdt>
  <w:p w14:paraId="7482B3E5" w14:textId="77777777" w:rsidR="00FA1FBF" w:rsidRPr="00116C23" w:rsidRDefault="00FA1FBF" w:rsidP="00D113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97DF1" w14:textId="77777777" w:rsidR="002F7F56" w:rsidRPr="00116C23" w:rsidRDefault="002F7F56" w:rsidP="002F7F56">
    <w:pPr>
      <w:pStyle w:val="Piedepgina"/>
    </w:pPr>
    <w:r>
      <w:rPr>
        <w:color w:val="000000" w:themeColor="text1"/>
        <w:sz w:val="18"/>
        <w:szCs w:val="18"/>
      </w:rPr>
      <w:t>Formulario postulación Convocatoria Regional de P</w:t>
    </w:r>
    <w:r w:rsidRPr="00116C23">
      <w:rPr>
        <w:color w:val="000000" w:themeColor="text1"/>
        <w:sz w:val="18"/>
        <w:szCs w:val="18"/>
      </w:rPr>
      <w:t>royectos de Marketing Agroalimentario Innovador</w:t>
    </w:r>
    <w:r>
      <w:rPr>
        <w:color w:val="000000" w:themeColor="text1"/>
        <w:sz w:val="18"/>
        <w:szCs w:val="18"/>
      </w:rPr>
      <w:t xml:space="preserve"> 2024</w:t>
    </w:r>
  </w:p>
  <w:p w14:paraId="6EA14458" w14:textId="1760320F" w:rsidR="00E76CB5" w:rsidRDefault="00E76CB5">
    <w:pPr>
      <w:pStyle w:val="Piedepgina"/>
      <w:jc w:val="right"/>
    </w:pPr>
  </w:p>
  <w:p w14:paraId="0DFAEEA1" w14:textId="77777777" w:rsidR="00E76CB5" w:rsidRPr="00116C23" w:rsidRDefault="00E76CB5" w:rsidP="00116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4091E" w14:textId="77777777" w:rsidR="000E1AC4" w:rsidRDefault="000E1AC4" w:rsidP="002C7458">
      <w:pPr>
        <w:spacing w:after="0" w:line="240" w:lineRule="auto"/>
      </w:pPr>
      <w:r>
        <w:separator/>
      </w:r>
    </w:p>
  </w:footnote>
  <w:footnote w:type="continuationSeparator" w:id="0">
    <w:p w14:paraId="015E77D4" w14:textId="77777777" w:rsidR="000E1AC4" w:rsidRDefault="000E1AC4" w:rsidP="002C7458">
      <w:pPr>
        <w:spacing w:after="0" w:line="240" w:lineRule="auto"/>
      </w:pPr>
      <w:r>
        <w:continuationSeparator/>
      </w:r>
    </w:p>
  </w:footnote>
  <w:footnote w:type="continuationNotice" w:id="1">
    <w:p w14:paraId="2D548380" w14:textId="77777777" w:rsidR="000E1AC4" w:rsidRDefault="000E1AC4">
      <w:pPr>
        <w:spacing w:after="0" w:line="240" w:lineRule="auto"/>
      </w:pPr>
    </w:p>
  </w:footnote>
  <w:footnote w:id="2">
    <w:p w14:paraId="55AB4DBE" w14:textId="628D35F3" w:rsidR="0096720F" w:rsidRPr="00591070" w:rsidRDefault="0096720F" w:rsidP="00D11328">
      <w:pPr>
        <w:pStyle w:val="Textonotapie"/>
        <w:spacing w:after="0" w:line="240" w:lineRule="auto"/>
        <w:ind w:left="284" w:hanging="284"/>
        <w:jc w:val="both"/>
        <w:rPr>
          <w:sz w:val="18"/>
          <w:szCs w:val="18"/>
        </w:rPr>
      </w:pPr>
      <w:r w:rsidRPr="00591070">
        <w:rPr>
          <w:rStyle w:val="Refdenotaalpie"/>
          <w:sz w:val="18"/>
          <w:szCs w:val="18"/>
        </w:rPr>
        <w:footnoteRef/>
      </w:r>
      <w:r w:rsidRPr="0059107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91070">
        <w:rPr>
          <w:sz w:val="18"/>
          <w:szCs w:val="18"/>
        </w:rPr>
        <w:t>La planificación de las actividades se debe adecuar al período máximo de ejecución según las bases de postulación y ser coherente con la Carta Gantt del proyecto.</w:t>
      </w:r>
    </w:p>
  </w:footnote>
  <w:footnote w:id="3">
    <w:p w14:paraId="0F81DB06" w14:textId="5E5B8CC2" w:rsidR="0096720F" w:rsidRPr="00591070" w:rsidRDefault="0096720F" w:rsidP="00591070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  <w:u w:val="single"/>
        </w:rPr>
      </w:pPr>
      <w:r w:rsidRPr="00591070">
        <w:rPr>
          <w:rStyle w:val="Refdenotaalpie"/>
          <w:sz w:val="18"/>
          <w:szCs w:val="18"/>
        </w:rPr>
        <w:footnoteRef/>
      </w:r>
      <w:r w:rsidRPr="00591070">
        <w:rPr>
          <w:sz w:val="18"/>
          <w:szCs w:val="18"/>
        </w:rPr>
        <w:t xml:space="preserve">     </w:t>
      </w:r>
      <w:r w:rsidRPr="00591070">
        <w:rPr>
          <w:rFonts w:asciiTheme="minorHAnsi" w:eastAsiaTheme="minorEastAsia" w:hAnsiTheme="minorHAnsi" w:cstheme="minorHAnsi"/>
          <w:b/>
          <w:bCs/>
          <w:sz w:val="18"/>
          <w:szCs w:val="18"/>
          <w:u w:val="single"/>
        </w:rPr>
        <w:t>Empresas lideradas por mujeres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  <w:u w:val="single"/>
        </w:rPr>
        <w:t>:</w:t>
      </w:r>
    </w:p>
    <w:p w14:paraId="73C63583" w14:textId="1C480989" w:rsidR="0096720F" w:rsidRPr="00D11328" w:rsidRDefault="0096720F" w:rsidP="00D11328">
      <w:pPr>
        <w:pStyle w:val="Prrafodelista"/>
        <w:numPr>
          <w:ilvl w:val="0"/>
          <w:numId w:val="24"/>
        </w:numPr>
        <w:spacing w:after="0" w:line="240" w:lineRule="auto"/>
        <w:ind w:left="567" w:right="-20" w:hanging="283"/>
        <w:jc w:val="both"/>
        <w:rPr>
          <w:rFonts w:asciiTheme="minorHAnsi" w:hAnsiTheme="minorHAnsi" w:cstheme="minorHAnsi"/>
          <w:sz w:val="18"/>
          <w:szCs w:val="18"/>
        </w:rPr>
      </w:pPr>
      <w:r w:rsidRPr="00D11328">
        <w:rPr>
          <w:rFonts w:asciiTheme="minorHAnsi" w:eastAsiaTheme="minorEastAsia" w:hAnsiTheme="minorHAnsi" w:cstheme="minorHAnsi"/>
          <w:sz w:val="18"/>
          <w:szCs w:val="18"/>
        </w:rPr>
        <w:t xml:space="preserve">Para aquellos casos en que el postulante sea una persona jurídica liderada por mujeres con fines de lucro (por ejemplo: sociedad por acciones- </w:t>
      </w:r>
      <w:proofErr w:type="spellStart"/>
      <w:r w:rsidRPr="00D11328">
        <w:rPr>
          <w:rFonts w:asciiTheme="minorHAnsi" w:eastAsiaTheme="minorEastAsia" w:hAnsiTheme="minorHAnsi" w:cstheme="minorHAnsi"/>
          <w:sz w:val="18"/>
          <w:szCs w:val="18"/>
        </w:rPr>
        <w:t>SpA</w:t>
      </w:r>
      <w:proofErr w:type="spellEnd"/>
      <w:r w:rsidRPr="00D11328">
        <w:rPr>
          <w:rFonts w:asciiTheme="minorHAnsi" w:eastAsiaTheme="minorEastAsia" w:hAnsiTheme="minorHAnsi" w:cstheme="minorHAnsi"/>
          <w:sz w:val="18"/>
          <w:szCs w:val="18"/>
        </w:rPr>
        <w:t>, sociedad de responsabilidad limitada, sociedad anónima, empresa individual de responsabilidad</w:t>
      </w:r>
      <w:r w:rsidRPr="00D11328">
        <w:rPr>
          <w:rFonts w:asciiTheme="minorHAnsi" w:hAnsiTheme="minorHAnsi" w:cstheme="minorHAnsi"/>
          <w:sz w:val="18"/>
          <w:szCs w:val="18"/>
        </w:rPr>
        <w:t xml:space="preserve"> limitada- EIRL, entre otras), se considerará empresa liderada por mujeres aquella que cumpla con las siguientes condiciones: </w:t>
      </w:r>
      <w:r w:rsidRPr="0096720F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D11328">
        <w:rPr>
          <w:rFonts w:asciiTheme="minorHAnsi" w:hAnsiTheme="minorHAnsi" w:cstheme="minorHAnsi"/>
          <w:sz w:val="18"/>
          <w:szCs w:val="18"/>
        </w:rPr>
        <w:t xml:space="preserve">) Que una o más mujeres tengan participación en, al menos un 50% del capital social (en otros términos, que una o más mujeres sean dueñas de la mitad o más de la sociedad) y </w:t>
      </w:r>
      <w:r w:rsidRPr="0096720F">
        <w:rPr>
          <w:rFonts w:asciiTheme="minorHAnsi" w:hAnsiTheme="minorHAnsi" w:cstheme="minorHAnsi"/>
          <w:b/>
          <w:bCs/>
          <w:sz w:val="18"/>
          <w:szCs w:val="18"/>
        </w:rPr>
        <w:t>b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11328">
        <w:rPr>
          <w:rFonts w:asciiTheme="minorHAnsi" w:hAnsiTheme="minorHAnsi" w:cstheme="minorHAnsi"/>
          <w:sz w:val="18"/>
          <w:szCs w:val="18"/>
        </w:rPr>
        <w:t>Que una o más mujeres tengan participación en, al menos, un 30% del capital social y que, además, le corresponda a una o más mujeres la representación de la sociedad. Dichos poderes deben ser suficientes para firmar (individualmente o con otros/a(s) representantes) el contrato de cofinanciamiento con FIA. En otros términos, que una o más mujeres sean dueñas del 30% o más de la sociedad y, además, que una o más mujeres puedan representarla y firmar el contrato de cofinanciamiento con FIA.</w:t>
      </w:r>
    </w:p>
    <w:p w14:paraId="1BB0AF64" w14:textId="47CFA44C" w:rsidR="0096720F" w:rsidRPr="00D11328" w:rsidRDefault="0096720F" w:rsidP="00CC54D3">
      <w:pPr>
        <w:pStyle w:val="Prrafodelista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D11328">
        <w:rPr>
          <w:rFonts w:asciiTheme="minorHAnsi" w:hAnsiTheme="minorHAnsi" w:cstheme="minorHAnsi"/>
          <w:sz w:val="18"/>
          <w:szCs w:val="18"/>
        </w:rPr>
        <w:t>En caso de personas jurídicas sin fines de lucro u otras (por ejemplo: corporaciones, fundaciones, cooperativas, asociaciones gremiales, entre otras): Si su directorio (o el órgano al que le corresponda la administración), está integrado, al menos, en un 50%, por mujeres (en otros términos, que al menos la mitad del directorio esté integrado por mujeres).</w:t>
      </w:r>
    </w:p>
    <w:p w14:paraId="2FD8BE24" w14:textId="64454726" w:rsidR="0096720F" w:rsidRPr="00591070" w:rsidRDefault="0096720F" w:rsidP="00591070">
      <w:pPr>
        <w:spacing w:after="0" w:line="240" w:lineRule="auto"/>
        <w:ind w:left="284" w:hanging="284"/>
        <w:jc w:val="both"/>
        <w:rPr>
          <w:sz w:val="18"/>
          <w:szCs w:val="18"/>
        </w:rPr>
      </w:pPr>
    </w:p>
  </w:footnote>
  <w:footnote w:id="4">
    <w:p w14:paraId="7070156D" w14:textId="002D5A15" w:rsidR="00401F91" w:rsidRDefault="00401F91" w:rsidP="00423C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0E734D">
        <w:rPr>
          <w:sz w:val="18"/>
          <w:szCs w:val="18"/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 w:rsidRPr="000E734D">
        <w:rPr>
          <w:color w:val="000000"/>
          <w:sz w:val="18"/>
          <w:szCs w:val="18"/>
        </w:rPr>
        <w:t>Si no trabaja o es independiente indique no aplica.</w:t>
      </w:r>
    </w:p>
  </w:footnote>
  <w:footnote w:id="5">
    <w:p w14:paraId="725A6FE3" w14:textId="507D5A68" w:rsidR="009E6E97" w:rsidRPr="00CD6293" w:rsidRDefault="009E6E97" w:rsidP="00F11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CD6293">
        <w:rPr>
          <w:sz w:val="18"/>
          <w:szCs w:val="18"/>
          <w:vertAlign w:val="superscript"/>
        </w:rPr>
        <w:footnoteRef/>
      </w:r>
      <w:r w:rsidR="00B75C3D">
        <w:rPr>
          <w:color w:val="000000"/>
          <w:sz w:val="18"/>
          <w:szCs w:val="18"/>
        </w:rPr>
        <w:t xml:space="preserve"> </w:t>
      </w:r>
      <w:r w:rsidRPr="00CD6293">
        <w:rPr>
          <w:color w:val="000000"/>
          <w:sz w:val="18"/>
          <w:szCs w:val="18"/>
        </w:rPr>
        <w:t xml:space="preserve">El </w:t>
      </w:r>
      <w:r w:rsidRPr="00CD6293">
        <w:rPr>
          <w:b/>
          <w:color w:val="000000"/>
          <w:sz w:val="18"/>
          <w:szCs w:val="18"/>
        </w:rPr>
        <w:t>objetivo general</w:t>
      </w:r>
      <w:r w:rsidRPr="00CD6293">
        <w:rPr>
          <w:color w:val="000000"/>
          <w:sz w:val="18"/>
          <w:szCs w:val="18"/>
        </w:rPr>
        <w:t xml:space="preserve"> debe dar respuesta a lo que se quiere lograr con</w:t>
      </w:r>
      <w:r>
        <w:rPr>
          <w:color w:val="000000"/>
          <w:sz w:val="18"/>
          <w:szCs w:val="18"/>
        </w:rPr>
        <w:t xml:space="preserve"> el proyecto</w:t>
      </w:r>
      <w:r w:rsidRPr="00CD6293">
        <w:rPr>
          <w:color w:val="000000"/>
          <w:sz w:val="18"/>
          <w:szCs w:val="18"/>
        </w:rPr>
        <w:t>. Se expresa con un verbo que da cuenta de lo que se va a realizar.</w:t>
      </w:r>
    </w:p>
  </w:footnote>
  <w:footnote w:id="6">
    <w:p w14:paraId="12833EDE" w14:textId="734FDD49" w:rsidR="009E6E97" w:rsidRDefault="009E6E97" w:rsidP="00C176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color w:val="000000"/>
          <w:sz w:val="16"/>
          <w:szCs w:val="16"/>
        </w:rPr>
      </w:pPr>
      <w:r w:rsidRPr="00CD6293">
        <w:rPr>
          <w:sz w:val="18"/>
          <w:szCs w:val="18"/>
          <w:vertAlign w:val="superscript"/>
        </w:rPr>
        <w:footnoteRef/>
      </w:r>
      <w:r w:rsidR="00B75C3D">
        <w:rPr>
          <w:color w:val="000000"/>
          <w:sz w:val="18"/>
          <w:szCs w:val="18"/>
        </w:rPr>
        <w:t xml:space="preserve">  </w:t>
      </w:r>
      <w:r w:rsidRPr="00CD6293">
        <w:rPr>
          <w:color w:val="000000"/>
          <w:sz w:val="18"/>
          <w:szCs w:val="18"/>
        </w:rPr>
        <w:t xml:space="preserve">Los </w:t>
      </w:r>
      <w:r w:rsidRPr="00CD6293">
        <w:rPr>
          <w:b/>
          <w:color w:val="000000"/>
          <w:sz w:val="18"/>
          <w:szCs w:val="18"/>
        </w:rPr>
        <w:t>objetivos específicos</w:t>
      </w:r>
      <w:r w:rsidRPr="00CD6293">
        <w:rPr>
          <w:color w:val="000000"/>
          <w:sz w:val="18"/>
          <w:szCs w:val="18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 Se sugiere un máximo de 5 objetivos específicos.</w:t>
      </w:r>
    </w:p>
  </w:footnote>
  <w:footnote w:id="7">
    <w:p w14:paraId="7C26CEF1" w14:textId="32F74838" w:rsidR="009F226B" w:rsidRPr="006C4E1B" w:rsidRDefault="009F226B" w:rsidP="009F2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6C4E1B">
        <w:rPr>
          <w:sz w:val="18"/>
          <w:szCs w:val="18"/>
          <w:vertAlign w:val="superscript"/>
        </w:rPr>
        <w:footnoteRef/>
      </w:r>
      <w:r w:rsidRPr="006C4E1B">
        <w:rPr>
          <w:color w:val="000000"/>
          <w:sz w:val="18"/>
          <w:szCs w:val="18"/>
        </w:rPr>
        <w:t>La planificación de las actividades se deberá adecuar a la duración máxima de ejecución según el apartado “</w:t>
      </w:r>
      <w:r w:rsidRPr="006C4E1B">
        <w:rPr>
          <w:b/>
          <w:bCs/>
          <w:color w:val="000000"/>
          <w:sz w:val="18"/>
          <w:szCs w:val="18"/>
        </w:rPr>
        <w:t>Periodo de Ejecución”, de las bases de esta convoc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026A8" w14:textId="5290A8AD" w:rsidR="00D56BB1" w:rsidRDefault="00EB4524">
    <w:pPr>
      <w:pStyle w:val="Encabezado"/>
    </w:pPr>
    <w:r>
      <w:t xml:space="preserve">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46A7D6D4" wp14:editId="2FE954C4">
          <wp:extent cx="1151422" cy="809625"/>
          <wp:effectExtent l="0" t="0" r="3810" b="0"/>
          <wp:docPr id="680023467" name="Imagen 680023467" descr="Gobierno Regional de O'Higgins (@GORE_OHiggins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Regional de O'Higgins (@GORE_OHiggins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3" b="18488"/>
                  <a:stretch/>
                </pic:blipFill>
                <pic:spPr bwMode="auto">
                  <a:xfrm>
                    <a:off x="0" y="0"/>
                    <a:ext cx="1151422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Pr="003A14EA">
      <w:rPr>
        <w:noProof/>
      </w:rPr>
      <w:drawing>
        <wp:inline distT="0" distB="0" distL="0" distR="0" wp14:anchorId="2805B3C0" wp14:editId="7DCD829F">
          <wp:extent cx="1703705" cy="536480"/>
          <wp:effectExtent l="0" t="0" r="0" b="0"/>
          <wp:docPr id="315187095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834670" name="Imagen 1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2433" cy="545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color w:val="000000"/>
        <w:lang w:val="es-CL"/>
      </w:rPr>
      <w:drawing>
        <wp:inline distT="0" distB="0" distL="0" distR="0" wp14:anchorId="23D192EE" wp14:editId="39FE6B16">
          <wp:extent cx="1228725" cy="619125"/>
          <wp:effectExtent l="0" t="0" r="9525" b="9525"/>
          <wp:docPr id="47324638" name="image1.pn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Texto&#10;&#10;Descripción generada automáticamente con confianza medi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9624" cy="619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B580" w14:textId="2023EBC4" w:rsidR="002C7458" w:rsidRDefault="00D11328" w:rsidP="00D11328">
    <w:pPr>
      <w:pStyle w:val="Encabezado"/>
      <w:tabs>
        <w:tab w:val="clear" w:pos="4419"/>
      </w:tabs>
    </w:pPr>
    <w:r>
      <w:rPr>
        <w:noProof/>
      </w:rPr>
      <w:drawing>
        <wp:inline distT="0" distB="0" distL="0" distR="0" wp14:anchorId="1FBF7A3D" wp14:editId="0FC1467D">
          <wp:extent cx="1151422" cy="809625"/>
          <wp:effectExtent l="0" t="0" r="3810" b="0"/>
          <wp:docPr id="1035178900" name="Imagen 1035178900" descr="Gobierno Regional de O'Higgins (@GORE_OHiggins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Regional de O'Higgins (@GORE_OHiggins) / Twitt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3" b="18488"/>
                  <a:stretch/>
                </pic:blipFill>
                <pic:spPr bwMode="auto">
                  <a:xfrm>
                    <a:off x="0" y="0"/>
                    <a:ext cx="1151422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</w:t>
    </w:r>
    <w:r w:rsidR="0009793F">
      <w:t xml:space="preserve">  </w:t>
    </w:r>
    <w:r w:rsidRPr="003A14EA">
      <w:rPr>
        <w:noProof/>
      </w:rPr>
      <w:drawing>
        <wp:inline distT="0" distB="0" distL="0" distR="0" wp14:anchorId="3BD77F58" wp14:editId="553D18F3">
          <wp:extent cx="1703705" cy="536480"/>
          <wp:effectExtent l="0" t="0" r="0" b="0"/>
          <wp:docPr id="34282418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834670" name="Imagen 1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2433" cy="545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09793F">
      <w:t xml:space="preserve">           </w:t>
    </w:r>
    <w:r>
      <w:t xml:space="preserve">            </w:t>
    </w:r>
    <w:r>
      <w:rPr>
        <w:noProof/>
        <w:color w:val="000000"/>
      </w:rPr>
      <w:drawing>
        <wp:inline distT="0" distB="0" distL="0" distR="0" wp14:anchorId="5C5F3BE6" wp14:editId="56E3C5B1">
          <wp:extent cx="1143000" cy="538830"/>
          <wp:effectExtent l="0" t="0" r="0" b="0"/>
          <wp:docPr id="1454285606" name="Picture 2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641399" name="Picture 2" descr="Texto&#10;&#10;Descripción generada automáticamente con confianza medi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15" cy="545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7F93"/>
    <w:multiLevelType w:val="hybridMultilevel"/>
    <w:tmpl w:val="EA0EB242"/>
    <w:lvl w:ilvl="0" w:tplc="340A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6C27F1F"/>
    <w:multiLevelType w:val="multilevel"/>
    <w:tmpl w:val="87425B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A8C"/>
    <w:multiLevelType w:val="hybridMultilevel"/>
    <w:tmpl w:val="80584D24"/>
    <w:lvl w:ilvl="0" w:tplc="ED8C9BCA">
      <w:start w:val="13"/>
      <w:numFmt w:val="decimal"/>
      <w:lvlText w:val="%1"/>
      <w:lvlJc w:val="left"/>
      <w:pPr>
        <w:ind w:left="720" w:hanging="360"/>
      </w:pPr>
      <w:rPr>
        <w:rFonts w:cs="Arial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ADC"/>
    <w:multiLevelType w:val="hybridMultilevel"/>
    <w:tmpl w:val="CA48B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88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954001"/>
    <w:multiLevelType w:val="hybridMultilevel"/>
    <w:tmpl w:val="9E8E5402"/>
    <w:lvl w:ilvl="0" w:tplc="4C34D032">
      <w:start w:val="1"/>
      <w:numFmt w:val="upperLetter"/>
      <w:lvlText w:val="%1."/>
      <w:lvlJc w:val="left"/>
      <w:pPr>
        <w:ind w:left="720" w:hanging="360"/>
      </w:pPr>
      <w:rPr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06CF"/>
    <w:multiLevelType w:val="multilevel"/>
    <w:tmpl w:val="B8E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0D6647"/>
    <w:multiLevelType w:val="hybridMultilevel"/>
    <w:tmpl w:val="DF1E0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3C7A"/>
    <w:multiLevelType w:val="hybridMultilevel"/>
    <w:tmpl w:val="EED61D58"/>
    <w:lvl w:ilvl="0" w:tplc="F7B6BAF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B3413"/>
    <w:multiLevelType w:val="multilevel"/>
    <w:tmpl w:val="EEAAAE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3278D5"/>
    <w:multiLevelType w:val="multilevel"/>
    <w:tmpl w:val="994A5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76" w:hanging="1440"/>
      </w:pPr>
      <w:rPr>
        <w:rFonts w:hint="default"/>
        <w:color w:val="000000" w:themeColor="text1"/>
      </w:rPr>
    </w:lvl>
  </w:abstractNum>
  <w:abstractNum w:abstractNumId="11" w15:restartNumberingAfterBreak="0">
    <w:nsid w:val="39692DAE"/>
    <w:multiLevelType w:val="multilevel"/>
    <w:tmpl w:val="49C0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3BA73A4B"/>
    <w:multiLevelType w:val="multilevel"/>
    <w:tmpl w:val="CBAC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15CF5"/>
    <w:multiLevelType w:val="multilevel"/>
    <w:tmpl w:val="C2EE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04138F"/>
    <w:multiLevelType w:val="hybridMultilevel"/>
    <w:tmpl w:val="096CC7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06EA"/>
    <w:multiLevelType w:val="multilevel"/>
    <w:tmpl w:val="C6100548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024FF0"/>
    <w:multiLevelType w:val="multilevel"/>
    <w:tmpl w:val="DF3235FE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185696"/>
    <w:multiLevelType w:val="hybridMultilevel"/>
    <w:tmpl w:val="2294DF6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500DB4"/>
    <w:multiLevelType w:val="hybridMultilevel"/>
    <w:tmpl w:val="160AE0E0"/>
    <w:lvl w:ilvl="0" w:tplc="ED8C9BCA">
      <w:start w:val="13"/>
      <w:numFmt w:val="decimal"/>
      <w:lvlText w:val="%1"/>
      <w:lvlJc w:val="left"/>
      <w:pPr>
        <w:ind w:left="720" w:hanging="360"/>
      </w:pPr>
      <w:rPr>
        <w:rFonts w:cs="Arial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18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D2664C"/>
    <w:multiLevelType w:val="multilevel"/>
    <w:tmpl w:val="9AD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D54F4B"/>
    <w:multiLevelType w:val="multilevel"/>
    <w:tmpl w:val="04768F9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24" w15:restartNumberingAfterBreak="0">
    <w:nsid w:val="6B7776FD"/>
    <w:multiLevelType w:val="hybridMultilevel"/>
    <w:tmpl w:val="15F4B9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179C"/>
    <w:multiLevelType w:val="hybridMultilevel"/>
    <w:tmpl w:val="555615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6103"/>
    <w:multiLevelType w:val="multilevel"/>
    <w:tmpl w:val="87425B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87A24"/>
    <w:multiLevelType w:val="hybridMultilevel"/>
    <w:tmpl w:val="FC32C944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89705">
    <w:abstractNumId w:val="19"/>
  </w:num>
  <w:num w:numId="2" w16cid:durableId="1173376633">
    <w:abstractNumId w:val="27"/>
  </w:num>
  <w:num w:numId="3" w16cid:durableId="1440444815">
    <w:abstractNumId w:val="12"/>
  </w:num>
  <w:num w:numId="4" w16cid:durableId="227227587">
    <w:abstractNumId w:val="20"/>
  </w:num>
  <w:num w:numId="5" w16cid:durableId="1951860891">
    <w:abstractNumId w:val="0"/>
  </w:num>
  <w:num w:numId="6" w16cid:durableId="2003585847">
    <w:abstractNumId w:val="21"/>
  </w:num>
  <w:num w:numId="7" w16cid:durableId="943536551">
    <w:abstractNumId w:val="2"/>
  </w:num>
  <w:num w:numId="8" w16cid:durableId="1997341453">
    <w:abstractNumId w:val="25"/>
  </w:num>
  <w:num w:numId="9" w16cid:durableId="1585918813">
    <w:abstractNumId w:val="14"/>
  </w:num>
  <w:num w:numId="10" w16cid:durableId="416900379">
    <w:abstractNumId w:val="3"/>
  </w:num>
  <w:num w:numId="11" w16cid:durableId="1521358799">
    <w:abstractNumId w:val="16"/>
  </w:num>
  <w:num w:numId="12" w16cid:durableId="129592542">
    <w:abstractNumId w:val="13"/>
  </w:num>
  <w:num w:numId="13" w16cid:durableId="2119399304">
    <w:abstractNumId w:val="23"/>
  </w:num>
  <w:num w:numId="14" w16cid:durableId="1728797800">
    <w:abstractNumId w:val="26"/>
  </w:num>
  <w:num w:numId="15" w16cid:durableId="239679000">
    <w:abstractNumId w:val="1"/>
  </w:num>
  <w:num w:numId="16" w16cid:durableId="1600455495">
    <w:abstractNumId w:val="15"/>
  </w:num>
  <w:num w:numId="17" w16cid:durableId="393046895">
    <w:abstractNumId w:val="11"/>
  </w:num>
  <w:num w:numId="18" w16cid:durableId="2026518817">
    <w:abstractNumId w:val="9"/>
  </w:num>
  <w:num w:numId="19" w16cid:durableId="1235318194">
    <w:abstractNumId w:val="8"/>
  </w:num>
  <w:num w:numId="20" w16cid:durableId="813452292">
    <w:abstractNumId w:val="10"/>
  </w:num>
  <w:num w:numId="21" w16cid:durableId="1025912430">
    <w:abstractNumId w:val="17"/>
  </w:num>
  <w:num w:numId="22" w16cid:durableId="1166743622">
    <w:abstractNumId w:val="28"/>
  </w:num>
  <w:num w:numId="23" w16cid:durableId="2131631027">
    <w:abstractNumId w:val="18"/>
  </w:num>
  <w:num w:numId="24" w16cid:durableId="296230724">
    <w:abstractNumId w:val="5"/>
  </w:num>
  <w:num w:numId="25" w16cid:durableId="1311666445">
    <w:abstractNumId w:val="6"/>
  </w:num>
  <w:num w:numId="26" w16cid:durableId="577520974">
    <w:abstractNumId w:val="22"/>
  </w:num>
  <w:num w:numId="27" w16cid:durableId="549267465">
    <w:abstractNumId w:val="7"/>
  </w:num>
  <w:num w:numId="28" w16cid:durableId="160395757">
    <w:abstractNumId w:val="24"/>
  </w:num>
  <w:num w:numId="29" w16cid:durableId="286396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58"/>
    <w:rsid w:val="00003EC6"/>
    <w:rsid w:val="000044DF"/>
    <w:rsid w:val="00006BEF"/>
    <w:rsid w:val="000103DB"/>
    <w:rsid w:val="000116A0"/>
    <w:rsid w:val="00011750"/>
    <w:rsid w:val="00011F33"/>
    <w:rsid w:val="000137FF"/>
    <w:rsid w:val="0001797B"/>
    <w:rsid w:val="00026C05"/>
    <w:rsid w:val="000313EE"/>
    <w:rsid w:val="000356DE"/>
    <w:rsid w:val="00036CAE"/>
    <w:rsid w:val="0003720E"/>
    <w:rsid w:val="000521A8"/>
    <w:rsid w:val="0006711B"/>
    <w:rsid w:val="0007190E"/>
    <w:rsid w:val="0007211D"/>
    <w:rsid w:val="0007667C"/>
    <w:rsid w:val="00083E28"/>
    <w:rsid w:val="00084BAD"/>
    <w:rsid w:val="0009793F"/>
    <w:rsid w:val="000A032A"/>
    <w:rsid w:val="000A345B"/>
    <w:rsid w:val="000A39C7"/>
    <w:rsid w:val="000A3E86"/>
    <w:rsid w:val="000B344C"/>
    <w:rsid w:val="000B58E8"/>
    <w:rsid w:val="000C2E4C"/>
    <w:rsid w:val="000D16BD"/>
    <w:rsid w:val="000D3DF9"/>
    <w:rsid w:val="000E1AC4"/>
    <w:rsid w:val="000E2388"/>
    <w:rsid w:val="000E3582"/>
    <w:rsid w:val="000E447C"/>
    <w:rsid w:val="000E55F9"/>
    <w:rsid w:val="000E734D"/>
    <w:rsid w:val="000F2A03"/>
    <w:rsid w:val="000F3564"/>
    <w:rsid w:val="000F37F5"/>
    <w:rsid w:val="0010128F"/>
    <w:rsid w:val="00102328"/>
    <w:rsid w:val="001041D5"/>
    <w:rsid w:val="001044EB"/>
    <w:rsid w:val="00112D98"/>
    <w:rsid w:val="00116C23"/>
    <w:rsid w:val="00124F45"/>
    <w:rsid w:val="001272A9"/>
    <w:rsid w:val="00130724"/>
    <w:rsid w:val="00132307"/>
    <w:rsid w:val="001326B0"/>
    <w:rsid w:val="00134ADE"/>
    <w:rsid w:val="00144FBA"/>
    <w:rsid w:val="00146EEA"/>
    <w:rsid w:val="00152F6A"/>
    <w:rsid w:val="00153CFF"/>
    <w:rsid w:val="001573A4"/>
    <w:rsid w:val="001575EC"/>
    <w:rsid w:val="00160B4E"/>
    <w:rsid w:val="00162D07"/>
    <w:rsid w:val="00166B78"/>
    <w:rsid w:val="001741DB"/>
    <w:rsid w:val="00181864"/>
    <w:rsid w:val="00181A13"/>
    <w:rsid w:val="00190F5F"/>
    <w:rsid w:val="001958AB"/>
    <w:rsid w:val="001A335D"/>
    <w:rsid w:val="001A48D4"/>
    <w:rsid w:val="001A58DD"/>
    <w:rsid w:val="001B19D5"/>
    <w:rsid w:val="001C61D7"/>
    <w:rsid w:val="001E4D05"/>
    <w:rsid w:val="001E6143"/>
    <w:rsid w:val="001F5EBA"/>
    <w:rsid w:val="001F6158"/>
    <w:rsid w:val="001F7985"/>
    <w:rsid w:val="002023FA"/>
    <w:rsid w:val="00202983"/>
    <w:rsid w:val="0021576C"/>
    <w:rsid w:val="00224E87"/>
    <w:rsid w:val="00225154"/>
    <w:rsid w:val="00230A99"/>
    <w:rsid w:val="00234385"/>
    <w:rsid w:val="002345A3"/>
    <w:rsid w:val="00235109"/>
    <w:rsid w:val="0024712C"/>
    <w:rsid w:val="002549A6"/>
    <w:rsid w:val="00266E11"/>
    <w:rsid w:val="00266E5D"/>
    <w:rsid w:val="00270460"/>
    <w:rsid w:val="00272F01"/>
    <w:rsid w:val="002752FB"/>
    <w:rsid w:val="00283C1A"/>
    <w:rsid w:val="00284A0C"/>
    <w:rsid w:val="00285814"/>
    <w:rsid w:val="00286497"/>
    <w:rsid w:val="0029326B"/>
    <w:rsid w:val="002B08AC"/>
    <w:rsid w:val="002B2762"/>
    <w:rsid w:val="002B3ACE"/>
    <w:rsid w:val="002B7020"/>
    <w:rsid w:val="002B7BD1"/>
    <w:rsid w:val="002C4FA4"/>
    <w:rsid w:val="002C5091"/>
    <w:rsid w:val="002C6518"/>
    <w:rsid w:val="002C7458"/>
    <w:rsid w:val="002C7FD6"/>
    <w:rsid w:val="002D0AA8"/>
    <w:rsid w:val="002D462D"/>
    <w:rsid w:val="002E3426"/>
    <w:rsid w:val="002F557C"/>
    <w:rsid w:val="002F5F24"/>
    <w:rsid w:val="002F69EE"/>
    <w:rsid w:val="002F7F56"/>
    <w:rsid w:val="00304D49"/>
    <w:rsid w:val="003050E8"/>
    <w:rsid w:val="00307170"/>
    <w:rsid w:val="003074AA"/>
    <w:rsid w:val="00311719"/>
    <w:rsid w:val="00315A24"/>
    <w:rsid w:val="003238D0"/>
    <w:rsid w:val="00323E9B"/>
    <w:rsid w:val="00327280"/>
    <w:rsid w:val="00327703"/>
    <w:rsid w:val="00333FBD"/>
    <w:rsid w:val="00336245"/>
    <w:rsid w:val="00340239"/>
    <w:rsid w:val="003421B5"/>
    <w:rsid w:val="003463C9"/>
    <w:rsid w:val="00364A00"/>
    <w:rsid w:val="00376F24"/>
    <w:rsid w:val="0038145F"/>
    <w:rsid w:val="00393A76"/>
    <w:rsid w:val="003A0085"/>
    <w:rsid w:val="003A0CF3"/>
    <w:rsid w:val="003A64BC"/>
    <w:rsid w:val="003C0D32"/>
    <w:rsid w:val="003C60C8"/>
    <w:rsid w:val="003D5C0B"/>
    <w:rsid w:val="003E14CE"/>
    <w:rsid w:val="003F65C1"/>
    <w:rsid w:val="003F7771"/>
    <w:rsid w:val="00401F91"/>
    <w:rsid w:val="00412F1F"/>
    <w:rsid w:val="0041308B"/>
    <w:rsid w:val="0041476D"/>
    <w:rsid w:val="00417DF9"/>
    <w:rsid w:val="00423C32"/>
    <w:rsid w:val="00424773"/>
    <w:rsid w:val="004257BB"/>
    <w:rsid w:val="004271A0"/>
    <w:rsid w:val="00430304"/>
    <w:rsid w:val="0043204C"/>
    <w:rsid w:val="00432A38"/>
    <w:rsid w:val="00433411"/>
    <w:rsid w:val="004357F4"/>
    <w:rsid w:val="0044576D"/>
    <w:rsid w:val="004559E8"/>
    <w:rsid w:val="0045771F"/>
    <w:rsid w:val="0046173F"/>
    <w:rsid w:val="004707B4"/>
    <w:rsid w:val="00476A4D"/>
    <w:rsid w:val="00477EA8"/>
    <w:rsid w:val="004813D4"/>
    <w:rsid w:val="00484840"/>
    <w:rsid w:val="0049218A"/>
    <w:rsid w:val="00492B24"/>
    <w:rsid w:val="004964E1"/>
    <w:rsid w:val="004A3600"/>
    <w:rsid w:val="004A3BAD"/>
    <w:rsid w:val="004A6116"/>
    <w:rsid w:val="004B0854"/>
    <w:rsid w:val="004B541B"/>
    <w:rsid w:val="004C3D85"/>
    <w:rsid w:val="004C7C33"/>
    <w:rsid w:val="004D45AA"/>
    <w:rsid w:val="004D59FC"/>
    <w:rsid w:val="004E3D3F"/>
    <w:rsid w:val="004E3DF9"/>
    <w:rsid w:val="004E696D"/>
    <w:rsid w:val="004F2649"/>
    <w:rsid w:val="004F7674"/>
    <w:rsid w:val="005005E7"/>
    <w:rsid w:val="00503116"/>
    <w:rsid w:val="00505B96"/>
    <w:rsid w:val="00512DFD"/>
    <w:rsid w:val="00516327"/>
    <w:rsid w:val="00525865"/>
    <w:rsid w:val="005423A2"/>
    <w:rsid w:val="005425E1"/>
    <w:rsid w:val="00545CD6"/>
    <w:rsid w:val="00545CE9"/>
    <w:rsid w:val="00550948"/>
    <w:rsid w:val="005533E2"/>
    <w:rsid w:val="00560DFE"/>
    <w:rsid w:val="00563EF8"/>
    <w:rsid w:val="0057072D"/>
    <w:rsid w:val="00575A47"/>
    <w:rsid w:val="005806A8"/>
    <w:rsid w:val="00584ABE"/>
    <w:rsid w:val="00587089"/>
    <w:rsid w:val="00591070"/>
    <w:rsid w:val="00594DAA"/>
    <w:rsid w:val="005A2295"/>
    <w:rsid w:val="005A3BBB"/>
    <w:rsid w:val="005A6C82"/>
    <w:rsid w:val="005B1772"/>
    <w:rsid w:val="005B1F7A"/>
    <w:rsid w:val="005B2A88"/>
    <w:rsid w:val="005B5137"/>
    <w:rsid w:val="005C247E"/>
    <w:rsid w:val="005C7170"/>
    <w:rsid w:val="005D0184"/>
    <w:rsid w:val="005D0FAE"/>
    <w:rsid w:val="005D134B"/>
    <w:rsid w:val="005D34B5"/>
    <w:rsid w:val="005D6BA9"/>
    <w:rsid w:val="005D7229"/>
    <w:rsid w:val="005D7AD3"/>
    <w:rsid w:val="005E031A"/>
    <w:rsid w:val="005E16A3"/>
    <w:rsid w:val="005E22D6"/>
    <w:rsid w:val="005E2313"/>
    <w:rsid w:val="005E3611"/>
    <w:rsid w:val="005F00B3"/>
    <w:rsid w:val="0060135C"/>
    <w:rsid w:val="00604D00"/>
    <w:rsid w:val="00611906"/>
    <w:rsid w:val="0061585C"/>
    <w:rsid w:val="006307B3"/>
    <w:rsid w:val="006330C6"/>
    <w:rsid w:val="00634389"/>
    <w:rsid w:val="0063584E"/>
    <w:rsid w:val="006442AC"/>
    <w:rsid w:val="0064761B"/>
    <w:rsid w:val="006532DB"/>
    <w:rsid w:val="006604F9"/>
    <w:rsid w:val="00661ED5"/>
    <w:rsid w:val="00663685"/>
    <w:rsid w:val="00673AC1"/>
    <w:rsid w:val="00675E89"/>
    <w:rsid w:val="00680729"/>
    <w:rsid w:val="00682F5C"/>
    <w:rsid w:val="00692526"/>
    <w:rsid w:val="00692A47"/>
    <w:rsid w:val="00694469"/>
    <w:rsid w:val="00696DE4"/>
    <w:rsid w:val="006A195D"/>
    <w:rsid w:val="006A2999"/>
    <w:rsid w:val="006A2C59"/>
    <w:rsid w:val="006C0E29"/>
    <w:rsid w:val="006C2E98"/>
    <w:rsid w:val="006C4E1B"/>
    <w:rsid w:val="006C63D7"/>
    <w:rsid w:val="006D281E"/>
    <w:rsid w:val="006D66C1"/>
    <w:rsid w:val="006D6FAA"/>
    <w:rsid w:val="006D71DC"/>
    <w:rsid w:val="006E7B86"/>
    <w:rsid w:val="006F4D43"/>
    <w:rsid w:val="006F68D6"/>
    <w:rsid w:val="006F7DCF"/>
    <w:rsid w:val="00702F9E"/>
    <w:rsid w:val="00711F91"/>
    <w:rsid w:val="007167C3"/>
    <w:rsid w:val="00725EBD"/>
    <w:rsid w:val="0072615C"/>
    <w:rsid w:val="0073326F"/>
    <w:rsid w:val="00751954"/>
    <w:rsid w:val="00753069"/>
    <w:rsid w:val="00753AFB"/>
    <w:rsid w:val="007632BA"/>
    <w:rsid w:val="007648B7"/>
    <w:rsid w:val="00765B10"/>
    <w:rsid w:val="00766881"/>
    <w:rsid w:val="007722CC"/>
    <w:rsid w:val="00773F21"/>
    <w:rsid w:val="00780556"/>
    <w:rsid w:val="00781119"/>
    <w:rsid w:val="00781D94"/>
    <w:rsid w:val="007A434B"/>
    <w:rsid w:val="007C2644"/>
    <w:rsid w:val="007C6ECB"/>
    <w:rsid w:val="007D04AF"/>
    <w:rsid w:val="007D3B63"/>
    <w:rsid w:val="007D5086"/>
    <w:rsid w:val="007D5AEE"/>
    <w:rsid w:val="007E110F"/>
    <w:rsid w:val="007E7486"/>
    <w:rsid w:val="007F1F08"/>
    <w:rsid w:val="007F2673"/>
    <w:rsid w:val="007F42E0"/>
    <w:rsid w:val="007F4A13"/>
    <w:rsid w:val="0080104F"/>
    <w:rsid w:val="00802E3E"/>
    <w:rsid w:val="00814359"/>
    <w:rsid w:val="008218FE"/>
    <w:rsid w:val="00821B62"/>
    <w:rsid w:val="00831464"/>
    <w:rsid w:val="00837F8C"/>
    <w:rsid w:val="00840B84"/>
    <w:rsid w:val="008427A8"/>
    <w:rsid w:val="00847405"/>
    <w:rsid w:val="008501F4"/>
    <w:rsid w:val="00850947"/>
    <w:rsid w:val="008636C0"/>
    <w:rsid w:val="00866C3F"/>
    <w:rsid w:val="00866ECE"/>
    <w:rsid w:val="00870F06"/>
    <w:rsid w:val="008727AF"/>
    <w:rsid w:val="00873E92"/>
    <w:rsid w:val="00874718"/>
    <w:rsid w:val="008772DF"/>
    <w:rsid w:val="00883051"/>
    <w:rsid w:val="008836C0"/>
    <w:rsid w:val="00895AB3"/>
    <w:rsid w:val="008A19B6"/>
    <w:rsid w:val="008A1DEC"/>
    <w:rsid w:val="008A2A7F"/>
    <w:rsid w:val="008A3AF2"/>
    <w:rsid w:val="008A5231"/>
    <w:rsid w:val="008B551F"/>
    <w:rsid w:val="008C2E94"/>
    <w:rsid w:val="008D2E21"/>
    <w:rsid w:val="008E116D"/>
    <w:rsid w:val="008E1BA8"/>
    <w:rsid w:val="008E450F"/>
    <w:rsid w:val="008E4EBD"/>
    <w:rsid w:val="00901BC3"/>
    <w:rsid w:val="00912BB6"/>
    <w:rsid w:val="00920AEE"/>
    <w:rsid w:val="00925E73"/>
    <w:rsid w:val="00926684"/>
    <w:rsid w:val="00934510"/>
    <w:rsid w:val="00944CB5"/>
    <w:rsid w:val="00944DFC"/>
    <w:rsid w:val="00950E93"/>
    <w:rsid w:val="00955177"/>
    <w:rsid w:val="00961A3D"/>
    <w:rsid w:val="00961D3A"/>
    <w:rsid w:val="0096567B"/>
    <w:rsid w:val="0096720F"/>
    <w:rsid w:val="009677C8"/>
    <w:rsid w:val="00985F0A"/>
    <w:rsid w:val="0099783F"/>
    <w:rsid w:val="00997D43"/>
    <w:rsid w:val="009A6F4C"/>
    <w:rsid w:val="009A78E2"/>
    <w:rsid w:val="009C0B04"/>
    <w:rsid w:val="009C3765"/>
    <w:rsid w:val="009D0C01"/>
    <w:rsid w:val="009D3A8C"/>
    <w:rsid w:val="009E3765"/>
    <w:rsid w:val="009E3AFE"/>
    <w:rsid w:val="009E615E"/>
    <w:rsid w:val="009E6567"/>
    <w:rsid w:val="009E6E97"/>
    <w:rsid w:val="009F0989"/>
    <w:rsid w:val="009F226B"/>
    <w:rsid w:val="009F34B2"/>
    <w:rsid w:val="009F39D5"/>
    <w:rsid w:val="009F6AF4"/>
    <w:rsid w:val="00A02009"/>
    <w:rsid w:val="00A100DA"/>
    <w:rsid w:val="00A227B5"/>
    <w:rsid w:val="00A31544"/>
    <w:rsid w:val="00A31AE0"/>
    <w:rsid w:val="00A33283"/>
    <w:rsid w:val="00A34BC1"/>
    <w:rsid w:val="00A40CFD"/>
    <w:rsid w:val="00A41715"/>
    <w:rsid w:val="00A42466"/>
    <w:rsid w:val="00A42E17"/>
    <w:rsid w:val="00A4665F"/>
    <w:rsid w:val="00A639A5"/>
    <w:rsid w:val="00A704CE"/>
    <w:rsid w:val="00A70ED1"/>
    <w:rsid w:val="00A73B86"/>
    <w:rsid w:val="00A76602"/>
    <w:rsid w:val="00A775D1"/>
    <w:rsid w:val="00A835D7"/>
    <w:rsid w:val="00A93086"/>
    <w:rsid w:val="00A97C86"/>
    <w:rsid w:val="00AA526C"/>
    <w:rsid w:val="00AB0591"/>
    <w:rsid w:val="00AB71B2"/>
    <w:rsid w:val="00AB771C"/>
    <w:rsid w:val="00AC42ED"/>
    <w:rsid w:val="00AC44BB"/>
    <w:rsid w:val="00AE07D5"/>
    <w:rsid w:val="00AE2338"/>
    <w:rsid w:val="00AE66EF"/>
    <w:rsid w:val="00AF3477"/>
    <w:rsid w:val="00AF386C"/>
    <w:rsid w:val="00AF7821"/>
    <w:rsid w:val="00B01083"/>
    <w:rsid w:val="00B10325"/>
    <w:rsid w:val="00B105BB"/>
    <w:rsid w:val="00B10C50"/>
    <w:rsid w:val="00B116A6"/>
    <w:rsid w:val="00B121B1"/>
    <w:rsid w:val="00B14225"/>
    <w:rsid w:val="00B1671B"/>
    <w:rsid w:val="00B227EF"/>
    <w:rsid w:val="00B4046E"/>
    <w:rsid w:val="00B471EA"/>
    <w:rsid w:val="00B51651"/>
    <w:rsid w:val="00B52886"/>
    <w:rsid w:val="00B52AB2"/>
    <w:rsid w:val="00B54E66"/>
    <w:rsid w:val="00B60FC7"/>
    <w:rsid w:val="00B6456D"/>
    <w:rsid w:val="00B67CE4"/>
    <w:rsid w:val="00B67D8D"/>
    <w:rsid w:val="00B715EF"/>
    <w:rsid w:val="00B74640"/>
    <w:rsid w:val="00B755B5"/>
    <w:rsid w:val="00B75C3D"/>
    <w:rsid w:val="00B84918"/>
    <w:rsid w:val="00B9290D"/>
    <w:rsid w:val="00B970AC"/>
    <w:rsid w:val="00B97120"/>
    <w:rsid w:val="00BA7A02"/>
    <w:rsid w:val="00BB402E"/>
    <w:rsid w:val="00BC787D"/>
    <w:rsid w:val="00BD016E"/>
    <w:rsid w:val="00BD7795"/>
    <w:rsid w:val="00BD7DCA"/>
    <w:rsid w:val="00BE48C3"/>
    <w:rsid w:val="00BE581D"/>
    <w:rsid w:val="00BE7ABD"/>
    <w:rsid w:val="00BF2D61"/>
    <w:rsid w:val="00BF3B30"/>
    <w:rsid w:val="00C027AA"/>
    <w:rsid w:val="00C039E2"/>
    <w:rsid w:val="00C06EAF"/>
    <w:rsid w:val="00C1137C"/>
    <w:rsid w:val="00C1763C"/>
    <w:rsid w:val="00C216BE"/>
    <w:rsid w:val="00C24CE2"/>
    <w:rsid w:val="00C25447"/>
    <w:rsid w:val="00C30710"/>
    <w:rsid w:val="00C309E5"/>
    <w:rsid w:val="00C3429C"/>
    <w:rsid w:val="00C556C0"/>
    <w:rsid w:val="00C57CA6"/>
    <w:rsid w:val="00C67CBE"/>
    <w:rsid w:val="00C720CB"/>
    <w:rsid w:val="00C72DFC"/>
    <w:rsid w:val="00C97A8C"/>
    <w:rsid w:val="00CA0E2D"/>
    <w:rsid w:val="00CA11A4"/>
    <w:rsid w:val="00CA48CA"/>
    <w:rsid w:val="00CA60F4"/>
    <w:rsid w:val="00CB10CE"/>
    <w:rsid w:val="00CC04B1"/>
    <w:rsid w:val="00CC0571"/>
    <w:rsid w:val="00CC1153"/>
    <w:rsid w:val="00CC544A"/>
    <w:rsid w:val="00CC7E32"/>
    <w:rsid w:val="00D045E3"/>
    <w:rsid w:val="00D04D77"/>
    <w:rsid w:val="00D07F8E"/>
    <w:rsid w:val="00D11328"/>
    <w:rsid w:val="00D23C13"/>
    <w:rsid w:val="00D23ED4"/>
    <w:rsid w:val="00D404BF"/>
    <w:rsid w:val="00D40B24"/>
    <w:rsid w:val="00D4214E"/>
    <w:rsid w:val="00D435B3"/>
    <w:rsid w:val="00D44171"/>
    <w:rsid w:val="00D45EF0"/>
    <w:rsid w:val="00D51DAC"/>
    <w:rsid w:val="00D524B3"/>
    <w:rsid w:val="00D54BC9"/>
    <w:rsid w:val="00D56BB1"/>
    <w:rsid w:val="00D72EF5"/>
    <w:rsid w:val="00D77575"/>
    <w:rsid w:val="00D80385"/>
    <w:rsid w:val="00D83206"/>
    <w:rsid w:val="00D83C3D"/>
    <w:rsid w:val="00D95AE4"/>
    <w:rsid w:val="00D97F36"/>
    <w:rsid w:val="00DA630D"/>
    <w:rsid w:val="00DA7976"/>
    <w:rsid w:val="00DB0814"/>
    <w:rsid w:val="00DB2055"/>
    <w:rsid w:val="00DB2E50"/>
    <w:rsid w:val="00DB73C8"/>
    <w:rsid w:val="00DC1A96"/>
    <w:rsid w:val="00DC7445"/>
    <w:rsid w:val="00DD5130"/>
    <w:rsid w:val="00DE3644"/>
    <w:rsid w:val="00DE7690"/>
    <w:rsid w:val="00DE7C5A"/>
    <w:rsid w:val="00DF6BA5"/>
    <w:rsid w:val="00E03061"/>
    <w:rsid w:val="00E03438"/>
    <w:rsid w:val="00E03771"/>
    <w:rsid w:val="00E0417C"/>
    <w:rsid w:val="00E06082"/>
    <w:rsid w:val="00E1526F"/>
    <w:rsid w:val="00E26707"/>
    <w:rsid w:val="00E349F3"/>
    <w:rsid w:val="00E365C3"/>
    <w:rsid w:val="00E42925"/>
    <w:rsid w:val="00E44463"/>
    <w:rsid w:val="00E52E3E"/>
    <w:rsid w:val="00E53907"/>
    <w:rsid w:val="00E64237"/>
    <w:rsid w:val="00E768E4"/>
    <w:rsid w:val="00E76CB5"/>
    <w:rsid w:val="00E77A3B"/>
    <w:rsid w:val="00E84DBE"/>
    <w:rsid w:val="00E86E2D"/>
    <w:rsid w:val="00E87A15"/>
    <w:rsid w:val="00E94C9E"/>
    <w:rsid w:val="00E9581C"/>
    <w:rsid w:val="00E96ADD"/>
    <w:rsid w:val="00E9752B"/>
    <w:rsid w:val="00EA6191"/>
    <w:rsid w:val="00EB4524"/>
    <w:rsid w:val="00EB7A84"/>
    <w:rsid w:val="00EC11C8"/>
    <w:rsid w:val="00EC1C44"/>
    <w:rsid w:val="00EC5D32"/>
    <w:rsid w:val="00EC6FD0"/>
    <w:rsid w:val="00EC7CBF"/>
    <w:rsid w:val="00ED0FA1"/>
    <w:rsid w:val="00ED6727"/>
    <w:rsid w:val="00EF0DE2"/>
    <w:rsid w:val="00EF3A37"/>
    <w:rsid w:val="00F00761"/>
    <w:rsid w:val="00F11A47"/>
    <w:rsid w:val="00F12834"/>
    <w:rsid w:val="00F164CF"/>
    <w:rsid w:val="00F175F0"/>
    <w:rsid w:val="00F200AC"/>
    <w:rsid w:val="00F26491"/>
    <w:rsid w:val="00F30718"/>
    <w:rsid w:val="00F36EB9"/>
    <w:rsid w:val="00F458AF"/>
    <w:rsid w:val="00F460A2"/>
    <w:rsid w:val="00F46EE8"/>
    <w:rsid w:val="00F47611"/>
    <w:rsid w:val="00F50A54"/>
    <w:rsid w:val="00F81B89"/>
    <w:rsid w:val="00F81D69"/>
    <w:rsid w:val="00F92928"/>
    <w:rsid w:val="00FA1FBF"/>
    <w:rsid w:val="00FA51C1"/>
    <w:rsid w:val="00FA58F2"/>
    <w:rsid w:val="00FB6B81"/>
    <w:rsid w:val="00FC13AB"/>
    <w:rsid w:val="00FC550A"/>
    <w:rsid w:val="00FC60D5"/>
    <w:rsid w:val="00FD02CA"/>
    <w:rsid w:val="00FD47B7"/>
    <w:rsid w:val="00FD6262"/>
    <w:rsid w:val="00FE1519"/>
    <w:rsid w:val="00FE1825"/>
    <w:rsid w:val="00FE662B"/>
    <w:rsid w:val="00FF5DA6"/>
    <w:rsid w:val="15BECBED"/>
    <w:rsid w:val="170504FA"/>
    <w:rsid w:val="1AAF5264"/>
    <w:rsid w:val="1BF2394E"/>
    <w:rsid w:val="20425181"/>
    <w:rsid w:val="25AFE78F"/>
    <w:rsid w:val="2AC0EBB0"/>
    <w:rsid w:val="34775412"/>
    <w:rsid w:val="361C30CB"/>
    <w:rsid w:val="45028458"/>
    <w:rsid w:val="459696AA"/>
    <w:rsid w:val="47E75ACE"/>
    <w:rsid w:val="4AD0EC15"/>
    <w:rsid w:val="4F22206C"/>
    <w:rsid w:val="50000E3A"/>
    <w:rsid w:val="593E6A72"/>
    <w:rsid w:val="598D70BD"/>
    <w:rsid w:val="5D313733"/>
    <w:rsid w:val="65433984"/>
    <w:rsid w:val="767A8870"/>
    <w:rsid w:val="7BD019ED"/>
    <w:rsid w:val="7E7BE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B345C"/>
  <w15:chartTrackingRefBased/>
  <w15:docId w15:val="{54CE4552-B4AB-4FCE-947D-1CB984B5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91"/>
    <w:rPr>
      <w:rFonts w:ascii="Calibri" w:eastAsia="Calibri" w:hAnsi="Calibri" w:cs="Calibri"/>
      <w:lang w:val="es-ES_tradn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C7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7458"/>
    <w:pPr>
      <w:spacing w:after="0" w:line="240" w:lineRule="auto"/>
      <w:ind w:left="0"/>
      <w:outlineLvl w:val="1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C7458"/>
    <w:rPr>
      <w:rFonts w:ascii="Calibri" w:eastAsia="Calibri" w:hAnsi="Calibri" w:cs="Arial"/>
      <w:b/>
      <w:lang w:val="es-ES_tradnl" w:eastAsia="es-CL"/>
    </w:rPr>
  </w:style>
  <w:style w:type="paragraph" w:styleId="Textonotapie">
    <w:name w:val="footnote text"/>
    <w:aliases w:val="Char1"/>
    <w:basedOn w:val="Normal"/>
    <w:link w:val="TextonotapieCar"/>
    <w:unhideWhenUsed/>
    <w:rsid w:val="002C7458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2C7458"/>
    <w:rPr>
      <w:rFonts w:ascii="Calibri" w:eastAsia="Calibri" w:hAnsi="Calibri" w:cs="Times New Roman"/>
      <w:sz w:val="20"/>
      <w:szCs w:val="20"/>
      <w:lang w:val="es-ES_tradnl" w:eastAsia="es-CL"/>
    </w:rPr>
  </w:style>
  <w:style w:type="character" w:styleId="Refdenotaalpie">
    <w:name w:val="footnote reference"/>
    <w:uiPriority w:val="99"/>
    <w:unhideWhenUsed/>
    <w:rsid w:val="002C745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C7458"/>
    <w:rPr>
      <w:color w:val="808080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C74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74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458"/>
    <w:rPr>
      <w:rFonts w:ascii="Calibri" w:eastAsia="Calibri" w:hAnsi="Calibri" w:cs="Calibri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2C74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458"/>
    <w:rPr>
      <w:rFonts w:ascii="Calibri" w:eastAsia="Calibri" w:hAnsi="Calibri" w:cs="Calibri"/>
      <w:lang w:val="es-ES_tradnl" w:eastAsia="es-CL"/>
    </w:rPr>
  </w:style>
  <w:style w:type="character" w:styleId="Textoennegrita">
    <w:name w:val="Strong"/>
    <w:uiPriority w:val="22"/>
    <w:qFormat/>
    <w:rsid w:val="002C7458"/>
    <w:rPr>
      <w:b/>
      <w:bCs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2C7458"/>
    <w:rPr>
      <w:rFonts w:ascii="Calibri" w:eastAsia="Calibri" w:hAnsi="Calibri" w:cs="Calibri"/>
      <w:lang w:val="es-ES_tradn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2C74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CL"/>
    </w:rPr>
  </w:style>
  <w:style w:type="paragraph" w:styleId="Sinespaciado">
    <w:name w:val="No Spacing"/>
    <w:uiPriority w:val="1"/>
    <w:qFormat/>
    <w:rsid w:val="00696DE4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9E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5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5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5091"/>
    <w:rPr>
      <w:rFonts w:ascii="Calibri" w:eastAsia="Calibri" w:hAnsi="Calibri" w:cs="Calibri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091"/>
    <w:rPr>
      <w:rFonts w:ascii="Calibri" w:eastAsia="Calibri" w:hAnsi="Calibri" w:cs="Calibri"/>
      <w:b/>
      <w:bCs/>
      <w:sz w:val="20"/>
      <w:szCs w:val="20"/>
      <w:lang w:val="es-ES_tradnl" w:eastAsia="es-CL"/>
    </w:rPr>
  </w:style>
  <w:style w:type="character" w:customStyle="1" w:styleId="xcontentpasted0">
    <w:name w:val="x_contentpasted0"/>
    <w:basedOn w:val="Fuentedeprrafopredeter"/>
    <w:rsid w:val="004E696D"/>
  </w:style>
  <w:style w:type="paragraph" w:customStyle="1" w:styleId="Ttulo31">
    <w:name w:val="Título 31"/>
    <w:basedOn w:val="Prrafodelista"/>
    <w:next w:val="Normal"/>
    <w:qFormat/>
    <w:rsid w:val="002E3426"/>
    <w:pPr>
      <w:numPr>
        <w:ilvl w:val="1"/>
        <w:numId w:val="11"/>
      </w:numPr>
      <w:spacing w:before="120" w:after="0" w:line="240" w:lineRule="auto"/>
      <w:jc w:val="both"/>
      <w:outlineLvl w:val="2"/>
    </w:pPr>
    <w:rPr>
      <w:rFonts w:eastAsia="Times New Roman" w:cs="Arial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423C32"/>
    <w:pPr>
      <w:spacing w:after="200" w:line="276" w:lineRule="auto"/>
      <w:jc w:val="both"/>
    </w:pPr>
    <w:rPr>
      <w:rFonts w:cs="Times New Roman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23C32"/>
    <w:rPr>
      <w:rFonts w:ascii="Calibri" w:eastAsia="Calibri" w:hAnsi="Calibri" w:cs="Times New Roman"/>
      <w:sz w:val="20"/>
      <w:szCs w:val="20"/>
      <w:lang w:eastAsia="es-CL"/>
    </w:rPr>
  </w:style>
  <w:style w:type="character" w:styleId="Hipervnculo">
    <w:name w:val="Hyperlink"/>
    <w:uiPriority w:val="99"/>
    <w:unhideWhenUsed/>
    <w:rsid w:val="001A48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8A3AF2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32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Default">
    <w:name w:val="Default"/>
    <w:rsid w:val="00AB05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ocatoria.fia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192EDABCCF4AEDB1CCC80E620C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78CE-0FB1-4294-AE48-B7A4EF38CAF5}"/>
      </w:docPartPr>
      <w:docPartBody>
        <w:p w:rsidR="00931123" w:rsidRDefault="00451454" w:rsidP="00451454">
          <w:pPr>
            <w:pStyle w:val="8D192EDABCCF4AEDB1CCC80E620C34A02"/>
          </w:pPr>
          <w:r>
            <w:rPr>
              <w:rStyle w:val="Textodelmarcadordeposicin"/>
            </w:rPr>
            <w:t>Seleccione</w:t>
          </w:r>
          <w:r w:rsidRPr="007117B2">
            <w:rPr>
              <w:rStyle w:val="Textodelmarcadordeposicin"/>
            </w:rPr>
            <w:t>.</w:t>
          </w:r>
        </w:p>
      </w:docPartBody>
    </w:docPart>
    <w:docPart>
      <w:docPartPr>
        <w:name w:val="6969C8A233464DB688985A16086F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BEB5-7F27-43C3-8D05-3FCDDE291486}"/>
      </w:docPartPr>
      <w:docPartBody>
        <w:p w:rsidR="00931123" w:rsidRDefault="00451454" w:rsidP="00451454">
          <w:pPr>
            <w:pStyle w:val="6969C8A233464DB688985A16086FAB8F2"/>
          </w:pPr>
          <w:r>
            <w:rPr>
              <w:rStyle w:val="Textodelmarcadordeposicin"/>
            </w:rPr>
            <w:t>Seleccione lineamiento estratégico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654389608C9D45D5937137809B93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649B-4F31-4760-90B7-E1AED45C8CC2}"/>
      </w:docPartPr>
      <w:docPartBody>
        <w:p w:rsidR="00931123" w:rsidRDefault="00451454" w:rsidP="00451454">
          <w:pPr>
            <w:pStyle w:val="654389608C9D45D5937137809B93D0A42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a línea temática según lineamiento</w:t>
          </w:r>
          <w:r w:rsidRPr="00881277">
            <w:rPr>
              <w:rStyle w:val="Textodelmarcadordeposicin"/>
            </w:rPr>
            <w:t>.</w:t>
          </w:r>
        </w:p>
      </w:docPartBody>
    </w:docPart>
    <w:docPart>
      <w:docPartPr>
        <w:name w:val="501D71571B3A46C288A738A3EF6A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81AA-C9C6-4B16-9B0A-2C89DC838135}"/>
      </w:docPartPr>
      <w:docPartBody>
        <w:p w:rsidR="00931123" w:rsidRDefault="00451454" w:rsidP="00451454">
          <w:pPr>
            <w:pStyle w:val="501D71571B3A46C288A738A3EF6AD2D12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708FB045C6B14DD0949DF386C9D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3905-BE5C-4FA5-BB1D-6576731D25DA}"/>
      </w:docPartPr>
      <w:docPartBody>
        <w:p w:rsidR="00931123" w:rsidRDefault="00451454" w:rsidP="00451454">
          <w:pPr>
            <w:pStyle w:val="708FB045C6B14DD0949DF386C9D2FCF52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FE624B6061454186921BA377785F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897E-5831-4A94-90AC-2DEEC8C54FC2}"/>
      </w:docPartPr>
      <w:docPartBody>
        <w:p w:rsidR="00931123" w:rsidRDefault="001272A9" w:rsidP="001272A9">
          <w:pPr>
            <w:pStyle w:val="FE624B6061454186921BA377785F791C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E1A10B36CA134FDF9A7FA7D082EF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9912-E331-4871-8157-A1CDA6D52773}"/>
      </w:docPartPr>
      <w:docPartBody>
        <w:p w:rsidR="00931123" w:rsidRDefault="00451454" w:rsidP="00451454">
          <w:pPr>
            <w:pStyle w:val="E1A10B36CA134FDF9A7FA7D082EF60F7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6569EA099674A718D513ED0552C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C4DC-8757-4F7A-B861-39CDC3429E28}"/>
      </w:docPartPr>
      <w:docPartBody>
        <w:p w:rsidR="00931123" w:rsidRDefault="00451454" w:rsidP="00451454">
          <w:pPr>
            <w:pStyle w:val="F6569EA099674A718D513ED0552C01692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8FEF883225964FED9A94B46FC209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C8B8-653C-4C82-820A-BBF20BAC6823}"/>
      </w:docPartPr>
      <w:docPartBody>
        <w:p w:rsidR="00931123" w:rsidRDefault="00451454" w:rsidP="00451454">
          <w:pPr>
            <w:pStyle w:val="8FEF883225964FED9A94B46FC209B859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EA56FD9D85A54391847398FB1540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43B8-7D52-4CFF-B2D8-78EDF408A734}"/>
      </w:docPartPr>
      <w:docPartBody>
        <w:p w:rsidR="00931123" w:rsidRDefault="001272A9" w:rsidP="001272A9">
          <w:pPr>
            <w:pStyle w:val="EA56FD9D85A54391847398FB15408A80"/>
          </w:pPr>
          <w:r w:rsidRPr="00257C9E">
            <w:rPr>
              <w:rStyle w:val="Textodelmarcadordeposicin"/>
            </w:rPr>
            <w:t>Elija un elemento.</w:t>
          </w:r>
        </w:p>
      </w:docPartBody>
    </w:docPart>
    <w:docPart>
      <w:docPartPr>
        <w:name w:val="D07F585498DA45A9BF1486C01F52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7C58-4FA0-4D68-8D56-395C49344C53}"/>
      </w:docPartPr>
      <w:docPartBody>
        <w:p w:rsidR="00931123" w:rsidRDefault="00451454" w:rsidP="00451454">
          <w:pPr>
            <w:pStyle w:val="D07F585498DA45A9BF1486C01F5222AB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84CEB32DC314908973B0C27A3CA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0E77-56FE-4FB1-9428-24B1E93ABC21}"/>
      </w:docPartPr>
      <w:docPartBody>
        <w:p w:rsidR="00931123" w:rsidRDefault="00451454" w:rsidP="00451454">
          <w:pPr>
            <w:pStyle w:val="984CEB32DC314908973B0C27A3CA936A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4132EEF9BEE4E29A45E8EAEB5CE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6B90-4D16-465B-BA56-4AB26AEC8FFA}"/>
      </w:docPartPr>
      <w:docPartBody>
        <w:p w:rsidR="008C62A1" w:rsidRDefault="008C62A1" w:rsidP="008C62A1">
          <w:pPr>
            <w:pStyle w:val="E4132EEF9BEE4E29A45E8EAEB5CE081E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9446EC5AEB54F0D852C1C8CA271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8098-78DE-4827-BC05-D4C18574DEF4}"/>
      </w:docPartPr>
      <w:docPartBody>
        <w:p w:rsidR="008C62A1" w:rsidRDefault="008C62A1" w:rsidP="008C62A1">
          <w:pPr>
            <w:pStyle w:val="E9446EC5AEB54F0D852C1C8CA2714663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E5CA5EBDD8B43B48368FB10A97C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328B-BECC-41DA-9DB2-6C180B088B64}"/>
      </w:docPartPr>
      <w:docPartBody>
        <w:p w:rsidR="008C62A1" w:rsidRDefault="008C62A1" w:rsidP="008C62A1">
          <w:pPr>
            <w:pStyle w:val="6E5CA5EBDD8B43B48368FB10A97CBF01"/>
          </w:pPr>
          <w:r>
            <w:rPr>
              <w:rStyle w:val="Textodelmarcadordeposicin"/>
            </w:rPr>
            <w:t>Seleccione</w:t>
          </w:r>
          <w:r w:rsidRPr="007117B2">
            <w:rPr>
              <w:rStyle w:val="Textodelmarcadordeposicin"/>
            </w:rPr>
            <w:t>.</w:t>
          </w:r>
        </w:p>
      </w:docPartBody>
    </w:docPart>
    <w:docPart>
      <w:docPartPr>
        <w:name w:val="59F536013F7546D08C2FA0C31CBC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157E-7977-4961-BF4E-C22CA08C57B3}"/>
      </w:docPartPr>
      <w:docPartBody>
        <w:p w:rsidR="008C62A1" w:rsidRDefault="008C62A1" w:rsidP="008C62A1">
          <w:pPr>
            <w:pStyle w:val="59F536013F7546D08C2FA0C31CBC95E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1B1AF4204DF47908680AC626DB0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B673-1FAB-4060-B3A5-01E2956B2BD4}"/>
      </w:docPartPr>
      <w:docPartBody>
        <w:p w:rsidR="008C62A1" w:rsidRDefault="008C62A1" w:rsidP="008C62A1">
          <w:pPr>
            <w:pStyle w:val="D1B1AF4204DF47908680AC626DB0D94E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692679F48F24EF9972BF6832537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9F11-8F2F-45F8-B860-7FCFE2521615}"/>
      </w:docPartPr>
      <w:docPartBody>
        <w:p w:rsidR="008C62A1" w:rsidRDefault="008C62A1" w:rsidP="008C62A1">
          <w:pPr>
            <w:pStyle w:val="A692679F48F24EF9972BF6832537CE88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C71F5A72807D4D72A1502376D642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A7A4-596E-4B81-9154-53C7936C9F39}"/>
      </w:docPartPr>
      <w:docPartBody>
        <w:p w:rsidR="008C62A1" w:rsidRDefault="008C62A1" w:rsidP="008C62A1">
          <w:pPr>
            <w:pStyle w:val="C71F5A72807D4D72A1502376D6424BB8"/>
          </w:pPr>
          <w:r w:rsidRPr="00A2247F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F4A42DD0C5674CCEAECC0A90A4C4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01A1-2A4C-46D5-8478-CDF20A856AC2}"/>
      </w:docPartPr>
      <w:docPartBody>
        <w:p w:rsidR="008C62A1" w:rsidRDefault="008C62A1" w:rsidP="008C62A1">
          <w:pPr>
            <w:pStyle w:val="F4A42DD0C5674CCEAECC0A90A4C447EF"/>
          </w:pPr>
          <w:r>
            <w:rPr>
              <w:rStyle w:val="Textodelmarcadordeposicin"/>
            </w:rPr>
            <w:t>Seleccione</w:t>
          </w:r>
          <w:r w:rsidRPr="007117B2">
            <w:rPr>
              <w:rStyle w:val="Textodelmarcadordeposicin"/>
            </w:rPr>
            <w:t>.</w:t>
          </w:r>
        </w:p>
      </w:docPartBody>
    </w:docPart>
    <w:docPart>
      <w:docPartPr>
        <w:name w:val="877423C435C845B5B32A5EFBD5F5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3C81-EA60-46CA-853D-13C8C07482F1}"/>
      </w:docPartPr>
      <w:docPartBody>
        <w:p w:rsidR="008C62A1" w:rsidRDefault="008C62A1" w:rsidP="008C62A1">
          <w:pPr>
            <w:pStyle w:val="877423C435C845B5B32A5EFBD5F51A74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86652788ABAD4889977D449DEC6C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FD99-19C8-4C33-A0F2-C48F55A68B80}"/>
      </w:docPartPr>
      <w:docPartBody>
        <w:p w:rsidR="008C62A1" w:rsidRDefault="008C62A1" w:rsidP="008C62A1">
          <w:pPr>
            <w:pStyle w:val="86652788ABAD4889977D449DEC6C84FA"/>
          </w:pPr>
          <w:r w:rsidRPr="00A2247F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303D6FA7C29C4BCF9C905178FB55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158B-102E-490F-A444-0A5212FF52B9}"/>
      </w:docPartPr>
      <w:docPartBody>
        <w:p w:rsidR="008C62A1" w:rsidRDefault="008C62A1" w:rsidP="008C62A1">
          <w:pPr>
            <w:pStyle w:val="303D6FA7C29C4BCF9C905178FB554284"/>
          </w:pPr>
          <w:r>
            <w:rPr>
              <w:rStyle w:val="Textodelmarcadordeposicin"/>
            </w:rPr>
            <w:t>Seleccione</w:t>
          </w:r>
          <w:r w:rsidRPr="007117B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e Sans NR 65 Bold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DF"/>
    <w:rsid w:val="0003720E"/>
    <w:rsid w:val="001272A9"/>
    <w:rsid w:val="001A00A4"/>
    <w:rsid w:val="001F6F23"/>
    <w:rsid w:val="00250203"/>
    <w:rsid w:val="0028387F"/>
    <w:rsid w:val="003B6274"/>
    <w:rsid w:val="00451454"/>
    <w:rsid w:val="005E3242"/>
    <w:rsid w:val="006E721C"/>
    <w:rsid w:val="00834C1D"/>
    <w:rsid w:val="008355D7"/>
    <w:rsid w:val="0088760D"/>
    <w:rsid w:val="008C62A1"/>
    <w:rsid w:val="008F25DF"/>
    <w:rsid w:val="00931123"/>
    <w:rsid w:val="00A5659E"/>
    <w:rsid w:val="00B654C8"/>
    <w:rsid w:val="00C16D4E"/>
    <w:rsid w:val="00D858F6"/>
    <w:rsid w:val="00DD6967"/>
    <w:rsid w:val="00D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62A1"/>
    <w:rPr>
      <w:color w:val="808080"/>
    </w:rPr>
  </w:style>
  <w:style w:type="paragraph" w:customStyle="1" w:styleId="FE624B6061454186921BA377785F791C">
    <w:name w:val="FE624B6061454186921BA377785F791C"/>
    <w:rsid w:val="001272A9"/>
    <w:rPr>
      <w:kern w:val="2"/>
      <w14:ligatures w14:val="standardContextual"/>
    </w:rPr>
  </w:style>
  <w:style w:type="paragraph" w:customStyle="1" w:styleId="EA56FD9D85A54391847398FB15408A80">
    <w:name w:val="EA56FD9D85A54391847398FB15408A80"/>
    <w:rsid w:val="001272A9"/>
    <w:rPr>
      <w:kern w:val="2"/>
      <w14:ligatures w14:val="standardContextual"/>
    </w:rPr>
  </w:style>
  <w:style w:type="paragraph" w:customStyle="1" w:styleId="8D192EDABCCF4AEDB1CCC80E620C34A02">
    <w:name w:val="8D192EDABCCF4AEDB1CCC80E620C34A02"/>
    <w:rsid w:val="00451454"/>
    <w:rPr>
      <w:rFonts w:ascii="Calibri" w:eastAsia="Calibri" w:hAnsi="Calibri" w:cs="Calibri"/>
      <w:lang w:val="es-ES_tradnl"/>
    </w:rPr>
  </w:style>
  <w:style w:type="paragraph" w:customStyle="1" w:styleId="6969C8A233464DB688985A16086FAB8F2">
    <w:name w:val="6969C8A233464DB688985A16086FAB8F2"/>
    <w:rsid w:val="00451454"/>
    <w:rPr>
      <w:rFonts w:ascii="Calibri" w:eastAsia="Calibri" w:hAnsi="Calibri" w:cs="Calibri"/>
      <w:lang w:val="es-ES_tradnl"/>
    </w:rPr>
  </w:style>
  <w:style w:type="paragraph" w:customStyle="1" w:styleId="654389608C9D45D5937137809B93D0A42">
    <w:name w:val="654389608C9D45D5937137809B93D0A42"/>
    <w:rsid w:val="00451454"/>
    <w:rPr>
      <w:rFonts w:ascii="Calibri" w:eastAsia="Calibri" w:hAnsi="Calibri" w:cs="Calibri"/>
      <w:lang w:val="es-ES_tradnl"/>
    </w:rPr>
  </w:style>
  <w:style w:type="paragraph" w:customStyle="1" w:styleId="501D71571B3A46C288A738A3EF6AD2D12">
    <w:name w:val="501D71571B3A46C288A738A3EF6AD2D12"/>
    <w:rsid w:val="00451454"/>
    <w:rPr>
      <w:rFonts w:ascii="Calibri" w:eastAsia="Calibri" w:hAnsi="Calibri" w:cs="Calibri"/>
      <w:lang w:val="es-ES_tradnl"/>
    </w:rPr>
  </w:style>
  <w:style w:type="paragraph" w:customStyle="1" w:styleId="708FB045C6B14DD0949DF386C9D2FCF52">
    <w:name w:val="708FB045C6B14DD0949DF386C9D2FCF52"/>
    <w:rsid w:val="00451454"/>
    <w:rPr>
      <w:rFonts w:ascii="Calibri" w:eastAsia="Calibri" w:hAnsi="Calibri" w:cs="Calibri"/>
      <w:lang w:val="es-ES_tradnl"/>
    </w:rPr>
  </w:style>
  <w:style w:type="paragraph" w:customStyle="1" w:styleId="E1A10B36CA134FDF9A7FA7D082EF60F72">
    <w:name w:val="E1A10B36CA134FDF9A7FA7D082EF60F72"/>
    <w:rsid w:val="00451454"/>
    <w:rPr>
      <w:rFonts w:ascii="Calibri" w:eastAsia="Calibri" w:hAnsi="Calibri" w:cs="Calibri"/>
      <w:lang w:val="es-ES_tradnl"/>
    </w:rPr>
  </w:style>
  <w:style w:type="paragraph" w:customStyle="1" w:styleId="F6569EA099674A718D513ED0552C01692">
    <w:name w:val="F6569EA099674A718D513ED0552C01692"/>
    <w:rsid w:val="00451454"/>
    <w:rPr>
      <w:rFonts w:ascii="Calibri" w:eastAsia="Calibri" w:hAnsi="Calibri" w:cs="Calibri"/>
      <w:lang w:val="es-ES_tradnl"/>
    </w:rPr>
  </w:style>
  <w:style w:type="paragraph" w:customStyle="1" w:styleId="8FEF883225964FED9A94B46FC209B8592">
    <w:name w:val="8FEF883225964FED9A94B46FC209B8592"/>
    <w:rsid w:val="00451454"/>
    <w:rPr>
      <w:rFonts w:ascii="Calibri" w:eastAsia="Calibri" w:hAnsi="Calibri" w:cs="Calibri"/>
      <w:lang w:val="es-ES_tradnl"/>
    </w:rPr>
  </w:style>
  <w:style w:type="paragraph" w:customStyle="1" w:styleId="D07F585498DA45A9BF1486C01F5222AB2">
    <w:name w:val="D07F585498DA45A9BF1486C01F5222AB2"/>
    <w:rsid w:val="00451454"/>
    <w:rPr>
      <w:rFonts w:ascii="Calibri" w:eastAsia="Calibri" w:hAnsi="Calibri" w:cs="Calibri"/>
      <w:lang w:val="es-ES_tradnl"/>
    </w:rPr>
  </w:style>
  <w:style w:type="paragraph" w:customStyle="1" w:styleId="984CEB32DC314908973B0C27A3CA936A2">
    <w:name w:val="984CEB32DC314908973B0C27A3CA936A2"/>
    <w:rsid w:val="00451454"/>
    <w:rPr>
      <w:rFonts w:ascii="Calibri" w:eastAsia="Calibri" w:hAnsi="Calibri" w:cs="Calibri"/>
      <w:lang w:val="es-ES_tradnl"/>
    </w:rPr>
  </w:style>
  <w:style w:type="paragraph" w:customStyle="1" w:styleId="E4132EEF9BEE4E29A45E8EAEB5CE081E">
    <w:name w:val="E4132EEF9BEE4E29A45E8EAEB5CE081E"/>
    <w:rsid w:val="008C62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46EC5AEB54F0D852C1C8CA2714663">
    <w:name w:val="E9446EC5AEB54F0D852C1C8CA2714663"/>
    <w:rsid w:val="008C62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CA5EBDD8B43B48368FB10A97CBF01">
    <w:name w:val="6E5CA5EBDD8B43B48368FB10A97CBF01"/>
    <w:rsid w:val="008C62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536013F7546D08C2FA0C31CBC95E4">
    <w:name w:val="59F536013F7546D08C2FA0C31CBC95E4"/>
    <w:rsid w:val="008C62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1AF4204DF47908680AC626DB0D94E">
    <w:name w:val="D1B1AF4204DF47908680AC626DB0D94E"/>
    <w:rsid w:val="008C62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2679F48F24EF9972BF6832537CE88">
    <w:name w:val="A692679F48F24EF9972BF6832537CE88"/>
    <w:rsid w:val="008C62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F5A72807D4D72A1502376D6424BB8">
    <w:name w:val="C71F5A72807D4D72A1502376D6424BB8"/>
    <w:rsid w:val="008C62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DD0C5674CCEAECC0A90A4C447EF">
    <w:name w:val="F4A42DD0C5674CCEAECC0A90A4C447EF"/>
    <w:rsid w:val="008C62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7423C435C845B5B32A5EFBD5F51A74">
    <w:name w:val="877423C435C845B5B32A5EFBD5F51A74"/>
    <w:rsid w:val="008C62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52788ABAD4889977D449DEC6C84FA">
    <w:name w:val="86652788ABAD4889977D449DEC6C84FA"/>
    <w:rsid w:val="008C62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D6FA7C29C4BCF9C905178FB554284">
    <w:name w:val="303D6FA7C29C4BCF9C905178FB554284"/>
    <w:rsid w:val="008C62A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310C-5EF0-489B-88BF-625D574D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93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 Matilla</dc:creator>
  <cp:keywords/>
  <dc:description/>
  <cp:lastModifiedBy>Maria Soledad Concha Vergara</cp:lastModifiedBy>
  <cp:revision>2</cp:revision>
  <cp:lastPrinted>2024-05-09T13:48:00Z</cp:lastPrinted>
  <dcterms:created xsi:type="dcterms:W3CDTF">2024-05-10T13:19:00Z</dcterms:created>
  <dcterms:modified xsi:type="dcterms:W3CDTF">2024-05-10T13:19:00Z</dcterms:modified>
</cp:coreProperties>
</file>